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3AC9F" w14:textId="07DEEE7E" w:rsidR="00297932" w:rsidRPr="00EE6ED2" w:rsidRDefault="00DB0D08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0D08">
        <w:rPr>
          <w:rFonts w:ascii="Times New Roman" w:eastAsia="Times New Roman" w:hAnsi="Times New Roman" w:cs="Times New Roman"/>
          <w:b/>
          <w:sz w:val="24"/>
          <w:szCs w:val="24"/>
        </w:rPr>
        <w:t>Всероссийс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й</w:t>
      </w:r>
      <w:r w:rsidRPr="00DB0D0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 на лучшую публикацию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DB0D08">
        <w:rPr>
          <w:rFonts w:ascii="Times New Roman" w:eastAsia="Times New Roman" w:hAnsi="Times New Roman" w:cs="Times New Roman"/>
          <w:b/>
          <w:sz w:val="24"/>
          <w:szCs w:val="24"/>
        </w:rPr>
        <w:t>«Творческий учитель – 2023»</w:t>
      </w:r>
    </w:p>
    <w:p w14:paraId="4FA2154B" w14:textId="6FF73724" w:rsidR="00297932" w:rsidRDefault="00297932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0B4501" w14:textId="1D632AFB" w:rsidR="00EE6ED2" w:rsidRDefault="00EE6ED2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749D27" w14:textId="14BD9CF7" w:rsidR="00EE6ED2" w:rsidRDefault="00EE6ED2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3B6142" w14:textId="77777777" w:rsidR="00EE6ED2" w:rsidRPr="00EE6ED2" w:rsidRDefault="00EE6ED2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7CDAB" w14:textId="2F0ACCEC" w:rsidR="002D4B53" w:rsidRDefault="002D4B53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4366D" w14:textId="3B88D262" w:rsidR="00E75B77" w:rsidRDefault="00E75B77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BCAD4" w14:textId="77777777" w:rsidR="00E75B77" w:rsidRPr="00EE6ED2" w:rsidRDefault="00E75B77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39D06B" w14:textId="77777777" w:rsidR="002D4B53" w:rsidRPr="00EE6ED2" w:rsidRDefault="002D4B53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FD74A9" w14:textId="77777777" w:rsidR="002D4B53" w:rsidRPr="00EE6ED2" w:rsidRDefault="002D4B53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713E6D" w14:textId="77777777" w:rsidR="002D4B53" w:rsidRPr="00EE6ED2" w:rsidRDefault="002D4B53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74BCED" w14:textId="2401A0DA" w:rsidR="00297932" w:rsidRPr="00EE6ED2" w:rsidRDefault="005D4B26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тодическая разработка</w:t>
      </w:r>
    </w:p>
    <w:p w14:paraId="3E80CE6D" w14:textId="77777777" w:rsidR="00297932" w:rsidRPr="00EE6ED2" w:rsidRDefault="00297932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7C0EE0" w14:textId="78A0D698" w:rsidR="002D4B53" w:rsidRDefault="002D4B53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556C2B" w14:textId="64C041C1" w:rsidR="00E75B77" w:rsidRDefault="00E75B77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77576" w14:textId="77777777" w:rsidR="005D4B26" w:rsidRDefault="005D4B26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636543" w14:textId="36307629" w:rsidR="00E75B77" w:rsidRDefault="00E75B77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1CCEC" w14:textId="77777777" w:rsidR="00E75B77" w:rsidRPr="00EE6ED2" w:rsidRDefault="00E75B77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539B11" w14:textId="77777777" w:rsidR="002D4B53" w:rsidRPr="00EE6ED2" w:rsidRDefault="002D4B53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70A009" w14:textId="1D1A00C9" w:rsidR="00297932" w:rsidRPr="00EE6ED2" w:rsidRDefault="005D4B26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B26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К ИНФОРМАТИКИ В ТЕХНОЛОГИИ РАЗВИВАЮЩЕГО ОБУЧЕНИЯ ДЛЯ 11 КЛАССА ПО ТЕМ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D4B26">
        <w:rPr>
          <w:rFonts w:ascii="Times New Roman" w:eastAsia="Times New Roman" w:hAnsi="Times New Roman" w:cs="Times New Roman"/>
          <w:b/>
          <w:sz w:val="24"/>
          <w:szCs w:val="24"/>
        </w:rPr>
        <w:t>«ПОИСКОВЫЕ ИНФОРМАЦИОННЫЕ СИСТЕМЫ»</w:t>
      </w:r>
    </w:p>
    <w:p w14:paraId="3DB85056" w14:textId="77777777" w:rsidR="00297932" w:rsidRPr="00EE6ED2" w:rsidRDefault="00297932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2EECFA1" w14:textId="77777777" w:rsidR="002D4B53" w:rsidRPr="00EE6ED2" w:rsidRDefault="002D4B53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EA02BE6" w14:textId="1D8F6542" w:rsidR="002D4B53" w:rsidRDefault="002D4B53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12C61A1" w14:textId="3952135F" w:rsidR="00E75B77" w:rsidRDefault="00E75B77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CBE05BF" w14:textId="77777777" w:rsidR="005D4B26" w:rsidRDefault="005D4B26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20E0F38" w14:textId="77777777" w:rsidR="00E75B77" w:rsidRPr="00EE6ED2" w:rsidRDefault="00E75B77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1C123A5" w14:textId="77777777" w:rsidR="002D4B53" w:rsidRPr="00EE6ED2" w:rsidRDefault="002D4B53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9814BFB" w14:textId="77777777" w:rsidR="002D4B53" w:rsidRPr="00EE6ED2" w:rsidRDefault="002D4B53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04CAA43" w14:textId="77777777" w:rsidR="002D4B53" w:rsidRPr="00EE6ED2" w:rsidRDefault="002D4B53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1"/>
        <w:tblW w:w="935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402"/>
        <w:gridCol w:w="5953"/>
      </w:tblGrid>
      <w:tr w:rsidR="00297932" w:rsidRPr="00EE6ED2" w14:paraId="5496597D" w14:textId="77777777" w:rsidTr="00633650">
        <w:trPr>
          <w:trHeight w:val="45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182C8A29" w14:textId="77777777" w:rsidR="00297932" w:rsidRPr="00EE6ED2" w:rsidRDefault="002D4B53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CF4C0" w14:textId="77777777" w:rsidR="00297932" w:rsidRPr="00E75B77" w:rsidRDefault="00157A01" w:rsidP="006336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B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авлинский Максим Викторович </w:t>
            </w:r>
          </w:p>
          <w:p w14:paraId="0F065841" w14:textId="77777777" w:rsidR="00297932" w:rsidRPr="00E75B77" w:rsidRDefault="00157A01" w:rsidP="006336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B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итель информатики</w:t>
            </w:r>
          </w:p>
          <w:p w14:paraId="01746DE3" w14:textId="77777777" w:rsidR="00297932" w:rsidRPr="00E75B77" w:rsidRDefault="00157A01" w:rsidP="006336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B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сшая квалификационная категория</w:t>
            </w:r>
          </w:p>
          <w:p w14:paraId="6AA860C0" w14:textId="77777777" w:rsidR="00297932" w:rsidRPr="00E75B77" w:rsidRDefault="00157A01" w:rsidP="006336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B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89247158635 </w:t>
            </w:r>
          </w:p>
          <w:p w14:paraId="589483EF" w14:textId="77777777" w:rsidR="00297932" w:rsidRPr="00E75B77" w:rsidRDefault="00157A01" w:rsidP="006336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B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lavlinskimv@mail.ru</w:t>
            </w:r>
          </w:p>
        </w:tc>
      </w:tr>
      <w:tr w:rsidR="00297932" w:rsidRPr="00EE6ED2" w14:paraId="1052F467" w14:textId="77777777" w:rsidTr="00633650">
        <w:trPr>
          <w:trHeight w:val="45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F3FF4E" w14:textId="77777777" w:rsidR="00297932" w:rsidRPr="00EE6ED2" w:rsidRDefault="00157A01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округ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62694" w14:textId="77777777" w:rsidR="00297932" w:rsidRPr="00E75B77" w:rsidRDefault="00157A01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B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ибирский</w:t>
            </w:r>
          </w:p>
        </w:tc>
      </w:tr>
      <w:tr w:rsidR="00297932" w:rsidRPr="00EE6ED2" w14:paraId="597F16BF" w14:textId="77777777" w:rsidTr="00633650">
        <w:trPr>
          <w:trHeight w:val="45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6D7FA" w14:textId="77777777" w:rsidR="00297932" w:rsidRPr="00EE6ED2" w:rsidRDefault="00157A01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487361" w14:textId="77777777" w:rsidR="00297932" w:rsidRPr="00E75B77" w:rsidRDefault="00157A01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B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ркутская область (38)</w:t>
            </w:r>
          </w:p>
        </w:tc>
      </w:tr>
      <w:tr w:rsidR="00297932" w:rsidRPr="00EE6ED2" w14:paraId="3A1BD9C1" w14:textId="77777777" w:rsidTr="00633650">
        <w:trPr>
          <w:trHeight w:val="45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8744D" w14:textId="77777777" w:rsidR="00297932" w:rsidRPr="00EE6ED2" w:rsidRDefault="00157A01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ённый пункт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B2A2CA" w14:textId="77777777" w:rsidR="00297932" w:rsidRPr="00E75B77" w:rsidRDefault="00157A01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B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род Иркутск</w:t>
            </w:r>
          </w:p>
        </w:tc>
      </w:tr>
      <w:tr w:rsidR="00297932" w:rsidRPr="00EE6ED2" w14:paraId="00350C8E" w14:textId="77777777" w:rsidTr="00633650">
        <w:trPr>
          <w:trHeight w:val="454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7D87B2" w14:textId="77777777" w:rsidR="00297932" w:rsidRPr="00EE6ED2" w:rsidRDefault="00157A01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CB958D" w14:textId="77777777" w:rsidR="00297932" w:rsidRPr="00E75B77" w:rsidRDefault="00157A01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75B7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униципальное автономное общеобразовательное учреждение Лицей ИГУ города Иркутска</w:t>
            </w:r>
          </w:p>
        </w:tc>
      </w:tr>
    </w:tbl>
    <w:p w14:paraId="0E2F5E42" w14:textId="77777777" w:rsidR="00297932" w:rsidRPr="00EE6ED2" w:rsidRDefault="00297932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8C1BA8D" w14:textId="77777777" w:rsidR="00E75B77" w:rsidRDefault="00E75B77" w:rsidP="00D96B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8608FD" w14:textId="734A6B1A" w:rsidR="00E75B77" w:rsidRDefault="00E75B77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FBC181" w14:textId="77777777" w:rsidR="00AA72A3" w:rsidRDefault="00AA72A3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003E4B" w14:textId="77777777" w:rsidR="005D4B26" w:rsidRDefault="005D4B26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3FC612" w14:textId="399E39F1" w:rsidR="00297932" w:rsidRPr="00EE6ED2" w:rsidRDefault="00157A01" w:rsidP="006336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6ED2">
        <w:rPr>
          <w:rFonts w:ascii="Times New Roman" w:eastAsia="Times New Roman" w:hAnsi="Times New Roman" w:cs="Times New Roman"/>
          <w:sz w:val="24"/>
          <w:szCs w:val="24"/>
        </w:rPr>
        <w:t>Город Иркутск, 202</w:t>
      </w:r>
      <w:r w:rsidR="00DB0D08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EE6ED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E6ED2">
        <w:rPr>
          <w:rFonts w:ascii="Times New Roman" w:hAnsi="Times New Roman" w:cs="Times New Roman"/>
          <w:sz w:val="24"/>
          <w:szCs w:val="24"/>
        </w:rPr>
        <w:br w:type="page"/>
      </w:r>
    </w:p>
    <w:p w14:paraId="0B9E7C50" w14:textId="77777777" w:rsidR="00297932" w:rsidRPr="00F44F45" w:rsidRDefault="00157A01" w:rsidP="00F44F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4F45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id w:val="-2125300604"/>
        <w:docPartObj>
          <w:docPartGallery w:val="Table of Contents"/>
          <w:docPartUnique/>
        </w:docPartObj>
      </w:sdtPr>
      <w:sdtContent>
        <w:p w14:paraId="2EC460AE" w14:textId="51580B2D" w:rsidR="004B5E59" w:rsidRPr="00F44F45" w:rsidRDefault="004B5E59" w:rsidP="00F44F45">
          <w:pPr>
            <w:pStyle w:val="ac"/>
            <w:spacing w:line="240" w:lineRule="auto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</w:p>
        <w:p w14:paraId="7AF565BD" w14:textId="1FF558B0" w:rsidR="00F44F45" w:rsidRPr="00F44F45" w:rsidRDefault="004B5E59" w:rsidP="00F44F4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44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4F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4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6187465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 ПОЯСНИТЕЛЬНАЯ ЗАПИСКА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65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4D0CB5" w14:textId="625F4356" w:rsidR="00F44F45" w:rsidRPr="00F44F45" w:rsidRDefault="00000000" w:rsidP="00F44F4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66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 РАЗРАБОТКА ТЕМЫ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66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D37C6" w14:textId="56F3362F" w:rsidR="00F44F45" w:rsidRPr="00F44F45" w:rsidRDefault="00000000" w:rsidP="00F44F4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67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 РАЗРАБОТКА УРОКА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67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16D5E" w14:textId="0400D214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68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Сценарий урока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68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D58BD" w14:textId="33004ACC" w:rsidR="00F44F45" w:rsidRPr="00F44F45" w:rsidRDefault="00000000" w:rsidP="00F44F45">
          <w:pPr>
            <w:pStyle w:val="3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69" w:history="1">
            <w:r w:rsidR="00F44F45" w:rsidRPr="00F44F45">
              <w:rPr>
                <w:rStyle w:val="ad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1.1. Дидактические задачи этапов урока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69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1F6DF" w14:textId="64506DF7" w:rsidR="00F44F45" w:rsidRPr="00F44F45" w:rsidRDefault="00000000" w:rsidP="00F44F45">
          <w:pPr>
            <w:pStyle w:val="3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70" w:history="1">
            <w:r w:rsidR="00F44F45" w:rsidRPr="00F44F45">
              <w:rPr>
                <w:rStyle w:val="ad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1.2. Ход урока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70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88E6F" w14:textId="5AC0844B" w:rsidR="00F44F45" w:rsidRPr="00F44F45" w:rsidRDefault="00000000" w:rsidP="00F44F45">
          <w:pPr>
            <w:pStyle w:val="3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71" w:history="1">
            <w:r w:rsidR="00F44F45" w:rsidRPr="00F44F45">
              <w:rPr>
                <w:rStyle w:val="ad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1.3. Образовательные технологии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71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CF5FD" w14:textId="68BE6FA8" w:rsidR="00F44F45" w:rsidRPr="00F44F45" w:rsidRDefault="00000000" w:rsidP="00F44F45">
          <w:pPr>
            <w:pStyle w:val="3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72" w:history="1">
            <w:r w:rsidR="00F44F45" w:rsidRPr="00F44F45">
              <w:rPr>
                <w:rStyle w:val="ad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3.1.4. Электронные средства обучения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72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5D78E" w14:textId="46D5A998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73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2. Материально-техническое обеспечение урока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73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B4AF6" w14:textId="31A153D0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74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3. План учебной аудитории перед началом урока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74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79A2F" w14:textId="02CBF174" w:rsidR="00F44F45" w:rsidRPr="00F44F45" w:rsidRDefault="00000000" w:rsidP="00F44F45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75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75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2B63E" w14:textId="0014C3DE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76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№1. Чек-лист команды №1.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76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65910" w14:textId="2EADB23D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77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№2. Чек-лист команды №2.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77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3B46C" w14:textId="6646BCA5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78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№3. Чек-лист команды №3.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78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D6581" w14:textId="589C4EEF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79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№4. Чек-лист команды №4.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79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BF0A2" w14:textId="63A67A28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80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№5. Инфографика «История [eng].jpg»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80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B70D5" w14:textId="69274C0B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81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№6. Раздаточный материал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81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74907E" w14:textId="606C4DF1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82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№7. Покадровая развёртка учебной презентации «</w:t>
            </w:r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Search</w:t>
            </w:r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»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82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807F2" w14:textId="61704FF5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83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№8. Ответы к заданиям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83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57E0B" w14:textId="385995BD" w:rsidR="00F44F45" w:rsidRPr="00F44F45" w:rsidRDefault="00000000" w:rsidP="00F44F45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16187484" w:history="1">
            <w:r w:rsidR="00F44F45" w:rsidRPr="00F44F45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№9. Шаблон для анализа урока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6187484 \h </w:instrTex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B679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44F45" w:rsidRPr="00F44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DBDFD" w14:textId="2EB14F81" w:rsidR="004B5E59" w:rsidRPr="00AA72A3" w:rsidRDefault="004B5E59" w:rsidP="00F44F4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44F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4267CECD" w14:textId="4CEA8EB3" w:rsidR="00297932" w:rsidRPr="00AA72A3" w:rsidRDefault="00297932" w:rsidP="00AA72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23756996" w14:textId="77777777" w:rsidR="00297932" w:rsidRPr="004B5E59" w:rsidRDefault="00157A01" w:rsidP="00AA72A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AA72A3">
        <w:rPr>
          <w:rFonts w:ascii="Times New Roman" w:hAnsi="Times New Roman" w:cs="Times New Roman"/>
          <w:sz w:val="24"/>
          <w:szCs w:val="24"/>
        </w:rPr>
        <w:br w:type="page"/>
      </w:r>
    </w:p>
    <w:p w14:paraId="6A607489" w14:textId="67822369" w:rsidR="00297932" w:rsidRDefault="00157A01" w:rsidP="0063365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Toc115532590"/>
      <w:bookmarkStart w:id="2" w:name="_Toc116187465"/>
      <w:r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ПОЯСНИТЕЛЬНАЯ ЗАПИСКА</w:t>
      </w:r>
      <w:bookmarkEnd w:id="1"/>
      <w:bookmarkEnd w:id="2"/>
    </w:p>
    <w:tbl>
      <w:tblPr>
        <w:tblStyle w:val="af2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087"/>
      </w:tblGrid>
      <w:tr w:rsidR="0067572D" w:rsidRPr="00EE6ED2" w14:paraId="2B4E33C9" w14:textId="77777777" w:rsidTr="00D40814">
        <w:trPr>
          <w:trHeight w:val="20"/>
        </w:trPr>
        <w:tc>
          <w:tcPr>
            <w:tcW w:w="2268" w:type="dxa"/>
          </w:tcPr>
          <w:p w14:paraId="4E25C00F" w14:textId="73EB0ACF" w:rsidR="0067572D" w:rsidRPr="00633650" w:rsidRDefault="0067572D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участия</w:t>
            </w:r>
          </w:p>
        </w:tc>
        <w:tc>
          <w:tcPr>
            <w:tcW w:w="7087" w:type="dxa"/>
          </w:tcPr>
          <w:p w14:paraId="1945F17E" w14:textId="09DD6D3B" w:rsidR="0067572D" w:rsidRPr="00633650" w:rsidRDefault="00633650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</w:t>
            </w:r>
            <w:r w:rsidR="0067572D" w:rsidRPr="00633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ндивидуальное</w:t>
            </w:r>
          </w:p>
        </w:tc>
      </w:tr>
      <w:tr w:rsidR="0067572D" w:rsidRPr="00EE6ED2" w14:paraId="0066A379" w14:textId="77777777" w:rsidTr="00D40814">
        <w:trPr>
          <w:trHeight w:val="20"/>
        </w:trPr>
        <w:tc>
          <w:tcPr>
            <w:tcW w:w="2268" w:type="dxa"/>
          </w:tcPr>
          <w:p w14:paraId="6BB4F762" w14:textId="024F63D8" w:rsidR="0067572D" w:rsidRPr="00633650" w:rsidRDefault="0067572D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ткая характеристика </w:t>
            </w:r>
            <w:r w:rsidR="005B6DDA" w:rsidRPr="0063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а,</w:t>
            </w:r>
            <w:r w:rsidR="005B6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котором проходила апробацию методическая разработка</w:t>
            </w:r>
          </w:p>
        </w:tc>
        <w:tc>
          <w:tcPr>
            <w:tcW w:w="7087" w:type="dxa"/>
          </w:tcPr>
          <w:p w14:paraId="1BB380C1" w14:textId="341A7458" w:rsidR="00EE1BFE" w:rsidRDefault="005B6DDA" w:rsidP="00EE1B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  <w:r w:rsidR="00EE1BFE" w:rsidRPr="00EE1B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</w:t>
            </w:r>
            <w:r w:rsidR="00EE1BFE" w:rsidRPr="00EE1B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»</w:t>
            </w:r>
            <w:r w:rsidR="00EE1B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</w:t>
            </w:r>
            <w:r w:rsidR="00EE1BFE" w:rsidRPr="00EE1B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ласс </w:t>
            </w:r>
            <w:r w:rsidRPr="005B6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АОУ Лицей ИГУ г. Иркутска</w:t>
            </w:r>
            <w:r w:rsidR="00EE1BFE" w:rsidRPr="00EE1B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18834E7C" w14:textId="7698A588" w:rsidR="0067572D" w:rsidRPr="00633650" w:rsidRDefault="00904DED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904DE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асс работоспособный, активный, ребята творческие, разносторонне развитые, умеют и хотят учиться, очень доброжелательные. Детей с серьезными нарушениями здоровья в классе нет, есть дети с проблемами зрения, опорно-двигательного аппарата. Освобожденных от физической культуры нет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одной </w:t>
            </w:r>
            <w:r w:rsidR="00EE1BF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учебно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руппе 1</w:t>
            </w:r>
            <w:r w:rsidR="005B6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обучающихся.</w:t>
            </w:r>
          </w:p>
        </w:tc>
      </w:tr>
    </w:tbl>
    <w:p w14:paraId="70E01C05" w14:textId="77777777" w:rsidR="00633650" w:rsidRPr="00EE6ED2" w:rsidRDefault="00633650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DAC847F" w14:textId="2A628546" w:rsidR="00B10239" w:rsidRDefault="00B10239" w:rsidP="00633650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_Toc115532591"/>
      <w:bookmarkStart w:id="4" w:name="_Toc116187466"/>
      <w:r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t>2. РАЗРАБОТКА ТЕМЫ</w:t>
      </w:r>
      <w:bookmarkEnd w:id="3"/>
      <w:bookmarkEnd w:id="4"/>
    </w:p>
    <w:tbl>
      <w:tblPr>
        <w:tblStyle w:val="af2"/>
        <w:tblW w:w="93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087"/>
      </w:tblGrid>
      <w:tr w:rsidR="00633650" w:rsidRPr="00EE6ED2" w14:paraId="51CE3DC5" w14:textId="77777777" w:rsidTr="00D40814">
        <w:trPr>
          <w:trHeight w:val="20"/>
        </w:trPr>
        <w:tc>
          <w:tcPr>
            <w:tcW w:w="2268" w:type="dxa"/>
          </w:tcPr>
          <w:p w14:paraId="0BD99606" w14:textId="70BA80A3" w:rsidR="00633650" w:rsidRPr="00633650" w:rsidRDefault="00904DED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</w:t>
            </w:r>
          </w:p>
        </w:tc>
        <w:tc>
          <w:tcPr>
            <w:tcW w:w="7087" w:type="dxa"/>
          </w:tcPr>
          <w:p w14:paraId="355D27D7" w14:textId="728DF4FA" w:rsidR="00633650" w:rsidRPr="00633650" w:rsidRDefault="00904DED" w:rsidP="006336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базовый курс)</w:t>
            </w:r>
            <w:r w:rsidR="00D408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D40814" w:rsidRPr="00D408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1 академический час в неделю</w:t>
            </w:r>
          </w:p>
        </w:tc>
      </w:tr>
      <w:tr w:rsidR="00904DED" w:rsidRPr="00EE6ED2" w14:paraId="468EEE8F" w14:textId="77777777" w:rsidTr="00D40814">
        <w:trPr>
          <w:trHeight w:val="20"/>
        </w:trPr>
        <w:tc>
          <w:tcPr>
            <w:tcW w:w="2268" w:type="dxa"/>
          </w:tcPr>
          <w:p w14:paraId="70248029" w14:textId="6FAA286E" w:rsidR="00904DED" w:rsidRPr="00633650" w:rsidRDefault="00904DED" w:rsidP="0090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7087" w:type="dxa"/>
          </w:tcPr>
          <w:p w14:paraId="43559DAE" w14:textId="4E2335A4" w:rsidR="00904DED" w:rsidRPr="00633650" w:rsidRDefault="00F07FE3" w:rsidP="0090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</w:tr>
      <w:tr w:rsidR="00904DED" w:rsidRPr="00EE6ED2" w14:paraId="0619DDA8" w14:textId="77777777" w:rsidTr="00D40814">
        <w:trPr>
          <w:trHeight w:val="20"/>
        </w:trPr>
        <w:tc>
          <w:tcPr>
            <w:tcW w:w="2268" w:type="dxa"/>
          </w:tcPr>
          <w:p w14:paraId="7462AF53" w14:textId="2E5A16E7" w:rsidR="00904DED" w:rsidRPr="00633650" w:rsidRDefault="00904DED" w:rsidP="0090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о-методический комплект</w:t>
            </w:r>
          </w:p>
        </w:tc>
        <w:tc>
          <w:tcPr>
            <w:tcW w:w="7087" w:type="dxa"/>
          </w:tcPr>
          <w:p w14:paraId="08ECF905" w14:textId="2EF97D62" w:rsidR="00904DED" w:rsidRPr="00633650" w:rsidRDefault="00DA55F2" w:rsidP="0090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A55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ляков К. Ю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DA55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Еремин</w:t>
            </w:r>
            <w:r w:rsidR="00904DED" w:rsidRPr="00633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DA55F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Е. А. </w:t>
            </w:r>
            <w:r w:rsidR="00904DED" w:rsidRPr="00633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Информатика: учебник дл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  <w:r w:rsidR="00904DED" w:rsidRPr="00633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ласса. ФГОС - М.: БИНОМ. Лаборатория знаний, 20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</w:tr>
      <w:tr w:rsidR="00904DED" w:rsidRPr="00EE6ED2" w14:paraId="7E8C11A2" w14:textId="77777777" w:rsidTr="00D40814">
        <w:trPr>
          <w:trHeight w:val="20"/>
        </w:trPr>
        <w:tc>
          <w:tcPr>
            <w:tcW w:w="2268" w:type="dxa"/>
          </w:tcPr>
          <w:p w14:paraId="1199AA89" w14:textId="0D80C9FF" w:rsidR="00904DED" w:rsidRPr="00633650" w:rsidRDefault="00904DED" w:rsidP="0090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90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матиче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й</w:t>
            </w:r>
            <w:r w:rsidRPr="00904D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ок (раздел)</w:t>
            </w:r>
          </w:p>
        </w:tc>
        <w:tc>
          <w:tcPr>
            <w:tcW w:w="7087" w:type="dxa"/>
          </w:tcPr>
          <w:p w14:paraId="4F2FF9B9" w14:textId="5C5E76F0" w:rsidR="00904DED" w:rsidRPr="00633650" w:rsidRDefault="00565CF1" w:rsidP="0090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65C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здание веб-сайтов</w:t>
            </w:r>
            <w:r w:rsidR="00D408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</w:t>
            </w:r>
            <w:r w:rsidR="00D40814" w:rsidRPr="00D408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D40814" w:rsidRPr="00D408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академический часо</w:t>
            </w:r>
            <w:r w:rsidR="00D4081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)</w:t>
            </w:r>
          </w:p>
        </w:tc>
      </w:tr>
      <w:tr w:rsidR="00904DED" w:rsidRPr="00EE6ED2" w14:paraId="551A42BF" w14:textId="77777777" w:rsidTr="00D40814">
        <w:trPr>
          <w:trHeight w:val="20"/>
        </w:trPr>
        <w:tc>
          <w:tcPr>
            <w:tcW w:w="2268" w:type="dxa"/>
          </w:tcPr>
          <w:p w14:paraId="4016D049" w14:textId="6289DE7C" w:rsidR="00904DED" w:rsidRPr="00633650" w:rsidRDefault="00DB6367" w:rsidP="0090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остн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изучения блока</w:t>
            </w:r>
          </w:p>
        </w:tc>
        <w:tc>
          <w:tcPr>
            <w:tcW w:w="7087" w:type="dxa"/>
          </w:tcPr>
          <w:p w14:paraId="4641605A" w14:textId="59A5AD25" w:rsidR="00904DED" w:rsidRPr="00633650" w:rsidRDefault="00A77CDF" w:rsidP="00A77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Pr="00A77C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собность увязать учебное содержание с собственным жизненным опытом, способность к общению и сотрудничеству со сверстниками и взрослыми в процессе образовательной, учебно-исследовательской, творческой деятельност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DB6367" w:rsidRPr="00EE6ED2" w14:paraId="2C6298A6" w14:textId="77777777" w:rsidTr="00D40814">
        <w:trPr>
          <w:trHeight w:val="20"/>
        </w:trPr>
        <w:tc>
          <w:tcPr>
            <w:tcW w:w="2268" w:type="dxa"/>
          </w:tcPr>
          <w:p w14:paraId="521AA173" w14:textId="39309C97" w:rsidR="00DB6367" w:rsidRPr="00633650" w:rsidRDefault="00DB6367" w:rsidP="0090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предметн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изучения блока</w:t>
            </w:r>
          </w:p>
        </w:tc>
        <w:tc>
          <w:tcPr>
            <w:tcW w:w="7087" w:type="dxa"/>
          </w:tcPr>
          <w:p w14:paraId="62B09C21" w14:textId="10C3BC0E" w:rsidR="00DB6367" w:rsidRPr="00633650" w:rsidRDefault="00CE17A7" w:rsidP="00CE17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звитие</w:t>
            </w:r>
            <w:r w:rsidRPr="00CE17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умен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й</w:t>
            </w:r>
            <w:r w:rsidRPr="00CE17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: определять понятия, создавать обобщения, устанавливать аналогии, классифицировать; вы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рать</w:t>
            </w:r>
            <w:r w:rsidRPr="00CE17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наиболее эффективн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</w:t>
            </w:r>
            <w:r w:rsidRPr="00CE17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пособ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ы</w:t>
            </w:r>
            <w:r w:rsidRPr="00CE17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решения задач в зависимости от конкретных условий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E17A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ладение основами самоконтроля, самооценки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</w:tc>
      </w:tr>
      <w:tr w:rsidR="00DB6367" w:rsidRPr="00EE6ED2" w14:paraId="69930D5D" w14:textId="77777777" w:rsidTr="00D40814">
        <w:trPr>
          <w:trHeight w:val="20"/>
        </w:trPr>
        <w:tc>
          <w:tcPr>
            <w:tcW w:w="2268" w:type="dxa"/>
          </w:tcPr>
          <w:p w14:paraId="7A046B8D" w14:textId="6752854B" w:rsidR="00DB6367" w:rsidRPr="00633650" w:rsidRDefault="00DB6367" w:rsidP="00904D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63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метные результа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ле изучения блока</w:t>
            </w:r>
          </w:p>
        </w:tc>
        <w:tc>
          <w:tcPr>
            <w:tcW w:w="7087" w:type="dxa"/>
          </w:tcPr>
          <w:p w14:paraId="169EEA66" w14:textId="61286F43" w:rsidR="00DB6367" w:rsidRPr="00633650" w:rsidRDefault="005B6DDA" w:rsidP="005B6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формированы понятия гипертекст, </w:t>
            </w:r>
            <w:r w:rsidRPr="00565C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еб-сай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F57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исков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 w:rsidRPr="00F57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нформацион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 w:rsidRPr="00F57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а.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формированы умения создавать веб-сайты, о</w:t>
            </w:r>
            <w:r w:rsidRPr="005B6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уществлять поиск информации, используя правила поисковых запросов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 у</w:t>
            </w:r>
            <w:r w:rsidRPr="005B6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анавливать полный веб-адрес документа в интернет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 в</w:t>
            </w:r>
            <w:r w:rsidRPr="005B6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ести электронную переписку, соблюдая правила делового общения.</w:t>
            </w:r>
          </w:p>
        </w:tc>
      </w:tr>
      <w:tr w:rsidR="00DB6367" w:rsidRPr="00EE6ED2" w14:paraId="59E7A7BC" w14:textId="77777777" w:rsidTr="00D40814">
        <w:trPr>
          <w:trHeight w:val="20"/>
        </w:trPr>
        <w:tc>
          <w:tcPr>
            <w:tcW w:w="2268" w:type="dxa"/>
          </w:tcPr>
          <w:p w14:paraId="72CD6553" w14:textId="4B302959" w:rsidR="00DB6367" w:rsidRPr="00633650" w:rsidRDefault="00DB6367" w:rsidP="00DB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рока</w:t>
            </w:r>
          </w:p>
        </w:tc>
        <w:tc>
          <w:tcPr>
            <w:tcW w:w="7087" w:type="dxa"/>
          </w:tcPr>
          <w:p w14:paraId="4CB514B1" w14:textId="6C32AFE7" w:rsidR="00DB6367" w:rsidRPr="00F57F38" w:rsidRDefault="00F57F38" w:rsidP="00DB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7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исковые информационные системы</w:t>
            </w:r>
          </w:p>
        </w:tc>
      </w:tr>
      <w:tr w:rsidR="00DB6367" w:rsidRPr="00EE6ED2" w14:paraId="007427B6" w14:textId="77777777" w:rsidTr="00D40814">
        <w:trPr>
          <w:trHeight w:val="20"/>
        </w:trPr>
        <w:tc>
          <w:tcPr>
            <w:tcW w:w="2268" w:type="dxa"/>
          </w:tcPr>
          <w:p w14:paraId="1C5C37A9" w14:textId="77777777" w:rsidR="00DB6367" w:rsidRPr="00633650" w:rsidRDefault="00DB6367" w:rsidP="00DB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урока</w:t>
            </w:r>
          </w:p>
        </w:tc>
        <w:tc>
          <w:tcPr>
            <w:tcW w:w="7087" w:type="dxa"/>
          </w:tcPr>
          <w:p w14:paraId="18D00C4A" w14:textId="77777777" w:rsidR="00DB6367" w:rsidRPr="00633650" w:rsidRDefault="00DB6367" w:rsidP="00DB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рок открытия новых знаний</w:t>
            </w:r>
          </w:p>
        </w:tc>
      </w:tr>
      <w:tr w:rsidR="00DB6367" w:rsidRPr="00EE6ED2" w14:paraId="1CBD3B82" w14:textId="77777777" w:rsidTr="00D40814">
        <w:trPr>
          <w:trHeight w:val="20"/>
        </w:trPr>
        <w:tc>
          <w:tcPr>
            <w:tcW w:w="2268" w:type="dxa"/>
          </w:tcPr>
          <w:p w14:paraId="3A319F84" w14:textId="77777777" w:rsidR="00DB6367" w:rsidRPr="00633650" w:rsidRDefault="00DB6367" w:rsidP="00DB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7087" w:type="dxa"/>
          </w:tcPr>
          <w:p w14:paraId="1CC15C67" w14:textId="1DA477CE" w:rsidR="00DB6367" w:rsidRPr="00633650" w:rsidRDefault="00DB6367" w:rsidP="00DB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формировать понятие </w:t>
            </w:r>
            <w:r w:rsidR="00565CF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п</w:t>
            </w:r>
            <w:r w:rsidR="00565CF1" w:rsidRPr="00F57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исков</w:t>
            </w:r>
            <w:r w:rsidR="0056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 w:rsidR="00565CF1" w:rsidRPr="00F57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информационн</w:t>
            </w:r>
            <w:r w:rsidR="0056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я</w:t>
            </w:r>
            <w:r w:rsidR="00565CF1" w:rsidRPr="00F57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систем</w:t>
            </w:r>
            <w:r w:rsidR="00565C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»</w:t>
            </w:r>
            <w:r w:rsidRPr="00633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; научить </w:t>
            </w:r>
            <w:r w:rsidR="005B6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</w:t>
            </w:r>
            <w:r w:rsidR="005B6DDA" w:rsidRPr="005B6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уществлять поиск информации, используя правила поисковых запросов</w:t>
            </w:r>
            <w:r w:rsidR="005B6DD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и классифицировать поисковые информационные системы</w:t>
            </w:r>
            <w:r w:rsidRPr="00633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14:paraId="41029FE7" w14:textId="77777777" w:rsidR="00DB6367" w:rsidRPr="00633650" w:rsidRDefault="00DB6367" w:rsidP="00DB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здание условий для формирования 4К компетенций: критическое мышление, креативность, коммуникация, координация.</w:t>
            </w:r>
          </w:p>
        </w:tc>
      </w:tr>
      <w:tr w:rsidR="00DB6367" w:rsidRPr="00EE6ED2" w14:paraId="62A8136A" w14:textId="77777777" w:rsidTr="00D40814">
        <w:trPr>
          <w:trHeight w:val="20"/>
        </w:trPr>
        <w:tc>
          <w:tcPr>
            <w:tcW w:w="2268" w:type="dxa"/>
          </w:tcPr>
          <w:p w14:paraId="22A0B4DB" w14:textId="77777777" w:rsidR="00DB6367" w:rsidRPr="00633650" w:rsidRDefault="00DB6367" w:rsidP="00DB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6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7087" w:type="dxa"/>
          </w:tcPr>
          <w:p w14:paraId="0A470C1B" w14:textId="7BADF124" w:rsidR="00DB6367" w:rsidRPr="00F57F38" w:rsidRDefault="00F57F38" w:rsidP="00DB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F57F3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исковые информационные системы</w:t>
            </w:r>
          </w:p>
        </w:tc>
      </w:tr>
      <w:tr w:rsidR="00DB6367" w:rsidRPr="00EE6ED2" w14:paraId="14E53877" w14:textId="77777777" w:rsidTr="00D40814">
        <w:trPr>
          <w:trHeight w:val="20"/>
        </w:trPr>
        <w:tc>
          <w:tcPr>
            <w:tcW w:w="2268" w:type="dxa"/>
          </w:tcPr>
          <w:p w14:paraId="74047C67" w14:textId="3C1E9CE3" w:rsidR="00DB6367" w:rsidRPr="00633650" w:rsidRDefault="00DB6367" w:rsidP="00DB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 проверки результатов</w:t>
            </w:r>
          </w:p>
        </w:tc>
        <w:tc>
          <w:tcPr>
            <w:tcW w:w="7087" w:type="dxa"/>
          </w:tcPr>
          <w:p w14:paraId="6B2566CA" w14:textId="561415D3" w:rsidR="00DB6367" w:rsidRPr="00633650" w:rsidRDefault="00DB6367" w:rsidP="00DB6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Чек-лист</w:t>
            </w:r>
          </w:p>
        </w:tc>
      </w:tr>
    </w:tbl>
    <w:p w14:paraId="54453231" w14:textId="5878BAC7" w:rsidR="00297932" w:rsidRPr="00EE6ED2" w:rsidRDefault="00157A01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EE6ED2">
        <w:rPr>
          <w:rFonts w:ascii="Times New Roman" w:hAnsi="Times New Roman" w:cs="Times New Roman"/>
          <w:sz w:val="24"/>
          <w:szCs w:val="24"/>
        </w:rPr>
        <w:br w:type="page"/>
      </w:r>
    </w:p>
    <w:p w14:paraId="7DA35378" w14:textId="066EDDF7" w:rsidR="00297932" w:rsidRPr="00EE6ED2" w:rsidRDefault="00B10239" w:rsidP="00633544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Toc115532592"/>
      <w:bookmarkStart w:id="6" w:name="_Toc116187467"/>
      <w:r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</w:t>
      </w:r>
      <w:r w:rsidR="00157A01"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7572D"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</w:t>
      </w:r>
      <w:r w:rsidR="00157A01"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ОКА</w:t>
      </w:r>
      <w:bookmarkEnd w:id="5"/>
      <w:bookmarkEnd w:id="6"/>
    </w:p>
    <w:p w14:paraId="1E90B957" w14:textId="77777777" w:rsidR="00633544" w:rsidRDefault="00633544" w:rsidP="00633544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7" w:name="_Toc115532593"/>
    </w:p>
    <w:p w14:paraId="7DC62258" w14:textId="1404FDFE" w:rsidR="00297932" w:rsidRPr="00EE6ED2" w:rsidRDefault="00B10239" w:rsidP="00633544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8" w:name="_Toc116187468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157A01"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</w:t>
      </w:r>
      <w:r w:rsidR="0067572D"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ценарий урока</w:t>
      </w:r>
      <w:bookmarkEnd w:id="7"/>
      <w:bookmarkEnd w:id="8"/>
    </w:p>
    <w:p w14:paraId="35207EA2" w14:textId="6AEE5A97" w:rsidR="00297932" w:rsidRPr="00EE6ED2" w:rsidRDefault="00B10239" w:rsidP="00633544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9" w:name="_Toc115532594"/>
      <w:bookmarkStart w:id="10" w:name="_Toc116187469"/>
      <w:r w:rsidRPr="00EE6ED2">
        <w:rPr>
          <w:rFonts w:ascii="Times New Roman" w:hAnsi="Times New Roman" w:cs="Times New Roman"/>
          <w:i/>
          <w:iCs/>
          <w:sz w:val="24"/>
          <w:szCs w:val="24"/>
        </w:rPr>
        <w:t xml:space="preserve">3.1.1. </w:t>
      </w:r>
      <w:r w:rsidR="00157A01" w:rsidRPr="00EE6ED2">
        <w:rPr>
          <w:rFonts w:ascii="Times New Roman" w:hAnsi="Times New Roman" w:cs="Times New Roman"/>
          <w:i/>
          <w:iCs/>
          <w:sz w:val="24"/>
          <w:szCs w:val="24"/>
        </w:rPr>
        <w:t>Дидактические задачи этапов урока</w:t>
      </w:r>
      <w:bookmarkEnd w:id="9"/>
      <w:bookmarkEnd w:id="10"/>
    </w:p>
    <w:tbl>
      <w:tblPr>
        <w:tblStyle w:val="af3"/>
        <w:tblW w:w="935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1"/>
        <w:gridCol w:w="1417"/>
        <w:gridCol w:w="5386"/>
      </w:tblGrid>
      <w:tr w:rsidR="00297932" w:rsidRPr="00EE6ED2" w14:paraId="19879200" w14:textId="77777777" w:rsidTr="00633544">
        <w:trPr>
          <w:trHeight w:val="514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DFA6" w14:textId="77777777" w:rsidR="00297932" w:rsidRPr="00EE6ED2" w:rsidRDefault="00157A01" w:rsidP="0063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EB221" w14:textId="77777777" w:rsidR="00297932" w:rsidRPr="00EE6ED2" w:rsidRDefault="00157A01" w:rsidP="0063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ремя этап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47920" w14:textId="77777777" w:rsidR="00297932" w:rsidRPr="00EE6ED2" w:rsidRDefault="00157A01" w:rsidP="0063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дактические задачи</w:t>
            </w:r>
          </w:p>
        </w:tc>
      </w:tr>
      <w:tr w:rsidR="00297932" w:rsidRPr="00EE6ED2" w14:paraId="55CB9CF5" w14:textId="77777777" w:rsidTr="00633544">
        <w:trPr>
          <w:trHeight w:val="466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C785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</w:t>
            </w:r>
          </w:p>
          <w:p w14:paraId="630AF1A9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этап мотивац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D104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мину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459E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дготовка учащихся к работе на уроке: выработка на личностно значимом уровне внутренней готовности выполнения нормативных требований учебной деятельности.</w:t>
            </w:r>
          </w:p>
        </w:tc>
      </w:tr>
      <w:tr w:rsidR="00297932" w:rsidRPr="00EE6ED2" w14:paraId="158123D3" w14:textId="77777777" w:rsidTr="00633544">
        <w:trPr>
          <w:trHeight w:val="398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45AE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учебной пробле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2CE1" w14:textId="77777777" w:rsidR="00297932" w:rsidRPr="00633544" w:rsidRDefault="001B397A" w:rsidP="0063354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9991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еспечение мотивации для принятия обучающимися цели учебно-познавательной деятельности.</w:t>
            </w:r>
          </w:p>
        </w:tc>
      </w:tr>
      <w:tr w:rsidR="00297932" w:rsidRPr="00EE6ED2" w14:paraId="013B5F6D" w14:textId="77777777" w:rsidTr="00633544">
        <w:trPr>
          <w:trHeight w:val="560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0875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улирование проблемы, планирование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929D2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минуты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5BC5" w14:textId="0767A26E" w:rsidR="00297932" w:rsidRPr="00633544" w:rsidRDefault="00157A01" w:rsidP="0063354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оздание условий для формулировки цели </w:t>
            </w:r>
            <w:r w:rsidR="00E75B77" w:rsidRPr="00633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рока и</w:t>
            </w:r>
            <w:r w:rsidRPr="00633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становки учебных задач.</w:t>
            </w:r>
          </w:p>
        </w:tc>
      </w:tr>
      <w:tr w:rsidR="00297932" w:rsidRPr="00EE6ED2" w14:paraId="2054D418" w14:textId="77777777" w:rsidTr="00633544">
        <w:trPr>
          <w:trHeight w:val="54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7751" w14:textId="7903525E" w:rsidR="00297932" w:rsidRPr="00633544" w:rsidRDefault="00157A01" w:rsidP="0063354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учение и применение </w:t>
            </w:r>
            <w:r w:rsidR="00E75B77"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ых зна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4A65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1068C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беспечение получения и усвоения новых знаний, способов действий на уровне применения в измененной ситуации.</w:t>
            </w:r>
          </w:p>
        </w:tc>
      </w:tr>
      <w:tr w:rsidR="00297932" w:rsidRPr="00EE6ED2" w14:paraId="16E92031" w14:textId="77777777" w:rsidTr="00633544">
        <w:trPr>
          <w:trHeight w:val="408"/>
          <w:jc w:val="center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6F23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98A6D" w14:textId="77777777" w:rsidR="00297932" w:rsidRPr="00633544" w:rsidRDefault="00ED400F" w:rsidP="00633544">
            <w:pPr>
              <w:spacing w:before="40" w:after="4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B397A" w:rsidRPr="006335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430C" w14:textId="77777777" w:rsidR="00297932" w:rsidRPr="00633544" w:rsidRDefault="00157A01" w:rsidP="00633544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Анализ и оценка успешности достижения цели; выявление качества и уровня овладения знаниями.</w:t>
            </w:r>
          </w:p>
        </w:tc>
      </w:tr>
    </w:tbl>
    <w:p w14:paraId="0884C2F5" w14:textId="77777777" w:rsidR="00297932" w:rsidRPr="00EE6ED2" w:rsidRDefault="00297932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7EB99" w14:textId="7D2735D7" w:rsidR="00297932" w:rsidRPr="00EE6ED2" w:rsidRDefault="00B10239" w:rsidP="00633544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1" w:name="_Toc115532595"/>
      <w:bookmarkStart w:id="12" w:name="_Toc116187470"/>
      <w:r w:rsidRPr="00EE6ED2">
        <w:rPr>
          <w:rFonts w:ascii="Times New Roman" w:hAnsi="Times New Roman" w:cs="Times New Roman"/>
          <w:i/>
          <w:iCs/>
          <w:sz w:val="24"/>
          <w:szCs w:val="24"/>
        </w:rPr>
        <w:t xml:space="preserve">3.1.2. </w:t>
      </w:r>
      <w:r w:rsidR="00157A01" w:rsidRPr="00EE6ED2">
        <w:rPr>
          <w:rFonts w:ascii="Times New Roman" w:hAnsi="Times New Roman" w:cs="Times New Roman"/>
          <w:i/>
          <w:iCs/>
          <w:sz w:val="24"/>
          <w:szCs w:val="24"/>
        </w:rPr>
        <w:t>Ход урока</w:t>
      </w:r>
      <w:bookmarkEnd w:id="11"/>
      <w:bookmarkEnd w:id="12"/>
    </w:p>
    <w:tbl>
      <w:tblPr>
        <w:tblW w:w="9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2778"/>
        <w:gridCol w:w="2778"/>
        <w:gridCol w:w="2778"/>
      </w:tblGrid>
      <w:tr w:rsidR="0021382D" w:rsidRPr="00EE6ED2" w14:paraId="62E13A83" w14:textId="77777777" w:rsidTr="00633544">
        <w:trPr>
          <w:trHeight w:val="586"/>
          <w:jc w:val="center"/>
        </w:trPr>
        <w:tc>
          <w:tcPr>
            <w:tcW w:w="1020" w:type="dxa"/>
            <w:vAlign w:val="center"/>
          </w:tcPr>
          <w:p w14:paraId="5FA04834" w14:textId="77777777" w:rsidR="0021382D" w:rsidRPr="00633544" w:rsidRDefault="0021382D" w:rsidP="00633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2778" w:type="dxa"/>
            <w:vAlign w:val="center"/>
          </w:tcPr>
          <w:p w14:paraId="22FED1E7" w14:textId="77777777" w:rsidR="0021382D" w:rsidRPr="00633544" w:rsidRDefault="0021382D" w:rsidP="00633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е умения</w:t>
            </w:r>
          </w:p>
        </w:tc>
        <w:tc>
          <w:tcPr>
            <w:tcW w:w="2778" w:type="dxa"/>
            <w:vAlign w:val="center"/>
          </w:tcPr>
          <w:p w14:paraId="24C75626" w14:textId="77777777" w:rsidR="0021382D" w:rsidRPr="00633544" w:rsidRDefault="0021382D" w:rsidP="00633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2778" w:type="dxa"/>
            <w:vAlign w:val="center"/>
          </w:tcPr>
          <w:p w14:paraId="0E40B15F" w14:textId="77777777" w:rsidR="0021382D" w:rsidRPr="00633544" w:rsidRDefault="0021382D" w:rsidP="00633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54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обучающихся</w:t>
            </w:r>
          </w:p>
        </w:tc>
      </w:tr>
      <w:tr w:rsidR="0021382D" w:rsidRPr="00EE6ED2" w14:paraId="39A48F6F" w14:textId="77777777" w:rsidTr="00633544">
        <w:trPr>
          <w:cantSplit/>
          <w:trHeight w:val="2738"/>
          <w:jc w:val="center"/>
        </w:trPr>
        <w:tc>
          <w:tcPr>
            <w:tcW w:w="1020" w:type="dxa"/>
            <w:textDirection w:val="btLr"/>
            <w:vAlign w:val="center"/>
          </w:tcPr>
          <w:p w14:paraId="758EABD9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й</w:t>
            </w:r>
          </w:p>
        </w:tc>
        <w:tc>
          <w:tcPr>
            <w:tcW w:w="2778" w:type="dxa"/>
          </w:tcPr>
          <w:p w14:paraId="7D639220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апредметные (УУД</w:t>
            </w: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14:paraId="6FE9BDD9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14:paraId="75252125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амоконтроль;</w:t>
            </w:r>
          </w:p>
          <w:p w14:paraId="2C757743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ладевать умением прогнозировать;</w:t>
            </w:r>
          </w:p>
          <w:p w14:paraId="316D11B1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14:paraId="404C90A9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и понимать речь других</w:t>
            </w:r>
          </w:p>
        </w:tc>
        <w:tc>
          <w:tcPr>
            <w:tcW w:w="2778" w:type="dxa"/>
          </w:tcPr>
          <w:p w14:paraId="545689AC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ет обучающихся, предлагает проверить готовность к уроку, проводит жеребьёвку команд (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ожение №6</w:t>
            </w: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. </w:t>
            </w:r>
          </w:p>
        </w:tc>
        <w:tc>
          <w:tcPr>
            <w:tcW w:w="2778" w:type="dxa"/>
          </w:tcPr>
          <w:p w14:paraId="16EC6301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ют учителя,</w:t>
            </w:r>
          </w:p>
          <w:p w14:paraId="059ED6D6" w14:textId="4BB395E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яют готовность к уроку, делятся на 4 команды.</w:t>
            </w:r>
          </w:p>
        </w:tc>
      </w:tr>
      <w:tr w:rsidR="0021382D" w:rsidRPr="00EE6ED2" w14:paraId="0646163F" w14:textId="77777777" w:rsidTr="00633544">
        <w:trPr>
          <w:cantSplit/>
          <w:trHeight w:val="2860"/>
          <w:jc w:val="center"/>
        </w:trPr>
        <w:tc>
          <w:tcPr>
            <w:tcW w:w="1020" w:type="dxa"/>
            <w:textDirection w:val="btLr"/>
            <w:vAlign w:val="center"/>
          </w:tcPr>
          <w:p w14:paraId="791F57EF" w14:textId="4478FE9F" w:rsidR="0021382D" w:rsidRPr="00EE6ED2" w:rsidRDefault="00633544" w:rsidP="00E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ановка учебной</w:t>
            </w:r>
            <w:r w:rsidR="0021382D"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лемы</w:t>
            </w:r>
          </w:p>
        </w:tc>
        <w:tc>
          <w:tcPr>
            <w:tcW w:w="2778" w:type="dxa"/>
          </w:tcPr>
          <w:p w14:paraId="427D5805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апредметные (УУД):</w:t>
            </w:r>
          </w:p>
          <w:p w14:paraId="5DA69CBE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14:paraId="5BD81890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ться в своей системе знаний (определять границы знания/незнания);</w:t>
            </w:r>
          </w:p>
          <w:p w14:paraId="0C33299A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14:paraId="21CFB1E5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казывать свое предположение;</w:t>
            </w:r>
          </w:p>
          <w:p w14:paraId="37E85377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14:paraId="66D6DBB0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чно и полно выражать свои мысли</w:t>
            </w:r>
          </w:p>
        </w:tc>
        <w:tc>
          <w:tcPr>
            <w:tcW w:w="2778" w:type="dxa"/>
          </w:tcPr>
          <w:p w14:paraId="0C3047F0" w14:textId="7DA0B90A" w:rsidR="00E76BB6" w:rsidRPr="00EE6ED2" w:rsidRDefault="0021382D" w:rsidP="00E76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76BB6"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хотел бы начать наш урок с цитаты </w:t>
            </w:r>
            <w:r w:rsid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ифагора </w:t>
            </w:r>
            <w:r w:rsidR="00E76BB6"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чало – </w:t>
            </w:r>
            <w:r w:rsid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то </w:t>
            </w:r>
            <w:r w:rsidR="00E76BB6"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овина целого». Как вы её </w:t>
            </w:r>
          </w:p>
          <w:p w14:paraId="48587210" w14:textId="33447F1B" w:rsidR="0021382D" w:rsidRDefault="00E76BB6" w:rsidP="00E76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ете?</w:t>
            </w:r>
          </w:p>
          <w:p w14:paraId="6B33B2F6" w14:textId="62E69360" w:rsidR="00E76BB6" w:rsidRPr="00EE6ED2" w:rsidRDefault="00E76BB6" w:rsidP="00E76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ожение</w:t>
            </w:r>
            <w:r w:rsidR="007E03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(далее прил.)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7 (слайд №1)</w:t>
            </w:r>
          </w:p>
          <w:p w14:paraId="032BCDC8" w14:textId="77777777" w:rsidR="007E0317" w:rsidRDefault="00E76BB6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Например команда из уче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торые являютс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ши</w:t>
            </w:r>
            <w:r w:rsid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верстник</w:t>
            </w:r>
            <w:r w:rsid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ает над проектом </w:t>
            </w:r>
            <w:r w:rsid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</w:t>
            </w:r>
            <w:r w:rsid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спилотного летательного аппарата</w:t>
            </w:r>
            <w:r w:rsid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БПЛА, дрон)</w:t>
            </w:r>
            <w:r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И в самом начале пути </w:t>
            </w:r>
            <w:r w:rsid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и </w:t>
            </w:r>
            <w:r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 </w:t>
            </w:r>
            <w:r w:rsidR="00E25492"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ли,</w:t>
            </w:r>
            <w:r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к подступиться</w:t>
            </w:r>
            <w:r w:rsid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проекту</w:t>
            </w:r>
            <w:r w:rsidRP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041C9EDE" w14:textId="1461ABD7" w:rsidR="0021382D" w:rsidRPr="00EE6ED2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вы думаете с чего в итоге начали ребята?</w:t>
            </w:r>
          </w:p>
          <w:p w14:paraId="2BEEA56F" w14:textId="4C468A6C" w:rsidR="00E25492" w:rsidRPr="00EE6ED2" w:rsidRDefault="00E25492" w:rsidP="00E2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</w:t>
            </w:r>
            <w:r w:rsidR="007E03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7 (слайд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14:paraId="1D192B6E" w14:textId="77777777" w:rsidR="00E25492" w:rsidRDefault="00E25492" w:rsidP="00E2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Некоторые из ребят имели опыт пилотирования дрона в ручном режиме, но никто из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х</w:t>
            </w:r>
            <w:r w:rsidRP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знал, как сделать так, чтобы он выполнял задачи по заданному нами алгоритму автономно.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</w:t>
            </w:r>
            <w:r w:rsidRP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шили начать с того, что узнали, как его запрограммировать.</w:t>
            </w:r>
          </w:p>
          <w:p w14:paraId="2D67053F" w14:textId="4C980BD5" w:rsidR="00E25492" w:rsidRPr="00E25492" w:rsidRDefault="00E25492" w:rsidP="00E2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Вам было бы интересно узнать, как запрограммировать квадрокоптер?</w:t>
            </w:r>
          </w:p>
          <w:p w14:paraId="37241424" w14:textId="77777777" w:rsidR="00E25492" w:rsidRDefault="00E25492" w:rsidP="00E2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, я не буду рассказывать, как это сделать. Ведь Вы сами способны это узнать.</w:t>
            </w:r>
          </w:p>
          <w:p w14:paraId="644113C8" w14:textId="7AC65055" w:rsidR="00E25492" w:rsidRPr="00E25492" w:rsidRDefault="007E0317" w:rsidP="00E2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E25492" w:rsidRP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 Вы можете это сделать?</w:t>
            </w:r>
          </w:p>
          <w:p w14:paraId="20AF4290" w14:textId="77777777" w:rsidR="0021382D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25492" w:rsidRP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ое есть общее понятие, которое объединяет назван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ми способы</w:t>
            </w:r>
            <w:r w:rsidR="00E25492" w:rsidRPr="00E254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4DD7F4E0" w14:textId="7AD21375" w:rsidR="007E0317" w:rsidRPr="00EE6ED2" w:rsidRDefault="007E0317" w:rsidP="007E0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7 (слайд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14:paraId="79E3DBE6" w14:textId="1DB9558D" w:rsidR="007E0317" w:rsidRPr="00EE6ED2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Тема нашего урока «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ые информационные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778" w:type="dxa"/>
          </w:tcPr>
          <w:p w14:paraId="0F90EF59" w14:textId="0518899A" w:rsidR="0021382D" w:rsidRDefault="0021382D" w:rsidP="00E76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76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ый шаг сделать очень сложно.</w:t>
            </w:r>
          </w:p>
          <w:p w14:paraId="7D01D5F8" w14:textId="597A364B" w:rsidR="00E76BB6" w:rsidRPr="00EE6ED2" w:rsidRDefault="00E76BB6" w:rsidP="00E76B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авильное начало – это залог успеха во всём деле.</w:t>
            </w:r>
          </w:p>
          <w:p w14:paraId="463AEF2A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A029FB" w14:textId="77777777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64A1D79" w14:textId="77777777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C39B34" w14:textId="77777777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B45044" w14:textId="77777777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FDC863" w14:textId="77777777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31910E" w14:textId="1ADDFF1B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908187" w14:textId="2FC60644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EB1998" w14:textId="0841D395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5EBC2A" w14:textId="2D658A93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81F1C9" w14:textId="33257154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797E08" w14:textId="55E4BC91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F7AD550" w14:textId="77777777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1E5159D" w14:textId="19FD79AD" w:rsidR="0021382D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Изучили устройство беспилотного летательного аппарата.</w:t>
            </w:r>
          </w:p>
          <w:p w14:paraId="3926D78F" w14:textId="143F6D57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знали, как можно управлять БПЛА.</w:t>
            </w:r>
          </w:p>
          <w:p w14:paraId="51374877" w14:textId="30AA77C8" w:rsidR="00E25492" w:rsidRDefault="00E25492" w:rsidP="00E254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знали, как можно программировать БПЛА.</w:t>
            </w:r>
          </w:p>
          <w:p w14:paraId="594357B9" w14:textId="77777777" w:rsidR="00E25492" w:rsidRPr="00EE6ED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C7B0553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66BAE3" w14:textId="77777777" w:rsidR="0021382D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BB7860F" w14:textId="77777777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54F01F" w14:textId="77777777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81FDC6A" w14:textId="77777777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38BF785" w14:textId="77777777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1D1A61" w14:textId="46563069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а.</w:t>
            </w:r>
          </w:p>
          <w:p w14:paraId="765AE913" w14:textId="77777777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A47F2B" w14:textId="77777777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5942A3" w14:textId="77777777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81BEC4" w14:textId="77777777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E0C128" w14:textId="77777777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D89504F" w14:textId="77777777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C27F62D" w14:textId="77777777" w:rsidR="00E2549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D90C79A" w14:textId="7B2AF185" w:rsidR="00E25492" w:rsidRPr="00EE6ED2" w:rsidRDefault="00E2549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Интернет, </w:t>
            </w:r>
            <w:r w:rsid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, справочники.</w:t>
            </w:r>
          </w:p>
        </w:tc>
      </w:tr>
      <w:tr w:rsidR="0021382D" w:rsidRPr="00EE6ED2" w14:paraId="795B17E3" w14:textId="77777777" w:rsidTr="00633544">
        <w:trPr>
          <w:cantSplit/>
          <w:trHeight w:val="2124"/>
          <w:jc w:val="center"/>
        </w:trPr>
        <w:tc>
          <w:tcPr>
            <w:tcW w:w="1020" w:type="dxa"/>
            <w:textDirection w:val="btLr"/>
            <w:vAlign w:val="center"/>
          </w:tcPr>
          <w:p w14:paraId="49D0244F" w14:textId="77777777" w:rsidR="0021382D" w:rsidRPr="00EE6ED2" w:rsidRDefault="0021382D" w:rsidP="00E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улирование проблемы</w:t>
            </w:r>
          </w:p>
        </w:tc>
        <w:tc>
          <w:tcPr>
            <w:tcW w:w="2778" w:type="dxa"/>
          </w:tcPr>
          <w:p w14:paraId="510DD818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чностные:</w:t>
            </w:r>
          </w:p>
          <w:p w14:paraId="1B27F20E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целью учебной деятельности и ее мотивом.</w:t>
            </w:r>
          </w:p>
          <w:p w14:paraId="667DB4B0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апредметные (УУД)</w:t>
            </w:r>
          </w:p>
          <w:p w14:paraId="7F89A737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14:paraId="5EE0DCAB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и формулировать цель деятельности на уроке;</w:t>
            </w:r>
          </w:p>
          <w:p w14:paraId="737E7757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ять последовательность действий на уроке.</w:t>
            </w:r>
          </w:p>
        </w:tc>
        <w:tc>
          <w:tcPr>
            <w:tcW w:w="2778" w:type="dxa"/>
          </w:tcPr>
          <w:p w14:paraId="55B54209" w14:textId="5A3965E4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</w:t>
            </w:r>
            <w:r w:rsidR="007E03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7 (слайд №</w:t>
            </w:r>
            <w:r w:rsidR="007E031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14:paraId="36D746AF" w14:textId="77777777" w:rsidR="00B37B0B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ма урока на экране, давайте поставим перед собой </w:t>
            </w:r>
            <w:r w:rsid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и </w:t>
            </w: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урок.</w:t>
            </w:r>
          </w:p>
          <w:p w14:paraId="25B32FCF" w14:textId="4EB146F8" w:rsidR="0021382D" w:rsidRPr="00B37B0B" w:rsidRDefault="00B37B0B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7 (слайд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14:paraId="521051AF" w14:textId="77777777" w:rsidR="007E0317" w:rsidRDefault="007E0317" w:rsidP="007E0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м предстоит узнать много разнообразной 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этому я предложил Вам объединиться в команды.</w:t>
            </w:r>
          </w:p>
          <w:p w14:paraId="6C676BA4" w14:textId="4E3E1D64" w:rsidR="007E0317" w:rsidRDefault="007E0317" w:rsidP="007E03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эффективной работы в команде предлагаю ввести условные роли: </w:t>
            </w:r>
            <w:r w:rsidR="00B3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р, спикер, юзер, докер.</w:t>
            </w:r>
          </w:p>
          <w:p w14:paraId="617A6B7E" w14:textId="77777777" w:rsidR="00B37B0B" w:rsidRDefault="00B37B0B" w:rsidP="00B37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Определим 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для каждой из ролей.</w:t>
            </w:r>
          </w:p>
          <w:p w14:paraId="6744252F" w14:textId="54C77DE8" w:rsidR="007E0317" w:rsidRPr="00EE6ED2" w:rsidRDefault="00B37B0B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 можете по своему желанию меняться ролями или оставить первоначальный выбор.</w:t>
            </w:r>
          </w:p>
          <w:p w14:paraId="288DD87F" w14:textId="77777777" w:rsidR="00801503" w:rsidRDefault="00801503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9B87EB" w14:textId="04360C98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правила работы в команде вы можете предложить?</w:t>
            </w:r>
          </w:p>
          <w:p w14:paraId="02BA4473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A07CA94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7F393B8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5C418A" w14:textId="77777777" w:rsidR="003A0561" w:rsidRPr="003A0561" w:rsidRDefault="003A0561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20F2C5" w14:textId="77777777" w:rsidR="003A0561" w:rsidRPr="003A0561" w:rsidRDefault="003A0561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4A90426" w14:textId="131127A9" w:rsidR="003A0561" w:rsidRPr="003A0561" w:rsidRDefault="003A0561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393E308" w14:textId="20265520" w:rsidR="001507C7" w:rsidRDefault="001507C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 каждой команды есть документ (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-4)</w:t>
            </w:r>
            <w:r w:rsidRPr="0015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Это ваш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-</w:t>
            </w:r>
            <w:r w:rsidRPr="0015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т.</w:t>
            </w:r>
          </w:p>
          <w:p w14:paraId="142B29A2" w14:textId="582636A9" w:rsidR="003A0561" w:rsidRDefault="001507C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докера есть бумажная версия документа.</w:t>
            </w:r>
          </w:p>
          <w:p w14:paraId="7F510CF3" w14:textId="403CBDE7" w:rsidR="001507C7" w:rsidRPr="003A0561" w:rsidRDefault="001507C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ля юзера электронная версия</w:t>
            </w:r>
            <w:r w:rsidR="0095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к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торая должна заполняться по ходу урока. </w:t>
            </w:r>
          </w:p>
          <w:p w14:paraId="52037BDF" w14:textId="4C439DCC" w:rsidR="0021382D" w:rsidRDefault="003A0561" w:rsidP="00150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Pr="003A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на уроке </w:t>
            </w:r>
            <w:r w:rsidR="0015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т</w:t>
            </w:r>
            <w:r w:rsidRPr="003A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12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ключать</w:t>
            </w:r>
            <w:r w:rsidRPr="003A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3A05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кта</w:t>
            </w:r>
            <w:r w:rsidR="001507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ограничена по времени</w:t>
            </w:r>
            <w:r w:rsidR="0021382D"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56ADB91C" w14:textId="4BA2515A" w:rsidR="0095779E" w:rsidRPr="0095779E" w:rsidRDefault="0095779E" w:rsidP="001507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577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Примечание: документ может быть доступен </w:t>
            </w:r>
            <w:r w:rsidR="008015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для обучающихся </w:t>
            </w:r>
            <w:r w:rsidRPr="0095779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 локальной сети или через облачный сервис.</w:t>
            </w:r>
          </w:p>
        </w:tc>
        <w:tc>
          <w:tcPr>
            <w:tcW w:w="2778" w:type="dxa"/>
          </w:tcPr>
          <w:p w14:paraId="61A34641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D7FC394" w14:textId="5DEEFA4E" w:rsidR="0021382D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ть определение понятия, виды, историю, алгоритм работы.</w:t>
            </w:r>
          </w:p>
          <w:p w14:paraId="34056445" w14:textId="3BEF93CB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05A6E3" w14:textId="00E051FF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8B65D1C" w14:textId="471EBADD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F37E5D" w14:textId="1843739B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B6AF2A" w14:textId="716AC9E4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D01A27" w14:textId="52881A6A" w:rsidR="007E0317" w:rsidRDefault="007E031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21F9237" w14:textId="77777777" w:rsidR="00B37B0B" w:rsidRDefault="00B37B0B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8C32667" w14:textId="3D1894FF" w:rsidR="00B37B0B" w:rsidRDefault="00B37B0B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3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B3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динир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3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B3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жд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E86AF33" w14:textId="64C93210" w:rsidR="00B37B0B" w:rsidRPr="00B37B0B" w:rsidRDefault="00B37B0B" w:rsidP="00B37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B3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B3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енту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д</w:t>
            </w:r>
            <w:r w:rsidRPr="00B3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варивает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7A79ADE" w14:textId="1F56A32D" w:rsidR="00B37B0B" w:rsidRPr="00B37B0B" w:rsidRDefault="00B37B0B" w:rsidP="00B37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Ю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 у</w:t>
            </w:r>
            <w:r w:rsidRPr="00B3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ляет ноутбу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, р</w:t>
            </w:r>
            <w:r w:rsidRPr="00B3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ет с электронной версией док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25559E6" w14:textId="173F84F8" w:rsidR="00B37B0B" w:rsidRPr="00EE6ED2" w:rsidRDefault="00B37B0B" w:rsidP="00B37B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«Д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: р</w:t>
            </w:r>
            <w:r w:rsidRPr="00B37B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тает с бумажной версией докуме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1B6CA34F" w14:textId="77777777" w:rsidR="003A0561" w:rsidRDefault="003A0561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97EC6DA" w14:textId="6883980A" w:rsidR="0021382D" w:rsidRPr="00EE6ED2" w:rsidRDefault="003A0561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382D"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еть позитив.</w:t>
            </w:r>
          </w:p>
          <w:p w14:paraId="3F9F7AFA" w14:textId="64CA2720" w:rsidR="0021382D" w:rsidRPr="00EE6ED2" w:rsidRDefault="003A0561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382D"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знаешь – спроси.</w:t>
            </w:r>
          </w:p>
          <w:p w14:paraId="643DA43B" w14:textId="5EE0E337" w:rsidR="0021382D" w:rsidRPr="00EE6ED2" w:rsidRDefault="003A0561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382D"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учшее враг хорошего. </w:t>
            </w:r>
          </w:p>
          <w:p w14:paraId="2BD25C5A" w14:textId="3AD15ED8" w:rsidR="0021382D" w:rsidRPr="00EE6ED2" w:rsidRDefault="003A0561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382D"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ать друг другу.</w:t>
            </w:r>
          </w:p>
          <w:p w14:paraId="402DB845" w14:textId="2F21776A" w:rsidR="0021382D" w:rsidRPr="00EE6ED2" w:rsidRDefault="003A0561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382D"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ывать мнение каждого. </w:t>
            </w:r>
          </w:p>
          <w:p w14:paraId="35030529" w14:textId="4967FC2B" w:rsidR="0021382D" w:rsidRPr="00EE6ED2" w:rsidRDefault="003A0561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382D"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йствовать в целях команды, проекта. </w:t>
            </w:r>
          </w:p>
          <w:p w14:paraId="4FE9C46B" w14:textId="6D090D82" w:rsidR="0021382D" w:rsidRPr="00EE6ED2" w:rsidRDefault="003A0561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21382D"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тесняться просить помощи.</w:t>
            </w:r>
          </w:p>
          <w:p w14:paraId="5621247F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081FDFE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333E815" w14:textId="3257114B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слушивают </w:t>
            </w:r>
            <w:r w:rsidR="00957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ю.</w:t>
            </w:r>
          </w:p>
        </w:tc>
      </w:tr>
      <w:tr w:rsidR="0021382D" w:rsidRPr="00EE6ED2" w14:paraId="500DBFF3" w14:textId="77777777" w:rsidTr="00633544">
        <w:trPr>
          <w:cantSplit/>
          <w:trHeight w:val="2124"/>
          <w:jc w:val="center"/>
        </w:trPr>
        <w:tc>
          <w:tcPr>
            <w:tcW w:w="1020" w:type="dxa"/>
            <w:textDirection w:val="btLr"/>
            <w:vAlign w:val="center"/>
          </w:tcPr>
          <w:p w14:paraId="36B04A64" w14:textId="77777777" w:rsidR="0021382D" w:rsidRPr="00EE6ED2" w:rsidRDefault="0021382D" w:rsidP="00E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учение и применение нового знания на практике</w:t>
            </w:r>
          </w:p>
        </w:tc>
        <w:tc>
          <w:tcPr>
            <w:tcW w:w="2778" w:type="dxa"/>
          </w:tcPr>
          <w:p w14:paraId="2422B087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едметные:</w:t>
            </w:r>
          </w:p>
          <w:p w14:paraId="61DAE87C" w14:textId="4699C5B9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поняти</w:t>
            </w:r>
            <w:r w:rsidR="00F5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«П</w:t>
            </w:r>
            <w:r w:rsidR="00F57F38"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овые информационные системы</w:t>
            </w:r>
            <w:r w:rsidR="00F57F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615B4CA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апредметные (УУД)</w:t>
            </w:r>
          </w:p>
          <w:p w14:paraId="29C577C2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14:paraId="1790272B" w14:textId="7DF4F4C3" w:rsidR="0021382D" w:rsidRPr="00EE6ED2" w:rsidRDefault="00633544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ичать, верно,</w:t>
            </w:r>
            <w:r w:rsidR="0021382D"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полненное задание от неверного;</w:t>
            </w:r>
          </w:p>
          <w:p w14:paraId="103B605C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амоконтроль;</w:t>
            </w:r>
          </w:p>
          <w:p w14:paraId="50EC64B0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ознавательные:</w:t>
            </w:r>
          </w:p>
          <w:p w14:paraId="17DFA7C8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анализ учебного материала;</w:t>
            </w:r>
          </w:p>
          <w:p w14:paraId="7A345016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14:paraId="43F1512E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шать и понимать речь других;</w:t>
            </w:r>
          </w:p>
          <w:p w14:paraId="1BC42ED9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.</w:t>
            </w:r>
          </w:p>
        </w:tc>
        <w:tc>
          <w:tcPr>
            <w:tcW w:w="2778" w:type="dxa"/>
          </w:tcPr>
          <w:p w14:paraId="6C1E1E57" w14:textId="3A4DAD70" w:rsidR="00077E03" w:rsidRPr="001C7397" w:rsidRDefault="00077E03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Такт №1. «Понятие и история» (1-2, 3-4). </w:t>
            </w:r>
          </w:p>
          <w:p w14:paraId="48360B50" w14:textId="0C6177F6" w:rsidR="00077E03" w:rsidRPr="001C7397" w:rsidRDefault="00077E03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. №1-4. 3 минуты.</w:t>
            </w:r>
          </w:p>
          <w:p w14:paraId="4CC3B63A" w14:textId="0FB9A901" w:rsidR="00572DFC" w:rsidRPr="001C7397" w:rsidRDefault="00572DFC" w:rsidP="00572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ановка задания, ответ на возможные вопросы (прил. №7</w:t>
            </w:r>
            <w:r w:rsidR="001C7397"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, </w:t>
            </w: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лайды №5-7)</w:t>
            </w:r>
          </w:p>
          <w:p w14:paraId="77F5A4C2" w14:textId="77777777" w:rsidR="001C7397" w:rsidRDefault="001C7397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385DC258" w14:textId="501CB26B" w:rsidR="00077E03" w:rsidRPr="00077E03" w:rsidRDefault="00077E03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7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кт №2. Алгоритм и виды (1-3, 2-4).</w:t>
            </w:r>
          </w:p>
          <w:p w14:paraId="7FF589F3" w14:textId="57763CD7" w:rsidR="00077E03" w:rsidRDefault="00077E03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7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. №1-4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 минуты.</w:t>
            </w:r>
          </w:p>
          <w:p w14:paraId="6448C951" w14:textId="64A5DF6D" w:rsidR="001C7397" w:rsidRPr="001C7397" w:rsidRDefault="001C7397" w:rsidP="001C7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ановка задания, ответ на возможные вопросы (прил. №7, слайды 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0</w:t>
            </w: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1B1DE0A0" w14:textId="77777777" w:rsidR="001C7397" w:rsidRDefault="001C7397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44E7C870" w14:textId="289C9C1E" w:rsidR="00077E03" w:rsidRPr="00077E03" w:rsidRDefault="00077E03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7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кт №3. Поисковые запросы (1-4, 2-3).</w:t>
            </w:r>
          </w:p>
          <w:p w14:paraId="0B013746" w14:textId="10136783" w:rsidR="00077E03" w:rsidRPr="00077E03" w:rsidRDefault="00077E03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7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. №1-4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 минуты.</w:t>
            </w:r>
          </w:p>
          <w:p w14:paraId="28FAC88E" w14:textId="3D415664" w:rsidR="001C7397" w:rsidRPr="001C7397" w:rsidRDefault="001C7397" w:rsidP="001C7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ановка задания, ответ на возможные вопросы (прил. №7, слайды 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1</w:t>
            </w: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3</w:t>
            </w: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0B08B825" w14:textId="77777777" w:rsidR="001C7397" w:rsidRDefault="001C7397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14:paraId="6AEFCECB" w14:textId="5F8EF98E" w:rsidR="00077E03" w:rsidRPr="00077E03" w:rsidRDefault="00077E03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7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Такт №4. Применение</w:t>
            </w:r>
          </w:p>
          <w:p w14:paraId="1C1B9CED" w14:textId="5376CE60" w:rsidR="00077E03" w:rsidRPr="00077E03" w:rsidRDefault="00077E03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077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. №1-4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3 минуты.</w:t>
            </w:r>
          </w:p>
          <w:p w14:paraId="0E9C1B10" w14:textId="27A44035" w:rsidR="001C7397" w:rsidRPr="001C7397" w:rsidRDefault="001C7397" w:rsidP="001C73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остановка задания, ответ на возможные вопросы (прил. №7, слайды №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4</w:t>
            </w: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15</w:t>
            </w:r>
            <w:r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)</w:t>
            </w:r>
          </w:p>
          <w:p w14:paraId="23D072BB" w14:textId="26D94EFA" w:rsidR="00077E03" w:rsidRDefault="00077E03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9B78CBB" w14:textId="57E532C3" w:rsidR="001C7397" w:rsidRDefault="001C739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ируем соблюдение ролей в команде и заполнение электронной версии документа.</w:t>
            </w:r>
          </w:p>
          <w:p w14:paraId="0ED95290" w14:textId="77777777" w:rsidR="001C7397" w:rsidRDefault="001C739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F13AC6" w14:textId="3855BE30" w:rsidR="001C7397" w:rsidRDefault="00F571D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ряем правильность выполнения заданий </w:t>
            </w:r>
            <w:r w:rsidR="00AA7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AA72A3" w:rsidRPr="001C739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прил. №</w:t>
            </w:r>
            <w:r w:rsidR="00AA72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8</w:t>
            </w:r>
            <w:r w:rsidR="00AA72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арам команд с демонстрацией на экране и привлечением внимания всей аудитории после каждого такта.</w:t>
            </w:r>
          </w:p>
          <w:p w14:paraId="4694B06C" w14:textId="4C61C6DB" w:rsidR="001C7397" w:rsidRPr="00077E03" w:rsidRDefault="001C7397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Заполненная электронная версия документа – это наш конспект урока. Он будет доступен в онлайн-дневнике.</w:t>
            </w:r>
          </w:p>
        </w:tc>
        <w:tc>
          <w:tcPr>
            <w:tcW w:w="2778" w:type="dxa"/>
          </w:tcPr>
          <w:p w14:paraId="51410450" w14:textId="038D10F3" w:rsidR="0021382D" w:rsidRDefault="00077E03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командами совместно №</w:t>
            </w:r>
            <w:r w:rsidRPr="000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№</w:t>
            </w:r>
            <w:r w:rsidRPr="000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0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№</w:t>
            </w:r>
            <w:r w:rsidRPr="000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089EE34" w14:textId="02226AB8" w:rsidR="00077E03" w:rsidRPr="00077E03" w:rsidRDefault="00077E03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версии документа (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077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ил. №1-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453CF423" w14:textId="77777777" w:rsidR="00077E03" w:rsidRDefault="00077E03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972CC1" w14:textId="77777777" w:rsidR="001C7397" w:rsidRDefault="001C7397" w:rsidP="0007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43CC0C" w14:textId="25BEAA47" w:rsidR="00077E03" w:rsidRDefault="00077E03" w:rsidP="0007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командами совместно №</w:t>
            </w:r>
            <w:r w:rsidRPr="000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№</w:t>
            </w:r>
            <w:r w:rsidR="00F5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5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№</w:t>
            </w:r>
            <w:r w:rsidRPr="000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)</w:t>
            </w:r>
          </w:p>
          <w:p w14:paraId="1C96783F" w14:textId="77777777" w:rsidR="00077E03" w:rsidRPr="00077E03" w:rsidRDefault="00077E03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версии документа (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077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ил. №1-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074D5BE5" w14:textId="77777777" w:rsidR="00077E03" w:rsidRDefault="00077E03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556EF8" w14:textId="77777777" w:rsidR="001C7397" w:rsidRDefault="001C7397" w:rsidP="0007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F7F111" w14:textId="643F16AA" w:rsidR="00077E03" w:rsidRPr="00EE6ED2" w:rsidRDefault="00077E03" w:rsidP="0007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заданий командами совместно №</w:t>
            </w:r>
            <w:r w:rsidRPr="000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№</w:t>
            </w:r>
            <w:r w:rsidR="00F5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0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F5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№</w:t>
            </w:r>
            <w:r w:rsidR="00F5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077E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202EA322" w14:textId="77777777" w:rsidR="00077E03" w:rsidRPr="00077E03" w:rsidRDefault="00077E03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версии документа (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077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ил. №1-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318506E4" w14:textId="77777777" w:rsidR="00077E03" w:rsidRDefault="00077E03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BA4442" w14:textId="77777777" w:rsidR="001C7397" w:rsidRDefault="001C7397" w:rsidP="00077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1E7EF6B" w14:textId="688D2B12" w:rsidR="00077E03" w:rsidRPr="00EE6ED2" w:rsidRDefault="00077E03" w:rsidP="00077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задания </w:t>
            </w:r>
            <w:r w:rsidR="00F5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ми 4-м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андами совместно</w:t>
            </w:r>
            <w:r w:rsidR="00F5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8350BBF" w14:textId="77777777" w:rsidR="00077E03" w:rsidRPr="00077E03" w:rsidRDefault="00077E03" w:rsidP="0007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й версии документа (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чек-ли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  <w:r w:rsidRPr="00077E0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Прил. №1-4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.</w:t>
            </w:r>
          </w:p>
          <w:p w14:paraId="04F50FD8" w14:textId="77777777" w:rsidR="00077E03" w:rsidRDefault="00077E03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7E3329" w14:textId="77777777" w:rsidR="0021382D" w:rsidRDefault="0021382D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B07EBA" w14:textId="77777777" w:rsidR="008942EC" w:rsidRDefault="008942EC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81AE6E" w14:textId="6E7DA1AE" w:rsidR="008942EC" w:rsidRPr="00EE6ED2" w:rsidRDefault="008942EC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1382D" w:rsidRPr="00EE6ED2" w14:paraId="186DB2D0" w14:textId="77777777" w:rsidTr="00633544">
        <w:trPr>
          <w:cantSplit/>
          <w:trHeight w:val="2124"/>
          <w:jc w:val="center"/>
        </w:trPr>
        <w:tc>
          <w:tcPr>
            <w:tcW w:w="1020" w:type="dxa"/>
            <w:textDirection w:val="btLr"/>
            <w:vAlign w:val="center"/>
          </w:tcPr>
          <w:p w14:paraId="3A89AF36" w14:textId="77777777" w:rsidR="0021382D" w:rsidRPr="00EE6ED2" w:rsidRDefault="0021382D" w:rsidP="00E75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флексия учебной деятельности</w:t>
            </w:r>
          </w:p>
        </w:tc>
        <w:tc>
          <w:tcPr>
            <w:tcW w:w="2778" w:type="dxa"/>
          </w:tcPr>
          <w:p w14:paraId="4F136D9A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Личностные:</w:t>
            </w:r>
          </w:p>
          <w:p w14:paraId="3760959F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связь между целью деятельности и ее результатом.</w:t>
            </w:r>
          </w:p>
          <w:p w14:paraId="0F58C517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Метапредметные (УУД):</w:t>
            </w:r>
          </w:p>
          <w:p w14:paraId="5B8DAC0A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гулятивные:</w:t>
            </w:r>
          </w:p>
          <w:p w14:paraId="650DEDAC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ть самоконтроль;</w:t>
            </w:r>
          </w:p>
          <w:p w14:paraId="6263CADB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местно с учителем и одноклассниками давать оценку деятельности на уроке;</w:t>
            </w:r>
          </w:p>
          <w:p w14:paraId="296A1890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ять и осознавать то, что уже усвоено и что нужно еще усвоить;</w:t>
            </w:r>
          </w:p>
          <w:p w14:paraId="663D2074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коммуникативные:</w:t>
            </w:r>
          </w:p>
          <w:p w14:paraId="521301AB" w14:textId="77777777" w:rsidR="0021382D" w:rsidRPr="00EE6ED2" w:rsidRDefault="0021382D" w:rsidP="00E75B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с достаточной полнотой и точностью выражать свои мысли</w:t>
            </w:r>
          </w:p>
        </w:tc>
        <w:tc>
          <w:tcPr>
            <w:tcW w:w="2778" w:type="dxa"/>
          </w:tcPr>
          <w:p w14:paraId="3E33DCCE" w14:textId="4E39BAB5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</w:t>
            </w:r>
            <w:r w:rsidR="008942E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7 (слайд №1</w:t>
            </w:r>
            <w:r w:rsidR="00F571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14:paraId="66AAA2F3" w14:textId="33B769A3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Давайте </w:t>
            </w:r>
            <w:r w:rsidR="00F57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ём итог</w:t>
            </w: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3B3A357F" w14:textId="1D369800" w:rsidR="0021382D" w:rsidRPr="00EE6ED2" w:rsidRDefault="00F571D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 можно запрограммировать квадрокоптер?</w:t>
            </w:r>
          </w:p>
          <w:p w14:paraId="25930173" w14:textId="1E5C6264" w:rsidR="0021382D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375771" w14:textId="030EFC53" w:rsidR="00F571D2" w:rsidRDefault="00F571D2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0F2BACA" w14:textId="2AF4DD64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EDE162E" w14:textId="790595CF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5121C1" w14:textId="5188D72F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B3F966" w14:textId="587370EE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FC0411C" w14:textId="6D8EC987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9D631A3" w14:textId="493AFBC7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D9D8A8" w14:textId="1E599D4B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F40E40" w14:textId="23D39C72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258A2C" w14:textId="23327BC6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2C320D6" w14:textId="72CF9DA3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DF65A3" w14:textId="124AD597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F0BE3F" w14:textId="3DBF6029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1D8E699" w14:textId="29137664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AB1A913" w14:textId="3CB03A6F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FBE89D1" w14:textId="5BB9FA6E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8C93032" w14:textId="294AA6A9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E87996" w14:textId="048D4151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A0F8164" w14:textId="7FE39F4F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638C90" w14:textId="38145BB0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00E2D95" w14:textId="3AF75AE9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E6775D0" w14:textId="221F7386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B9F8FAE" w14:textId="2357E24D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916083" w14:textId="4D3078CD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7972A03" w14:textId="5D339140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C40AC89" w14:textId="6827D570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B342970" w14:textId="33EFC8FE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демонстрировать полёт по программе квадрокоптера или если нет </w:t>
            </w:r>
            <w:r w:rsidR="00565C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сти, 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 мультфильма.</w:t>
            </w:r>
          </w:p>
          <w:p w14:paraId="3DA52C69" w14:textId="6B75D52F" w:rsidR="008942EC" w:rsidRPr="00EE6ED2" w:rsidRDefault="008942EC" w:rsidP="0089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т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огло вам узнать необходимую информацию</w:t>
            </w: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4A4A9408" w14:textId="53E10C70" w:rsidR="008942EC" w:rsidRPr="00EE6ED2" w:rsidRDefault="008942EC" w:rsidP="008942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и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№7 (слайд №1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  <w:r w:rsidRPr="00EE6ED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)</w:t>
            </w:r>
          </w:p>
          <w:p w14:paraId="15875AE3" w14:textId="79714DC7" w:rsidR="008942EC" w:rsidRPr="00EE6ED2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Какие вопросы у вас сформировались по итогам урока?</w:t>
            </w:r>
          </w:p>
          <w:p w14:paraId="48794FB7" w14:textId="77777777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57CE5" w14:textId="77777777" w:rsidR="008942EC" w:rsidRDefault="008942EC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D8895E" w14:textId="72367901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Молодцы!</w:t>
            </w:r>
            <w:r w:rsidR="008942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й вопрос: «Почему вы такие замечательные»</w:t>
            </w:r>
          </w:p>
          <w:p w14:paraId="3694A823" w14:textId="77777777" w:rsidR="0021382D" w:rsidRPr="00EE6ED2" w:rsidRDefault="0021382D" w:rsidP="00E75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о свидания.</w:t>
            </w:r>
          </w:p>
        </w:tc>
        <w:tc>
          <w:tcPr>
            <w:tcW w:w="2778" w:type="dxa"/>
          </w:tcPr>
          <w:p w14:paraId="00030522" w14:textId="77777777" w:rsidR="0021382D" w:rsidRPr="00EE6ED2" w:rsidRDefault="0021382D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170C5" w14:textId="35B025A9" w:rsidR="00F571D2" w:rsidRDefault="00F571D2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096E9" w14:textId="247A34E2" w:rsidR="00F571D2" w:rsidRPr="00F571D2" w:rsidRDefault="00F571D2" w:rsidP="00F5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Узнать н</w:t>
            </w:r>
            <w:r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>азвание квадрокоп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 нас на уроке был квадрокопт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с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»</w:t>
            </w:r>
          </w:p>
          <w:p w14:paraId="1E8055BC" w14:textId="10916B5F" w:rsidR="00F571D2" w:rsidRPr="00F571D2" w:rsidRDefault="00F571D2" w:rsidP="00F5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Узнать какие м</w:t>
            </w:r>
            <w:r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ули для навиг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жно использовать на данной модели дрона. В квадрокоптере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с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» можно использовать следующие виды: о</w:t>
            </w:r>
            <w:r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еский модуль навиг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>льтразвуковой модуль навиг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>одуль навигации GPS Глонасс</w:t>
            </w:r>
          </w:p>
          <w:p w14:paraId="5CBC4AE1" w14:textId="21BB48F1" w:rsidR="00F571D2" w:rsidRPr="008942EC" w:rsidRDefault="008942EC" w:rsidP="00F5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Узнать какой я</w:t>
            </w:r>
            <w:r w:rsidR="00F571D2"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>зык программир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жно использовать на данной модели дрона. Для квадрокопте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с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» можно использовать язы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6B1227C" w14:textId="2527C14A" w:rsidR="008942EC" w:rsidRPr="008942EC" w:rsidRDefault="008942EC" w:rsidP="0089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Узнать необходимые п</w:t>
            </w:r>
            <w:r w:rsidR="00F571D2"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ные инструмен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Для квадрокоптер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с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» можно использовать </w:t>
            </w:r>
            <w:r w:rsidRPr="008942EC">
              <w:rPr>
                <w:rFonts w:ascii="Times New Roman" w:eastAsia="Times New Roman" w:hAnsi="Times New Roman" w:cs="Times New Roman"/>
                <w:sz w:val="24"/>
                <w:szCs w:val="24"/>
              </w:rPr>
              <w:t>TRIK Stud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8942EC">
              <w:rPr>
                <w:rFonts w:ascii="Times New Roman" w:eastAsia="Times New Roman" w:hAnsi="Times New Roman" w:cs="Times New Roman"/>
                <w:sz w:val="24"/>
                <w:szCs w:val="24"/>
              </w:rPr>
              <w:t>GEOSCAN Pioneer St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FB94C2D" w14:textId="1484BEC6" w:rsidR="0021382D" w:rsidRPr="00EE6ED2" w:rsidRDefault="0021382D" w:rsidP="00F5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C3B4E" w14:textId="77777777" w:rsidR="0021382D" w:rsidRPr="00EE6ED2" w:rsidRDefault="0021382D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6BFAFA" w14:textId="77777777" w:rsidR="0021382D" w:rsidRPr="00EE6ED2" w:rsidRDefault="0021382D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BE5795" w14:textId="77777777" w:rsidR="0021382D" w:rsidRPr="00EE6ED2" w:rsidRDefault="0021382D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FA8D72" w14:textId="21BD57B6" w:rsidR="0021382D" w:rsidRPr="00EE6ED2" w:rsidRDefault="008942EC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овые информационные системы</w:t>
            </w:r>
          </w:p>
          <w:p w14:paraId="1B10FD79" w14:textId="77777777" w:rsidR="0021382D" w:rsidRPr="00EE6ED2" w:rsidRDefault="0021382D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8C121" w14:textId="5D285679" w:rsidR="0021382D" w:rsidRDefault="008942EC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отим подробнее узнать о БПЛА.</w:t>
            </w:r>
          </w:p>
          <w:p w14:paraId="6F8A3586" w14:textId="0090F1FB" w:rsidR="008942EC" w:rsidRDefault="008942EC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Хотим подробнее узнать 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иск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7E03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х.</w:t>
            </w:r>
          </w:p>
          <w:p w14:paraId="2351E93E" w14:textId="431B9294" w:rsidR="0021382D" w:rsidRPr="00EE6ED2" w:rsidRDefault="008942EC" w:rsidP="00E75B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Хотим научить лучше взаимодействовать в команде.</w:t>
            </w:r>
          </w:p>
        </w:tc>
      </w:tr>
    </w:tbl>
    <w:p w14:paraId="43BC59BC" w14:textId="2DE45EEB" w:rsidR="00297932" w:rsidRPr="00EE6ED2" w:rsidRDefault="00297932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8A02053" w14:textId="22024702" w:rsidR="00B10239" w:rsidRPr="00EE6ED2" w:rsidRDefault="00B10239" w:rsidP="00D96B44">
      <w:pPr>
        <w:pStyle w:val="3"/>
        <w:spacing w:before="0" w:after="0" w:line="24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3" w:name="_Toc115532597"/>
      <w:bookmarkStart w:id="14" w:name="_Toc116187471"/>
      <w:r w:rsidRPr="00EE6ED2">
        <w:rPr>
          <w:rFonts w:ascii="Times New Roman" w:hAnsi="Times New Roman" w:cs="Times New Roman"/>
          <w:i/>
          <w:iCs/>
          <w:sz w:val="24"/>
          <w:szCs w:val="24"/>
        </w:rPr>
        <w:t>3.1.</w:t>
      </w:r>
      <w:r w:rsidR="001C7397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E6ED2">
        <w:rPr>
          <w:rFonts w:ascii="Times New Roman" w:hAnsi="Times New Roman" w:cs="Times New Roman"/>
          <w:i/>
          <w:iCs/>
          <w:sz w:val="24"/>
          <w:szCs w:val="24"/>
        </w:rPr>
        <w:t>. Образовательные технологии</w:t>
      </w:r>
      <w:bookmarkEnd w:id="13"/>
      <w:bookmarkEnd w:id="14"/>
    </w:p>
    <w:p w14:paraId="391A2B3B" w14:textId="77777777" w:rsidR="0021382D" w:rsidRPr="00EE6ED2" w:rsidRDefault="0021382D" w:rsidP="00D9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6ED2">
        <w:rPr>
          <w:rFonts w:ascii="Times New Roman" w:eastAsia="Times New Roman" w:hAnsi="Times New Roman" w:cs="Times New Roman"/>
          <w:i/>
          <w:sz w:val="24"/>
          <w:szCs w:val="24"/>
        </w:rPr>
        <w:t>Системно-деятельностный подход.</w:t>
      </w:r>
      <w:r w:rsidRPr="00EE6ED2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 системно-деятельностного подхода было ориентировано, прежде всего, на формирование информационно - коммуникативной культуры учащихся. Технология позволила иметь на уроке высокую познавательную активность учащихся и их мотивированность к самостоятельной учебной работе. Преимуществом системно-деятельностного подхода является то, что он органично сочетается с различными современными образовательными технологиями: </w:t>
      </w:r>
      <w:r w:rsidRPr="00EE6ED2">
        <w:rPr>
          <w:rFonts w:ascii="Times New Roman" w:eastAsia="Times New Roman" w:hAnsi="Times New Roman" w:cs="Times New Roman"/>
          <w:i/>
          <w:sz w:val="24"/>
          <w:szCs w:val="24"/>
        </w:rPr>
        <w:t>ИКТ, игровые технологии, технология критического мышления</w:t>
      </w:r>
      <w:r w:rsidRPr="00EE6ED2">
        <w:rPr>
          <w:rFonts w:ascii="Times New Roman" w:eastAsia="Times New Roman" w:hAnsi="Times New Roman" w:cs="Times New Roman"/>
          <w:sz w:val="24"/>
          <w:szCs w:val="24"/>
        </w:rPr>
        <w:t>, элементы которых также были применены на уроке, что способствовало формированию универсальных учебных действий.</w:t>
      </w:r>
    </w:p>
    <w:p w14:paraId="3BC74D79" w14:textId="4E7A8528" w:rsidR="00E807C7" w:rsidRPr="001C7397" w:rsidRDefault="001C7397" w:rsidP="00E80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397">
        <w:rPr>
          <w:rFonts w:ascii="Times New Roman" w:eastAsia="Times New Roman" w:hAnsi="Times New Roman" w:cs="Times New Roman"/>
          <w:i/>
          <w:sz w:val="24"/>
          <w:szCs w:val="24"/>
        </w:rPr>
        <w:t>Развивающее обучение</w:t>
      </w:r>
      <w:r w:rsidR="0021382D" w:rsidRPr="00EE6ED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1382D" w:rsidRPr="001C73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>Технология позволяет на уроке ф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>ормирова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>ть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 xml:space="preserve"> механизм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>ы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 xml:space="preserve"> мышления, а не на эксплуат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>ировать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 xml:space="preserve"> памят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>ь обучающихся и организовать образовательный процесс, в котором у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 xml:space="preserve">ченик 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 xml:space="preserve">будет 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>самостоятельны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 xml:space="preserve"> субъект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>, взаимодействующи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 xml:space="preserve"> с окружающей средой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>. Данная технология отражена в и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>спользовани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 xml:space="preserve"> специального адаптированного дидактического материла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07C7" w:rsidRPr="00E807C7">
        <w:rPr>
          <w:rFonts w:ascii="Times New Roman" w:eastAsia="Times New Roman" w:hAnsi="Times New Roman" w:cs="Times New Roman"/>
          <w:i/>
          <w:iCs/>
          <w:sz w:val="24"/>
          <w:szCs w:val="24"/>
        </w:rPr>
        <w:t>(приложения №1-4)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>, который находится в з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>он</w:t>
      </w:r>
      <w:r w:rsidR="002770D2">
        <w:rPr>
          <w:rFonts w:ascii="Times New Roman" w:eastAsia="Times New Roman" w:hAnsi="Times New Roman" w:cs="Times New Roman"/>
          <w:sz w:val="24"/>
          <w:szCs w:val="24"/>
        </w:rPr>
        <w:t>е</w:t>
      </w:r>
      <w:r w:rsidR="00E807C7" w:rsidRPr="001C7397">
        <w:rPr>
          <w:rFonts w:ascii="Times New Roman" w:eastAsia="Times New Roman" w:hAnsi="Times New Roman" w:cs="Times New Roman"/>
          <w:sz w:val="24"/>
          <w:szCs w:val="24"/>
        </w:rPr>
        <w:t xml:space="preserve"> ближайшего развития</w:t>
      </w:r>
      <w:r w:rsidR="00E807C7">
        <w:rPr>
          <w:rFonts w:ascii="Times New Roman" w:eastAsia="Times New Roman" w:hAnsi="Times New Roman" w:cs="Times New Roman"/>
          <w:sz w:val="24"/>
          <w:szCs w:val="24"/>
        </w:rPr>
        <w:t xml:space="preserve"> обучающихся.</w:t>
      </w:r>
    </w:p>
    <w:p w14:paraId="7492EE68" w14:textId="77777777" w:rsidR="007D2F41" w:rsidRPr="00EE6ED2" w:rsidRDefault="007D2F41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3D0FA6A" w14:textId="525BD546" w:rsidR="00297932" w:rsidRPr="00EE6ED2" w:rsidRDefault="00735034" w:rsidP="00653D5A">
      <w:pPr>
        <w:pStyle w:val="3"/>
        <w:spacing w:before="0"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15" w:name="_Toc115532598"/>
      <w:bookmarkStart w:id="16" w:name="_Toc116187472"/>
      <w:r w:rsidRPr="00EE6ED2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157A01" w:rsidRPr="00EE6ED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EE6ED2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1C7397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157A01" w:rsidRPr="00EE6ED2">
        <w:rPr>
          <w:rFonts w:ascii="Times New Roman" w:hAnsi="Times New Roman" w:cs="Times New Roman"/>
          <w:i/>
          <w:iCs/>
          <w:sz w:val="24"/>
          <w:szCs w:val="24"/>
        </w:rPr>
        <w:t>. Электронные средства обучения</w:t>
      </w:r>
      <w:bookmarkEnd w:id="15"/>
      <w:bookmarkEnd w:id="16"/>
    </w:p>
    <w:p w14:paraId="1A24A30C" w14:textId="77777777" w:rsidR="0021382D" w:rsidRPr="00EE6ED2" w:rsidRDefault="0021382D" w:rsidP="00D9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6ED2">
        <w:rPr>
          <w:rFonts w:ascii="Times New Roman" w:eastAsia="Times New Roman" w:hAnsi="Times New Roman" w:cs="Times New Roman"/>
          <w:i/>
          <w:sz w:val="24"/>
          <w:szCs w:val="24"/>
        </w:rPr>
        <w:t>Средство №1.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087"/>
      </w:tblGrid>
      <w:tr w:rsidR="0021382D" w:rsidRPr="00EE6ED2" w14:paraId="717A088F" w14:textId="77777777" w:rsidTr="00653D5A">
        <w:tc>
          <w:tcPr>
            <w:tcW w:w="2268" w:type="dxa"/>
          </w:tcPr>
          <w:p w14:paraId="0A8FC4C6" w14:textId="77777777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7087" w:type="dxa"/>
          </w:tcPr>
          <w:p w14:paraId="487CA95C" w14:textId="17B03D92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ая презентация «</w:t>
            </w:r>
            <w:r w:rsidR="00EE73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Start"/>
            <w:r w:rsidR="00EE7331" w:rsidRPr="00EE7331">
              <w:rPr>
                <w:rFonts w:ascii="Times New Roman" w:eastAsia="Times New Roman" w:hAnsi="Times New Roman" w:cs="Times New Roman"/>
                <w:sz w:val="24"/>
                <w:szCs w:val="24"/>
              </w:rPr>
              <w:t>earch</w:t>
            </w:r>
            <w:proofErr w:type="spellEnd"/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382D" w:rsidRPr="00EE6ED2" w14:paraId="6473BD89" w14:textId="77777777" w:rsidTr="00653D5A">
        <w:tc>
          <w:tcPr>
            <w:tcW w:w="2268" w:type="dxa"/>
          </w:tcPr>
          <w:p w14:paraId="71A7437E" w14:textId="77777777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7087" w:type="dxa"/>
          </w:tcPr>
          <w:p w14:paraId="38D52831" w14:textId="4B2BAC40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Лавлинский М.В.</w:t>
            </w:r>
          </w:p>
        </w:tc>
      </w:tr>
      <w:tr w:rsidR="0021382D" w:rsidRPr="00EE6ED2" w14:paraId="1324465A" w14:textId="77777777" w:rsidTr="00653D5A">
        <w:tc>
          <w:tcPr>
            <w:tcW w:w="2268" w:type="dxa"/>
          </w:tcPr>
          <w:p w14:paraId="473B1386" w14:textId="77777777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о создания</w:t>
            </w:r>
          </w:p>
        </w:tc>
        <w:tc>
          <w:tcPr>
            <w:tcW w:w="7087" w:type="dxa"/>
          </w:tcPr>
          <w:p w14:paraId="4068E4F4" w14:textId="68ECA282" w:rsidR="0021382D" w:rsidRPr="00EE7331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а подготовки презентаций Microsoft PowerPoint, </w:t>
            </w:r>
            <w:r w:rsidR="00EE7331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й редактор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7331" w:rsidRPr="00EE73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toshop.</w:t>
            </w:r>
          </w:p>
        </w:tc>
      </w:tr>
      <w:tr w:rsidR="0021382D" w:rsidRPr="00EE6ED2" w14:paraId="24607172" w14:textId="77777777" w:rsidTr="00653D5A">
        <w:tc>
          <w:tcPr>
            <w:tcW w:w="2268" w:type="dxa"/>
          </w:tcPr>
          <w:p w14:paraId="71AB98C6" w14:textId="77777777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</w:t>
            </w:r>
          </w:p>
        </w:tc>
        <w:tc>
          <w:tcPr>
            <w:tcW w:w="7087" w:type="dxa"/>
            <w:shd w:val="clear" w:color="auto" w:fill="auto"/>
          </w:tcPr>
          <w:p w14:paraId="5F10D8F7" w14:textId="3EEE72F9" w:rsidR="0021382D" w:rsidRPr="003C5263" w:rsidRDefault="0090347F" w:rsidP="00653D5A">
            <w:pPr>
              <w:spacing w:before="40" w:after="40" w:line="240" w:lineRule="auto"/>
              <w:ind w:left="57" w:right="57"/>
              <w:rPr>
                <w:rStyle w:val="ad"/>
              </w:rPr>
            </w:pPr>
            <w:r w:rsidRPr="0090347F">
              <w:rPr>
                <w:rStyle w:val="ad"/>
                <w:rFonts w:ascii="Times New Roman" w:eastAsia="Times New Roman" w:hAnsi="Times New Roman" w:cs="Times New Roman"/>
                <w:b/>
                <w:sz w:val="24"/>
                <w:szCs w:val="24"/>
              </w:rPr>
              <w:t>https://cloud.mail.ru/public/edgY/wXLWNXW3o</w:t>
            </w:r>
          </w:p>
        </w:tc>
      </w:tr>
      <w:tr w:rsidR="0021382D" w:rsidRPr="00EE6ED2" w14:paraId="25C61CD6" w14:textId="77777777" w:rsidTr="00653D5A">
        <w:tc>
          <w:tcPr>
            <w:tcW w:w="2268" w:type="dxa"/>
          </w:tcPr>
          <w:p w14:paraId="22ECE39B" w14:textId="77777777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снование использования</w:t>
            </w:r>
          </w:p>
        </w:tc>
        <w:tc>
          <w:tcPr>
            <w:tcW w:w="7087" w:type="dxa"/>
          </w:tcPr>
          <w:p w14:paraId="792382E1" w14:textId="77777777" w:rsidR="0021382D" w:rsidRPr="00EE6ED2" w:rsidRDefault="0021382D" w:rsidP="00653D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ёгкий способ освоения технологии, большое количество обучающих материалов.</w:t>
            </w:r>
          </w:p>
          <w:p w14:paraId="6260DE28" w14:textId="77777777" w:rsidR="0021382D" w:rsidRPr="00EE6ED2" w:rsidRDefault="0021382D" w:rsidP="00653D5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требуется установка дополнительного программного обеспечения.</w:t>
            </w:r>
          </w:p>
          <w:p w14:paraId="2183B3DC" w14:textId="77777777" w:rsidR="001B3EEB" w:rsidRDefault="0021382D" w:rsidP="001B3E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 учителя и ученика.</w:t>
            </w:r>
            <w:r w:rsidR="001B3EEB"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39379E71" w14:textId="5497CB33" w:rsidR="0021382D" w:rsidRPr="00EE6ED2" w:rsidRDefault="001B3EEB" w:rsidP="001B3E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именения не требуется подключение к интернету.</w:t>
            </w:r>
          </w:p>
        </w:tc>
      </w:tr>
    </w:tbl>
    <w:p w14:paraId="7E78612D" w14:textId="77777777" w:rsidR="0021382D" w:rsidRPr="00EE6ED2" w:rsidRDefault="0021382D" w:rsidP="00D9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B34E7EB" w14:textId="77777777" w:rsidR="0021382D" w:rsidRPr="00EE6ED2" w:rsidRDefault="0021382D" w:rsidP="00D9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E6ED2">
        <w:rPr>
          <w:rFonts w:ascii="Times New Roman" w:eastAsia="Times New Roman" w:hAnsi="Times New Roman" w:cs="Times New Roman"/>
          <w:i/>
          <w:sz w:val="24"/>
          <w:szCs w:val="24"/>
        </w:rPr>
        <w:t>Средство №2.</w:t>
      </w: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087"/>
      </w:tblGrid>
      <w:tr w:rsidR="0021382D" w:rsidRPr="00EE6ED2" w14:paraId="522281FD" w14:textId="77777777" w:rsidTr="00653D5A">
        <w:tc>
          <w:tcPr>
            <w:tcW w:w="2268" w:type="dxa"/>
          </w:tcPr>
          <w:p w14:paraId="67B203DA" w14:textId="77777777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вание</w:t>
            </w:r>
          </w:p>
        </w:tc>
        <w:tc>
          <w:tcPr>
            <w:tcW w:w="7087" w:type="dxa"/>
          </w:tcPr>
          <w:p w14:paraId="334AA82C" w14:textId="590D19CB" w:rsidR="0021382D" w:rsidRPr="00EE6ED2" w:rsidRDefault="00EE7331" w:rsidP="0065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фильм</w:t>
            </w:r>
            <w:r w:rsidR="00653D5A"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дрокоптер на службе у человека</w:t>
            </w:r>
            <w:r w:rsidR="0021382D"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1382D" w:rsidRPr="00EE6ED2" w14:paraId="146D9AD3" w14:textId="77777777" w:rsidTr="00653D5A">
        <w:tc>
          <w:tcPr>
            <w:tcW w:w="2268" w:type="dxa"/>
          </w:tcPr>
          <w:p w14:paraId="10E1B73B" w14:textId="77777777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втор</w:t>
            </w:r>
          </w:p>
        </w:tc>
        <w:tc>
          <w:tcPr>
            <w:tcW w:w="7087" w:type="dxa"/>
          </w:tcPr>
          <w:p w14:paraId="3E3F10A0" w14:textId="4021E6A8" w:rsidR="0021382D" w:rsidRPr="00EE6ED2" w:rsidRDefault="0021382D" w:rsidP="003B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Лавлинский М.В.</w:t>
            </w:r>
            <w:r w:rsid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>Бернагард</w:t>
            </w:r>
            <w:proofErr w:type="spellEnd"/>
            <w:r w:rsid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.М. (</w:t>
            </w:r>
            <w:r w:rsidR="003B029C" w:rsidRP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ца 6 «М» класса</w:t>
            </w:r>
            <w:r w:rsid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B029C" w:rsidRP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>МАОУ Лицей ИГУ г. Иркутска</w:t>
            </w:r>
            <w:r w:rsid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1382D" w:rsidRPr="00EE6ED2" w14:paraId="0AA12EB1" w14:textId="77777777" w:rsidTr="00653D5A">
        <w:tc>
          <w:tcPr>
            <w:tcW w:w="2268" w:type="dxa"/>
          </w:tcPr>
          <w:p w14:paraId="4BD95C2E" w14:textId="77777777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редство создания</w:t>
            </w:r>
          </w:p>
        </w:tc>
        <w:tc>
          <w:tcPr>
            <w:tcW w:w="7087" w:type="dxa"/>
          </w:tcPr>
          <w:p w14:paraId="6CB22E25" w14:textId="5D5A7656" w:rsidR="0021382D" w:rsidRPr="00EE6ED2" w:rsidRDefault="00EE7331" w:rsidP="00653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EE7331">
              <w:rPr>
                <w:rFonts w:ascii="Times New Roman" w:eastAsia="Times New Roman" w:hAnsi="Times New Roman" w:cs="Times New Roman"/>
                <w:sz w:val="24"/>
                <w:szCs w:val="24"/>
              </w:rPr>
              <w:t>вободное и открытое программное обеспечение для создания трёхмерной компьютерной граф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EE7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D-анимаций</w:t>
            </w:r>
            <w:r w:rsidR="0021382D"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331">
              <w:rPr>
                <w:rFonts w:ascii="Times New Roman" w:eastAsia="Times New Roman" w:hAnsi="Times New Roman" w:cs="Times New Roman"/>
                <w:sz w:val="24"/>
                <w:szCs w:val="24"/>
              </w:rPr>
              <w:t>Blen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331" w:rsidRPr="00EE6ED2" w14:paraId="5A818CE9" w14:textId="77777777" w:rsidTr="00653D5A">
        <w:tc>
          <w:tcPr>
            <w:tcW w:w="2268" w:type="dxa"/>
          </w:tcPr>
          <w:p w14:paraId="7EB5DEB7" w14:textId="7CDFCB44" w:rsidR="00EE7331" w:rsidRPr="00EE6ED2" w:rsidRDefault="00EE7331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узыкальное сопровождение</w:t>
            </w:r>
          </w:p>
        </w:tc>
        <w:tc>
          <w:tcPr>
            <w:tcW w:w="7087" w:type="dxa"/>
          </w:tcPr>
          <w:p w14:paraId="222E04F9" w14:textId="5A876443" w:rsidR="00EE7331" w:rsidRDefault="003B029C" w:rsidP="003B0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я «</w:t>
            </w:r>
            <w:r w:rsidRP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>Улетай на крыльях вет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з </w:t>
            </w:r>
            <w:r w:rsidRP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>о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>Князь Игор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B029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тор А. П. Бород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в современной обработке.</w:t>
            </w:r>
          </w:p>
        </w:tc>
      </w:tr>
      <w:tr w:rsidR="0021382D" w:rsidRPr="00EE6ED2" w14:paraId="2435561D" w14:textId="77777777" w:rsidTr="00DC3608">
        <w:tc>
          <w:tcPr>
            <w:tcW w:w="2268" w:type="dxa"/>
          </w:tcPr>
          <w:p w14:paraId="6488E97B" w14:textId="77777777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уп</w:t>
            </w:r>
          </w:p>
        </w:tc>
        <w:tc>
          <w:tcPr>
            <w:tcW w:w="7087" w:type="dxa"/>
            <w:shd w:val="clear" w:color="auto" w:fill="auto"/>
          </w:tcPr>
          <w:p w14:paraId="28281188" w14:textId="48F6598E" w:rsidR="00DC3608" w:rsidRPr="00DC3608" w:rsidRDefault="00DC3608" w:rsidP="00DC3608">
            <w:pPr>
              <w:spacing w:before="40" w:after="40" w:line="240" w:lineRule="auto"/>
              <w:ind w:left="57" w:right="57"/>
              <w:rPr>
                <w:rStyle w:val="ad"/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Pr="00DC3608">
                <w:rPr>
                  <w:rStyle w:val="ad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https://cloud.mail.ru/public/nuwk/v8PVtWsJj</w:t>
              </w:r>
            </w:hyperlink>
          </w:p>
        </w:tc>
      </w:tr>
      <w:tr w:rsidR="0021382D" w:rsidRPr="00EE6ED2" w14:paraId="15CA1455" w14:textId="77777777" w:rsidTr="00653D5A">
        <w:tc>
          <w:tcPr>
            <w:tcW w:w="2268" w:type="dxa"/>
          </w:tcPr>
          <w:p w14:paraId="2D3569DB" w14:textId="77777777" w:rsidR="0021382D" w:rsidRPr="00EE6ED2" w:rsidRDefault="0021382D" w:rsidP="00653D5A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основание использования</w:t>
            </w:r>
          </w:p>
        </w:tc>
        <w:tc>
          <w:tcPr>
            <w:tcW w:w="7087" w:type="dxa"/>
          </w:tcPr>
          <w:p w14:paraId="367B1134" w14:textId="77777777" w:rsidR="0021382D" w:rsidRDefault="003B029C" w:rsidP="003B02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B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ляд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3B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монстрация</w:t>
            </w:r>
            <w:r w:rsidRPr="003B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3B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ли 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3B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тор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ожно </w:t>
            </w:r>
            <w:r w:rsidRPr="003B02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роизвести в реальных услов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4C17B6A7" w14:textId="00E52F96" w:rsidR="003B029C" w:rsidRDefault="001B3EEB" w:rsidP="003B02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ступный </w:t>
            </w:r>
            <w:r w:rsidR="003B029C"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особ освоения технологии, большое количество обучающих материалов.</w:t>
            </w:r>
          </w:p>
          <w:p w14:paraId="1D42C602" w14:textId="77777777" w:rsidR="003B029C" w:rsidRDefault="003B029C" w:rsidP="003B029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 учителя и ученика.</w:t>
            </w:r>
          </w:p>
          <w:p w14:paraId="16411AB6" w14:textId="77777777" w:rsidR="001B3EEB" w:rsidRDefault="003B029C" w:rsidP="001B3E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стетическое воспитание.</w:t>
            </w:r>
          </w:p>
          <w:p w14:paraId="796794F3" w14:textId="5AAA752F" w:rsidR="001B3EEB" w:rsidRPr="003B029C" w:rsidRDefault="001B3EEB" w:rsidP="001B3E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3"/>
              </w:tabs>
              <w:spacing w:before="40" w:after="40" w:line="240" w:lineRule="auto"/>
              <w:ind w:left="57" w:right="57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именения не требуется подключение к интернету.</w:t>
            </w:r>
          </w:p>
        </w:tc>
      </w:tr>
    </w:tbl>
    <w:p w14:paraId="1BDC66B2" w14:textId="77777777" w:rsidR="00735034" w:rsidRPr="00EE6ED2" w:rsidRDefault="00735034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715C8058" w14:textId="77777777" w:rsidR="00735034" w:rsidRPr="00EE6ED2" w:rsidRDefault="00735034" w:rsidP="00653D5A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7" w:name="_Toc115532599"/>
      <w:bookmarkStart w:id="18" w:name="_Toc116187473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2. Материально-техническое обеспечение урока</w:t>
      </w:r>
      <w:bookmarkEnd w:id="17"/>
      <w:bookmarkEnd w:id="18"/>
    </w:p>
    <w:p w14:paraId="7310A018" w14:textId="29590856" w:rsidR="0021382D" w:rsidRDefault="00D1283A" w:rsidP="00D96B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1382D"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утбук</w:t>
      </w:r>
      <w:r w:rsidR="0021382D" w:rsidRPr="00EE6ED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1382D"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ыходом в 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сли работа с электронным документом организуется через облачный сервис или с выходов </w:t>
      </w:r>
      <w:r w:rsidR="008031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кальную сеть образовательной организации</w:t>
      </w:r>
      <w:r w:rsidR="0021382D"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912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аждом ноутбуке доступ к следующим материалам:</w:t>
      </w:r>
    </w:p>
    <w:p w14:paraId="57A19BF0" w14:textId="23A43969" w:rsidR="00E9127A" w:rsidRPr="00E9127A" w:rsidRDefault="00E9127A" w:rsidP="00E9127A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лектронная версия документа (чек-лист команды) – </w:t>
      </w:r>
      <w:r w:rsidRPr="00441031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41031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>-4</w:t>
      </w:r>
      <w:r w:rsidR="009A12BF">
        <w:rPr>
          <w:rFonts w:ascii="Times New Roman" w:hAnsi="Times New Roman" w:cs="Times New Roman"/>
          <w:sz w:val="24"/>
          <w:szCs w:val="24"/>
        </w:rPr>
        <w:t>.</w:t>
      </w:r>
    </w:p>
    <w:p w14:paraId="6A3F3FEB" w14:textId="64966C63" w:rsidR="00E9127A" w:rsidRPr="0090347F" w:rsidRDefault="00DE097F" w:rsidP="0009021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Инфографика «История [</w:t>
      </w:r>
      <w:proofErr w:type="spellStart"/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eng</w:t>
      </w:r>
      <w:proofErr w:type="spellEnd"/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].</w:t>
      </w:r>
      <w:proofErr w:type="spellStart"/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jpg</w:t>
      </w:r>
      <w:proofErr w:type="spellEnd"/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» (ссылка на исходный файл «История [</w:t>
      </w:r>
      <w:proofErr w:type="spellStart"/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eng</w:t>
      </w:r>
      <w:proofErr w:type="spellEnd"/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]»: </w:t>
      </w:r>
      <w:hyperlink r:id="rId10" w:history="1">
        <w:r w:rsidR="0090347F" w:rsidRPr="00A15E53">
          <w:rPr>
            <w:rStyle w:val="ad"/>
          </w:rPr>
          <w:t>https://cloud.mail.ru/public/q13H/LycAjC1Ph</w:t>
        </w:r>
      </w:hyperlink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A12BF"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A0EE77" w14:textId="7C8E532A" w:rsidR="00DE097F" w:rsidRPr="0090347F" w:rsidRDefault="00DE097F" w:rsidP="00F25BB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Фотография квадрокоптера «</w:t>
      </w:r>
      <w:proofErr w:type="spellStart"/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Геоскан</w:t>
      </w:r>
      <w:proofErr w:type="spellEnd"/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D3176"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Пионер» (</w:t>
      </w:r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сылка на исходный файл: </w:t>
      </w:r>
      <w:hyperlink r:id="rId11" w:history="1">
        <w:r w:rsidR="0090347F" w:rsidRPr="00A15E53">
          <w:rPr>
            <w:rStyle w:val="ad"/>
          </w:rPr>
          <w:t>https://cloud.mail.ru/public/sqow/UDpZrytLt</w:t>
        </w:r>
      </w:hyperlink>
      <w:r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9A12BF" w:rsidRPr="009034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DAAE48" w14:textId="77777777" w:rsidR="0021382D" w:rsidRPr="00EE6ED2" w:rsidRDefault="0021382D" w:rsidP="00D96B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ор (или интерактивная панель).</w:t>
      </w:r>
    </w:p>
    <w:p w14:paraId="635CD9D8" w14:textId="6796DE12" w:rsidR="0021382D" w:rsidRDefault="0021382D" w:rsidP="00D96B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 с колонками.</w:t>
      </w:r>
    </w:p>
    <w:p w14:paraId="21D23C1F" w14:textId="28DF37F2" w:rsidR="009A12BF" w:rsidRPr="00150DD8" w:rsidRDefault="009A12BF" w:rsidP="00D96B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1031">
        <w:rPr>
          <w:rFonts w:ascii="Times New Roman" w:hAnsi="Times New Roman" w:cs="Times New Roman"/>
          <w:sz w:val="24"/>
          <w:szCs w:val="24"/>
        </w:rPr>
        <w:t>Стол уч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3A37AB" w14:textId="52F769E5" w:rsidR="009A12BF" w:rsidRPr="009A12BF" w:rsidRDefault="009A12BF" w:rsidP="00D96B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441031">
        <w:rPr>
          <w:rFonts w:ascii="Times New Roman" w:hAnsi="Times New Roman" w:cs="Times New Roman"/>
          <w:sz w:val="24"/>
          <w:szCs w:val="24"/>
        </w:rPr>
        <w:t>окаци</w:t>
      </w:r>
      <w:r>
        <w:rPr>
          <w:rFonts w:ascii="Times New Roman" w:hAnsi="Times New Roman" w:cs="Times New Roman"/>
          <w:sz w:val="24"/>
          <w:szCs w:val="24"/>
        </w:rPr>
        <w:t>и для работы обучающихся (2 сдвинутые парты) с распечатанными чек-листами (</w:t>
      </w:r>
      <w:r w:rsidRPr="00441031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441031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>-4) и инфографикой (</w:t>
      </w:r>
      <w:r w:rsidRPr="00441031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410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5) согласно номеру команды.</w:t>
      </w:r>
    </w:p>
    <w:p w14:paraId="78A649BC" w14:textId="5602FBD4" w:rsidR="009A12BF" w:rsidRPr="00EE6ED2" w:rsidRDefault="009A12BF" w:rsidP="00D96B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аточный материал для нумерации локаций и проведения жеребьёвки (</w:t>
      </w:r>
      <w:r w:rsidRPr="00441031">
        <w:rPr>
          <w:rFonts w:ascii="Times New Roman" w:hAnsi="Times New Roman" w:cs="Times New Roman"/>
          <w:sz w:val="24"/>
          <w:szCs w:val="24"/>
        </w:rPr>
        <w:t>приложен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44103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6).</w:t>
      </w:r>
    </w:p>
    <w:p w14:paraId="7C1E1D90" w14:textId="48D235DF" w:rsidR="0021382D" w:rsidRPr="00EE6ED2" w:rsidRDefault="00D1283A" w:rsidP="00D96B4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вадрокоптер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оск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онер» (при наличии)</w:t>
      </w:r>
      <w:r w:rsidR="0021382D"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C8D8EA5" w14:textId="0FAACC9F" w:rsidR="00735034" w:rsidRPr="00FD3176" w:rsidRDefault="00A610E8" w:rsidP="00A6267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176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</w:t>
      </w:r>
      <w:r w:rsidRPr="00FD3176">
        <w:rPr>
          <w:rFonts w:ascii="Times New Roman" w:hAnsi="Times New Roman" w:cs="Times New Roman"/>
          <w:sz w:val="24"/>
          <w:szCs w:val="24"/>
        </w:rPr>
        <w:t xml:space="preserve"> для полёта квадрокоптера «</w:t>
      </w:r>
      <w:proofErr w:type="spellStart"/>
      <w:r w:rsidRPr="00FD3176">
        <w:rPr>
          <w:rFonts w:ascii="Times New Roman" w:hAnsi="Times New Roman" w:cs="Times New Roman"/>
          <w:sz w:val="24"/>
          <w:szCs w:val="24"/>
        </w:rPr>
        <w:t>Геоскан</w:t>
      </w:r>
      <w:proofErr w:type="spellEnd"/>
      <w:r w:rsidRPr="00FD3176">
        <w:rPr>
          <w:rFonts w:ascii="Times New Roman" w:hAnsi="Times New Roman" w:cs="Times New Roman"/>
          <w:sz w:val="24"/>
          <w:szCs w:val="24"/>
        </w:rPr>
        <w:t xml:space="preserve"> Пионер» буквой «П» на языке программирования </w:t>
      </w:r>
      <w:r w:rsidRPr="00FD3176">
        <w:rPr>
          <w:rFonts w:ascii="Times New Roman" w:hAnsi="Times New Roman" w:cs="Times New Roman"/>
          <w:sz w:val="24"/>
          <w:szCs w:val="24"/>
          <w:lang w:val="en-US"/>
        </w:rPr>
        <w:t>Lua</w:t>
      </w:r>
      <w:r w:rsidRPr="00FD3176">
        <w:rPr>
          <w:rFonts w:ascii="Times New Roman" w:hAnsi="Times New Roman" w:cs="Times New Roman"/>
          <w:sz w:val="24"/>
          <w:szCs w:val="24"/>
        </w:rPr>
        <w:t xml:space="preserve"> </w:t>
      </w:r>
      <w:r w:rsidRPr="00FD3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ссылка на исходный файл </w:t>
      </w:r>
      <w:r w:rsidRPr="00FD31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g</w:t>
      </w:r>
      <w:r w:rsidRPr="00FD31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FD31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ua</w:t>
      </w:r>
      <w:proofErr w:type="spellEnd"/>
      <w:r w:rsidRPr="00FD31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2" w:history="1">
        <w:r w:rsidR="00FD3176" w:rsidRPr="00A15E53">
          <w:rPr>
            <w:rStyle w:val="ad"/>
          </w:rPr>
          <w:t>https://cloud.mail.ru/public/JSud/Ax3zbXDU9</w:t>
        </w:r>
      </w:hyperlink>
      <w:r w:rsidRPr="00FD3176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577B0685" w14:textId="77777777" w:rsidR="00A610E8" w:rsidRPr="00EE6ED2" w:rsidRDefault="00A610E8" w:rsidP="00A610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801A7F" w14:textId="6F545A5F" w:rsidR="0021382D" w:rsidRPr="00653D5A" w:rsidRDefault="0021382D" w:rsidP="00653D5A">
      <w:pPr>
        <w:pStyle w:val="2"/>
        <w:spacing w:before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9" w:name="_Toc115532600"/>
      <w:bookmarkStart w:id="20" w:name="_Toc116187474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3. План учебной аудитории перед началом урока</w:t>
      </w:r>
      <w:bookmarkEnd w:id="19"/>
      <w:bookmarkEnd w:id="20"/>
    </w:p>
    <w:p w14:paraId="04BE1D1C" w14:textId="7C0E50E9" w:rsidR="00735034" w:rsidRPr="00AA72A3" w:rsidRDefault="00735034" w:rsidP="00AA72A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B6B748" w14:textId="43FF63E6" w:rsidR="0021382D" w:rsidRPr="00EE6ED2" w:rsidRDefault="00150DD8" w:rsidP="00BF524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Toc116187475"/>
      <w:r w:rsidRPr="00EE6ED2">
        <w:rPr>
          <w:rFonts w:ascii="Times New Roman" w:eastAsia="Times New Roman" w:hAnsi="Times New Roman" w:cs="Times New Roman"/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DECDF1" wp14:editId="11E4E3EA">
                <wp:simplePos x="0" y="0"/>
                <wp:positionH relativeFrom="column">
                  <wp:posOffset>3938905</wp:posOffset>
                </wp:positionH>
                <wp:positionV relativeFrom="paragraph">
                  <wp:posOffset>65405</wp:posOffset>
                </wp:positionV>
                <wp:extent cx="2118360" cy="4704080"/>
                <wp:effectExtent l="0" t="0" r="0" b="1270"/>
                <wp:wrapNone/>
                <wp:docPr id="4133" name="Прямоугольник 4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704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705C1" w14:textId="73F77893" w:rsidR="0021382D" w:rsidRPr="00441031" w:rsidRDefault="0021382D" w:rsidP="0021382D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Локация №1. </w:t>
                            </w:r>
                            <w:r w:rsidR="00803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анда №1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иложени</w:t>
                            </w:r>
                            <w:r w:rsidR="00803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1</w:t>
                            </w:r>
                            <w:r w:rsidR="008031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 электронном</w:t>
                            </w:r>
                            <w:r w:rsidR="006802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и распечатанном виде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DE37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ноутбу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E4A377" w14:textId="49D2401A" w:rsidR="0021382D" w:rsidRPr="00441031" w:rsidRDefault="00DE37B9" w:rsidP="0021382D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кация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анда №2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и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, в электронном и распечатанном виде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ноутбук.</w:t>
                            </w:r>
                          </w:p>
                          <w:p w14:paraId="6C5FEADD" w14:textId="50CA4226" w:rsidR="0021382D" w:rsidRPr="00441031" w:rsidRDefault="00DE37B9" w:rsidP="0021382D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кация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анда №3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и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, в электронном и распечатанном виде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ноутбук.</w:t>
                            </w:r>
                          </w:p>
                          <w:p w14:paraId="36C209EF" w14:textId="7746BFEB" w:rsidR="0021382D" w:rsidRPr="00441031" w:rsidRDefault="00DE37B9" w:rsidP="0021382D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окация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манда №4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прилож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, в электронном и распечатанном виде</w:t>
                            </w: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ноутбук.</w:t>
                            </w:r>
                          </w:p>
                          <w:p w14:paraId="4D03F429" w14:textId="77777777" w:rsidR="0021382D" w:rsidRPr="00441031" w:rsidRDefault="0021382D" w:rsidP="0021382D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тол учителя (компьютер, колонки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0330CCB" w14:textId="49725DF6" w:rsidR="0021382D" w:rsidRDefault="0021382D" w:rsidP="00D5409E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0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ектор + экран или интерактивная пан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8B848D" w14:textId="08825526" w:rsidR="00DE37B9" w:rsidRPr="00D5409E" w:rsidRDefault="00DE37B9" w:rsidP="00D5409E">
                            <w:pPr>
                              <w:pStyle w:val="a8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ind w:left="284" w:hanging="284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E37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вадрокоптер «Геоскан Пионер» (при наличии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ECDF1" id="Прямоугольник 4133" o:spid="_x0000_s1026" style="position:absolute;left:0;text-align:left;margin-left:310.15pt;margin-top:5.15pt;width:166.8pt;height:37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" fillcolor="white [3201]" stroked="f" strokeweight="2pt">
                <v:textbox>
                  <w:txbxContent>
                    <w:p w14:paraId="713705C1" w14:textId="73F77893" w:rsidR="0021382D" w:rsidRPr="00441031" w:rsidRDefault="0021382D" w:rsidP="0021382D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Локация №1. </w:t>
                      </w:r>
                      <w:r w:rsidR="00803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анда №1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иложени</w:t>
                      </w:r>
                      <w:r w:rsidR="00803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1</w:t>
                      </w:r>
                      <w:r w:rsidR="008031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 электронном</w:t>
                      </w:r>
                      <w:r w:rsidR="0068029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и распечатанном виде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DE37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ноутбу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6E4A377" w14:textId="49D2401A" w:rsidR="0021382D" w:rsidRPr="00441031" w:rsidRDefault="00DE37B9" w:rsidP="0021382D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кация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анда №2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илож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, в электронном и распечатанном виде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ноутбук.</w:t>
                      </w:r>
                    </w:p>
                    <w:p w14:paraId="6C5FEADD" w14:textId="50CA4226" w:rsidR="0021382D" w:rsidRPr="00441031" w:rsidRDefault="00DE37B9" w:rsidP="0021382D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кация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анда №3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илож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, в электронном и распечатанном виде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ноутбук.</w:t>
                      </w:r>
                    </w:p>
                    <w:p w14:paraId="36C209EF" w14:textId="7746BFEB" w:rsidR="0021382D" w:rsidRPr="00441031" w:rsidRDefault="00DE37B9" w:rsidP="0021382D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окация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манда №4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приложени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, в электронном и распечатанном виде</w:t>
                      </w: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ноутбук.</w:t>
                      </w:r>
                    </w:p>
                    <w:p w14:paraId="4D03F429" w14:textId="77777777" w:rsidR="0021382D" w:rsidRPr="00441031" w:rsidRDefault="0021382D" w:rsidP="0021382D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тол учителя (компьютер, колонки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0330CCB" w14:textId="49725DF6" w:rsidR="0021382D" w:rsidRDefault="0021382D" w:rsidP="00D5409E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0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ектор + экран или интерактивная панель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38B848D" w14:textId="08825526" w:rsidR="00DE37B9" w:rsidRPr="00D5409E" w:rsidRDefault="00DE37B9" w:rsidP="00D5409E">
                      <w:pPr>
                        <w:pStyle w:val="a8"/>
                        <w:numPr>
                          <w:ilvl w:val="0"/>
                          <w:numId w:val="10"/>
                        </w:numPr>
                        <w:spacing w:after="0" w:line="240" w:lineRule="auto"/>
                        <w:ind w:left="284" w:hanging="284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E37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вадрокоптер «Геоскан Пионер» (при наличии)  </w:t>
                      </w:r>
                    </w:p>
                  </w:txbxContent>
                </v:textbox>
              </v:rect>
            </w:pict>
          </mc:Fallback>
        </mc:AlternateContent>
      </w:r>
      <w:r w:rsidR="009A12BF" w:rsidRPr="00EE6ED2">
        <w:rPr>
          <w:rFonts w:ascii="Times New Roman" w:eastAsia="Times New Roman" w:hAnsi="Times New Roman" w:cs="Times New Roman"/>
          <w:b w:val="0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7390E18" wp14:editId="2EEC55C8">
                <wp:simplePos x="0" y="0"/>
                <wp:positionH relativeFrom="column">
                  <wp:posOffset>24765</wp:posOffset>
                </wp:positionH>
                <wp:positionV relativeFrom="paragraph">
                  <wp:posOffset>51435</wp:posOffset>
                </wp:positionV>
                <wp:extent cx="3829050" cy="4324350"/>
                <wp:effectExtent l="0" t="0" r="19050" b="19050"/>
                <wp:wrapNone/>
                <wp:docPr id="4132" name="Группа 4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4324350"/>
                          <a:chOff x="0" y="0"/>
                          <a:chExt cx="3829050" cy="4324350"/>
                        </a:xfrm>
                      </wpg:grpSpPr>
                      <wps:wsp>
                        <wps:cNvPr id="4101" name="Прямоугольник 4101"/>
                        <wps:cNvSpPr/>
                        <wps:spPr>
                          <a:xfrm>
                            <a:off x="0" y="200025"/>
                            <a:ext cx="3829050" cy="412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2" name="Прямоугольник 4102"/>
                        <wps:cNvSpPr/>
                        <wps:spPr>
                          <a:xfrm>
                            <a:off x="152400" y="676275"/>
                            <a:ext cx="792000" cy="36000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2" name="Прямоугольник 4112"/>
                        <wps:cNvSpPr/>
                        <wps:spPr>
                          <a:xfrm>
                            <a:off x="869950" y="3546475"/>
                            <a:ext cx="791845" cy="35941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3" name="Прямоугольник 4113"/>
                        <wps:cNvSpPr/>
                        <wps:spPr>
                          <a:xfrm>
                            <a:off x="869950" y="3184525"/>
                            <a:ext cx="791845" cy="35941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4" name="Прямоугольник 4114"/>
                        <wps:cNvSpPr/>
                        <wps:spPr>
                          <a:xfrm>
                            <a:off x="415925" y="2085975"/>
                            <a:ext cx="791845" cy="35941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5" name="Прямоугольник 4115"/>
                        <wps:cNvSpPr/>
                        <wps:spPr>
                          <a:xfrm>
                            <a:off x="415925" y="1724025"/>
                            <a:ext cx="791845" cy="35941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6" name="Прямоугольник 4116"/>
                        <wps:cNvSpPr/>
                        <wps:spPr>
                          <a:xfrm>
                            <a:off x="2647950" y="2089150"/>
                            <a:ext cx="791845" cy="35941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7" name="Прямоугольник 4117"/>
                        <wps:cNvSpPr/>
                        <wps:spPr>
                          <a:xfrm>
                            <a:off x="2647950" y="1717675"/>
                            <a:ext cx="791845" cy="35941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9" name="Прямоугольник 4119"/>
                        <wps:cNvSpPr/>
                        <wps:spPr>
                          <a:xfrm>
                            <a:off x="2047875" y="3562350"/>
                            <a:ext cx="791845" cy="35941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0" name="Прямоугольник 4120"/>
                        <wps:cNvSpPr/>
                        <wps:spPr>
                          <a:xfrm>
                            <a:off x="2047875" y="3200400"/>
                            <a:ext cx="791845" cy="359410"/>
                          </a:xfrm>
                          <a:prstGeom prst="rect">
                            <a:avLst/>
                          </a:prstGeom>
                          <a:blipFill>
                            <a:blip r:embed="rId13"/>
                            <a:tile tx="0" ty="0" sx="100000" sy="100000" flip="none" algn="tl"/>
                          </a:blip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1" name="Прямоугольник 4121"/>
                        <wps:cNvSpPr/>
                        <wps:spPr>
                          <a:xfrm>
                            <a:off x="733425" y="200025"/>
                            <a:ext cx="1079500" cy="13335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3" name="Овал 6"/>
                        <wps:cNvSpPr/>
                        <wps:spPr>
                          <a:xfrm>
                            <a:off x="558800" y="1838325"/>
                            <a:ext cx="504000" cy="50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AD8A0" w14:textId="78730F8C" w:rsidR="0021382D" w:rsidRPr="000B5CDA" w:rsidRDefault="003E5868" w:rsidP="0021382D">
                              <w:pPr>
                                <w:pStyle w:val="aff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21382D" w:rsidRPr="000B5CDA">
                                <w:rPr>
                                  <w:rFonts w:asciiTheme="minorHAnsi" w:hAnsi="Calibr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124" name="Овал 6"/>
                        <wps:cNvSpPr/>
                        <wps:spPr>
                          <a:xfrm>
                            <a:off x="2790825" y="1841500"/>
                            <a:ext cx="504000" cy="50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1E991E" w14:textId="129D1AC8" w:rsidR="0021382D" w:rsidRPr="000B5CDA" w:rsidRDefault="003E5868" w:rsidP="0021382D">
                              <w:pPr>
                                <w:pStyle w:val="aff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1382D" w:rsidRPr="000B5CDA">
                                <w:rPr>
                                  <w:rFonts w:asciiTheme="minorHAnsi" w:hAnsi="Calibr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125" name="Овал 6"/>
                        <wps:cNvSpPr/>
                        <wps:spPr>
                          <a:xfrm>
                            <a:off x="2190750" y="3305175"/>
                            <a:ext cx="504000" cy="50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9BCA35" w14:textId="47D86F9F" w:rsidR="0021382D" w:rsidRPr="000B5CDA" w:rsidRDefault="003E5868" w:rsidP="0021382D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21382D" w:rsidRPr="000B5CDA">
                                <w:rPr>
                                  <w:rFonts w:asciiTheme="minorHAns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126" name="Овал 6"/>
                        <wps:cNvSpPr/>
                        <wps:spPr>
                          <a:xfrm>
                            <a:off x="1003300" y="3308350"/>
                            <a:ext cx="504000" cy="504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7D1EF" w14:textId="6C2F4F50" w:rsidR="0021382D" w:rsidRPr="000B5CDA" w:rsidRDefault="003E5868" w:rsidP="0021382D">
                              <w:pPr>
                                <w:spacing w:after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21382D" w:rsidRPr="000B5CDA">
                                <w:rPr>
                                  <w:rFonts w:asciiTheme="minorHAns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127" name="Овал 6"/>
                        <wps:cNvSpPr/>
                        <wps:spPr>
                          <a:xfrm>
                            <a:off x="285750" y="600075"/>
                            <a:ext cx="50355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F0851" w14:textId="77777777" w:rsidR="0021382D" w:rsidRPr="000B5CDA" w:rsidRDefault="0021382D" w:rsidP="0021382D">
                              <w:pPr>
                                <w:pStyle w:val="aff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0B5CDA">
                                <w:rPr>
                                  <w:rFonts w:asciiTheme="minorHAnsi" w:hAnsi="Calibr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4130" name="Овал 6"/>
                        <wps:cNvSpPr/>
                        <wps:spPr>
                          <a:xfrm>
                            <a:off x="981075" y="0"/>
                            <a:ext cx="503555" cy="5035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A1ECCC" w14:textId="77777777" w:rsidR="0021382D" w:rsidRPr="000B5CDA" w:rsidRDefault="0021382D" w:rsidP="0021382D">
                              <w:pPr>
                                <w:pStyle w:val="aff5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0B5CDA">
                                <w:rPr>
                                  <w:rFonts w:asciiTheme="minorHAnsi" w:hAnsi="Calibri" w:cstheme="minorBidi"/>
                                  <w:bCs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90E18" id="Группа 4132" o:spid="_x0000_s1027" style="position:absolute;left:0;text-align:left;margin-left:1.95pt;margin-top:4.05pt;width:301.5pt;height:340.5pt;z-index:251652608" coordsize="38290,43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">
                <v:rect id="Прямоугольник 4101" o:spid="_x0000_s1028" style="position:absolute;top:2000;width:38290;height:41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" fillcolor="white [3201]" strokecolor="black [3200]" strokeweight="2pt"/>
                <v:rect id="Прямоугольник 4102" o:spid="_x0000_s1029" style="position:absolute;left:1524;top:6762;width:79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" strokecolor="black [3200]" strokeweight="2pt">
                  <v:fill r:id="rId14" o:title="" recolor="t" rotate="t" type="tile"/>
                </v:rect>
                <v:rect id="Прямоугольник 4112" o:spid="_x0000_s1030" style="position:absolute;left:8699;top:35464;width:79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" strokecolor="black [3200]" strokeweight="2pt">
                  <v:fill r:id="rId14" o:title="" recolor="t" rotate="t" type="tile"/>
                </v:rect>
                <v:rect id="Прямоугольник 4113" o:spid="_x0000_s1031" style="position:absolute;left:8699;top:31845;width:79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" strokecolor="black [3200]" strokeweight="2pt">
                  <v:fill r:id="rId14" o:title="" recolor="t" rotate="t" type="tile"/>
                </v:rect>
                <v:rect id="Прямоугольник 4114" o:spid="_x0000_s1032" style="position:absolute;left:4159;top:20859;width:79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" strokecolor="black [3200]" strokeweight="2pt">
                  <v:fill r:id="rId14" o:title="" recolor="t" rotate="t" type="tile"/>
                </v:rect>
                <v:rect id="Прямоугольник 4115" o:spid="_x0000_s1033" style="position:absolute;left:4159;top:17240;width:79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" strokecolor="black [3200]" strokeweight="2pt">
                  <v:fill r:id="rId14" o:title="" recolor="t" rotate="t" type="tile"/>
                </v:rect>
                <v:rect id="Прямоугольник 4116" o:spid="_x0000_s1034" style="position:absolute;left:26479;top:20891;width:79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" strokecolor="black [3200]" strokeweight="2pt">
                  <v:fill r:id="rId14" o:title="" recolor="t" rotate="t" type="tile"/>
                </v:rect>
                <v:rect id="Прямоугольник 4117" o:spid="_x0000_s1035" style="position:absolute;left:26479;top:17176;width:79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" strokecolor="black [3200]" strokeweight="2pt">
                  <v:fill r:id="rId14" o:title="" recolor="t" rotate="t" type="tile"/>
                </v:rect>
                <v:rect id="Прямоугольник 4119" o:spid="_x0000_s1036" style="position:absolute;left:20478;top:35623;width:79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" strokecolor="black [3200]" strokeweight="2pt">
                  <v:fill r:id="rId14" o:title="" recolor="t" rotate="t" type="tile"/>
                </v:rect>
                <v:rect id="Прямоугольник 4120" o:spid="_x0000_s1037" style="position:absolute;left:20478;top:32004;width:79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" strokecolor="black [3200]" strokeweight="2pt">
                  <v:fill r:id="rId14" o:title="" recolor="t" rotate="t" type="tile"/>
                </v:rect>
                <v:rect id="Прямоугольник 4121" o:spid="_x0000_s1038" style="position:absolute;left:7334;top:2000;width:10795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" fillcolor="#b6dde8 [1304]" strokecolor="black [3200]" strokeweight="2pt"/>
                <v:oval id="_x0000_s1039" style="position:absolute;left:5588;top:18383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" fillcolor="white [3201]" strokecolor="#4f81bd [3204]" strokeweight="2pt">
                  <v:textbox>
                    <w:txbxContent>
                      <w:p w14:paraId="5DEAD8A0" w14:textId="78730F8C" w:rsidR="0021382D" w:rsidRPr="000B5CDA" w:rsidRDefault="003E5868" w:rsidP="0021382D">
                        <w:pPr>
                          <w:pStyle w:val="aff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4</w:t>
                        </w:r>
                        <w:r w:rsidR="0021382D" w:rsidRPr="000B5CDA">
                          <w:rPr>
                            <w:rFonts w:asciiTheme="minorHAnsi" w:hAnsi="Calibr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oval>
                <v:oval id="_x0000_s1040" style="position:absolute;left:27908;top:18415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" fillcolor="white [3201]" strokecolor="#4f81bd [3204]" strokeweight="2pt">
                  <v:textbox>
                    <w:txbxContent>
                      <w:p w14:paraId="381E991E" w14:textId="129D1AC8" w:rsidR="0021382D" w:rsidRPr="000B5CDA" w:rsidRDefault="003E5868" w:rsidP="0021382D">
                        <w:pPr>
                          <w:pStyle w:val="aff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 w:rsidR="0021382D" w:rsidRPr="000B5CDA">
                          <w:rPr>
                            <w:rFonts w:asciiTheme="minorHAnsi" w:hAnsi="Calibr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oval>
                <v:oval id="_x0000_s1041" style="position:absolute;left:21907;top:33051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" fillcolor="white [3201]" strokecolor="#4f81bd [3204]" strokeweight="2pt">
                  <v:textbox>
                    <w:txbxContent>
                      <w:p w14:paraId="4D9BCA35" w14:textId="47D86F9F" w:rsidR="0021382D" w:rsidRPr="000B5CDA" w:rsidRDefault="003E5868" w:rsidP="0021382D">
                        <w:pPr>
                          <w:spacing w:after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2</w:t>
                        </w:r>
                        <w:r w:rsidR="0021382D" w:rsidRPr="000B5CDA">
                          <w:rPr>
                            <w:rFonts w:asciiTheme="minorHAns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oval>
                <v:oval id="_x0000_s1042" style="position:absolute;left:10033;top:33083;width:50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" fillcolor="white [3201]" strokecolor="#4f81bd [3204]" strokeweight="2pt">
                  <v:textbox>
                    <w:txbxContent>
                      <w:p w14:paraId="32B7D1EF" w14:textId="6C2F4F50" w:rsidR="0021382D" w:rsidRPr="000B5CDA" w:rsidRDefault="003E5868" w:rsidP="0021382D">
                        <w:pPr>
                          <w:spacing w:after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3</w:t>
                        </w:r>
                        <w:r w:rsidR="0021382D" w:rsidRPr="000B5CDA">
                          <w:rPr>
                            <w:rFonts w:asciiTheme="minorHAns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oval>
                <v:oval id="_x0000_s1043" style="position:absolute;left:2857;top:6000;width:5036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" fillcolor="white [3201]" strokecolor="#4f81bd [3204]" strokeweight="2pt">
                  <v:textbox>
                    <w:txbxContent>
                      <w:p w14:paraId="28BF0851" w14:textId="77777777" w:rsidR="0021382D" w:rsidRPr="000B5CDA" w:rsidRDefault="0021382D" w:rsidP="0021382D">
                        <w:pPr>
                          <w:pStyle w:val="aff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5</w:t>
                        </w:r>
                        <w:r w:rsidRPr="000B5CDA">
                          <w:rPr>
                            <w:rFonts w:asciiTheme="minorHAnsi" w:hAnsi="Calibr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oval>
                <v:oval id="_x0000_s1044" style="position:absolute;left:9810;width:5036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" fillcolor="white [3201]" strokecolor="#4f81bd [3204]" strokeweight="2pt">
                  <v:textbox>
                    <w:txbxContent>
                      <w:p w14:paraId="22A1ECCC" w14:textId="77777777" w:rsidR="0021382D" w:rsidRPr="000B5CDA" w:rsidRDefault="0021382D" w:rsidP="0021382D">
                        <w:pPr>
                          <w:pStyle w:val="aff5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6</w:t>
                        </w:r>
                        <w:r w:rsidRPr="000B5CDA">
                          <w:rPr>
                            <w:rFonts w:asciiTheme="minorHAnsi" w:hAnsi="Calibri" w:cstheme="minorBidi"/>
                            <w:bCs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DE37B9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A61856" wp14:editId="7B207036">
                <wp:simplePos x="0" y="0"/>
                <wp:positionH relativeFrom="column">
                  <wp:posOffset>1898015</wp:posOffset>
                </wp:positionH>
                <wp:positionV relativeFrom="paragraph">
                  <wp:posOffset>460375</wp:posOffset>
                </wp:positionV>
                <wp:extent cx="503555" cy="503555"/>
                <wp:effectExtent l="0" t="0" r="0" b="0"/>
                <wp:wrapNone/>
                <wp:docPr id="17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503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C2E6E" w14:textId="505931DB" w:rsidR="00DE37B9" w:rsidRPr="000B5CDA" w:rsidRDefault="00DE37B9" w:rsidP="00DE37B9">
                            <w:pPr>
                              <w:pStyle w:val="aff5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  <w:r w:rsidRPr="000B5CDA">
                              <w:rPr>
                                <w:rFonts w:asciiTheme="minorHAnsi" w:hAnsi="Calibri" w:cstheme="minorBidi"/>
                                <w:bCs/>
                                <w:color w:val="000000" w:themeColor="dark1"/>
                                <w:kern w:val="24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A61856" id="Овал 6" o:spid="_x0000_s1045" style="position:absolute;left:0;text-align:left;margin-left:149.45pt;margin-top:36.25pt;width:39.65pt;height:39.6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" fillcolor="white [3201]" strokecolor="#4f81bd [3204]" strokeweight="2pt">
                <v:textbox>
                  <w:txbxContent>
                    <w:p w14:paraId="79FC2E6E" w14:textId="505931DB" w:rsidR="00DE37B9" w:rsidRPr="000B5CDA" w:rsidRDefault="00DE37B9" w:rsidP="00DE37B9">
                      <w:pPr>
                        <w:pStyle w:val="aff5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="Calibri" w:cstheme="minorBidi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7</w:t>
                      </w:r>
                      <w:r w:rsidRPr="000B5CDA">
                        <w:rPr>
                          <w:rFonts w:asciiTheme="minorHAnsi" w:hAnsi="Calibri" w:cstheme="minorBidi"/>
                          <w:bCs/>
                          <w:color w:val="000000" w:themeColor="dark1"/>
                          <w:kern w:val="24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157A01" w:rsidRPr="00EE6ED2">
        <w:rPr>
          <w:rFonts w:ascii="Times New Roman" w:hAnsi="Times New Roman" w:cs="Times New Roman"/>
          <w:sz w:val="24"/>
          <w:szCs w:val="24"/>
        </w:rPr>
        <w:br w:type="page"/>
      </w:r>
      <w:bookmarkStart w:id="22" w:name="_Toc94807313"/>
      <w:bookmarkStart w:id="23" w:name="_Toc115532603"/>
      <w:r w:rsidR="0021382D" w:rsidRPr="00EE6ED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Я</w:t>
      </w:r>
      <w:bookmarkEnd w:id="21"/>
      <w:bookmarkEnd w:id="22"/>
      <w:bookmarkEnd w:id="23"/>
    </w:p>
    <w:p w14:paraId="160AAF15" w14:textId="77777777" w:rsidR="00185C07" w:rsidRDefault="00185C07" w:rsidP="00D128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4" w:name="_Toc94807314"/>
      <w:bookmarkStart w:id="25" w:name="_Toc115532604"/>
    </w:p>
    <w:p w14:paraId="62A20598" w14:textId="7D995B09" w:rsidR="0021382D" w:rsidRDefault="0021382D" w:rsidP="00653D5A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6" w:name="_Toc116187476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иложение №1. </w:t>
      </w:r>
      <w:bookmarkEnd w:id="24"/>
      <w:bookmarkEnd w:id="25"/>
      <w:r w:rsidR="00185C0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к-лист команды №1.</w:t>
      </w:r>
      <w:bookmarkEnd w:id="26"/>
    </w:p>
    <w:p w14:paraId="7F46744F" w14:textId="77777777" w:rsidR="00185C07" w:rsidRPr="00185C07" w:rsidRDefault="00185C07" w:rsidP="00185C07">
      <w:pPr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9"/>
        <w:tblW w:w="9322" w:type="dxa"/>
        <w:tblLayout w:type="fixed"/>
        <w:tblLook w:val="04A0" w:firstRow="1" w:lastRow="0" w:firstColumn="1" w:lastColumn="0" w:noHBand="0" w:noVBand="1"/>
      </w:tblPr>
      <w:tblGrid>
        <w:gridCol w:w="4661"/>
        <w:gridCol w:w="4661"/>
      </w:tblGrid>
      <w:tr w:rsidR="006B627F" w14:paraId="1B77E99A" w14:textId="77777777" w:rsidTr="00185C07">
        <w:tc>
          <w:tcPr>
            <w:tcW w:w="9322" w:type="dxa"/>
            <w:gridSpan w:val="2"/>
          </w:tcPr>
          <w:p w14:paraId="720741E5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1.</w:t>
            </w:r>
          </w:p>
        </w:tc>
      </w:tr>
      <w:tr w:rsidR="006B627F" w14:paraId="6635287C" w14:textId="77777777" w:rsidTr="00185C07">
        <w:tc>
          <w:tcPr>
            <w:tcW w:w="4661" w:type="dxa"/>
          </w:tcPr>
          <w:p w14:paraId="624972B7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анды</w:t>
            </w:r>
          </w:p>
        </w:tc>
        <w:tc>
          <w:tcPr>
            <w:tcW w:w="4661" w:type="dxa"/>
          </w:tcPr>
          <w:p w14:paraId="36C2B20B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B627F" w14:paraId="792BF1DD" w14:textId="77777777" w:rsidTr="00185C07">
        <w:tc>
          <w:tcPr>
            <w:tcW w:w="9322" w:type="dxa"/>
            <w:gridSpan w:val="2"/>
          </w:tcPr>
          <w:p w14:paraId="205F0ABF" w14:textId="77777777" w:rsidR="006B627F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1</w:t>
            </w:r>
          </w:p>
        </w:tc>
      </w:tr>
      <w:tr w:rsidR="006B627F" w14:paraId="3595E38C" w14:textId="77777777" w:rsidTr="00185C07">
        <w:tc>
          <w:tcPr>
            <w:tcW w:w="4661" w:type="dxa"/>
          </w:tcPr>
          <w:p w14:paraId="25EA9922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661" w:type="dxa"/>
          </w:tcPr>
          <w:p w14:paraId="34016BEB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14:paraId="1B76B28E" w14:textId="77777777" w:rsidTr="00185C07">
        <w:tc>
          <w:tcPr>
            <w:tcW w:w="4661" w:type="dxa"/>
          </w:tcPr>
          <w:p w14:paraId="52474F25" w14:textId="77777777" w:rsidR="006B627F" w:rsidRPr="005453DA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3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ните числа в тексте на соответствующие и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, подходящие по смыслу</w:t>
            </w:r>
            <w:r w:rsidRPr="005453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каждого числа есть дополнительная подсказка.</w:t>
            </w:r>
          </w:p>
          <w:p w14:paraId="14B41DC1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E62A63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4184FB9" wp14:editId="44CD66D0">
                  <wp:extent cx="2847975" cy="1741047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72" cy="1748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4F76D" w14:textId="77777777" w:rsidR="006B627F" w:rsidRPr="00EC43D6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D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52FF843" wp14:editId="5F91F60E">
                  <wp:extent cx="2695575" cy="4362449"/>
                  <wp:effectExtent l="0" t="0" r="0" b="63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795" cy="438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14:paraId="44C4D3CF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4DFE836A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380463D5" w14:textId="77777777" w:rsidR="006B627F" w:rsidRPr="00EC43D6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6B627F" w14:paraId="035050F3" w14:textId="77777777" w:rsidTr="00185C07">
        <w:tc>
          <w:tcPr>
            <w:tcW w:w="9322" w:type="dxa"/>
            <w:gridSpan w:val="2"/>
          </w:tcPr>
          <w:p w14:paraId="33ACB2B3" w14:textId="77777777" w:rsidR="006B627F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кт №2</w:t>
            </w:r>
          </w:p>
        </w:tc>
      </w:tr>
      <w:tr w:rsidR="006B627F" w14:paraId="2709B4EC" w14:textId="77777777" w:rsidTr="00185C07">
        <w:tc>
          <w:tcPr>
            <w:tcW w:w="4661" w:type="dxa"/>
          </w:tcPr>
          <w:p w14:paraId="3B3E3E8A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661" w:type="dxa"/>
          </w:tcPr>
          <w:p w14:paraId="5DF1F9D1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14:paraId="2FB5DB7D" w14:textId="77777777" w:rsidTr="00185C07">
        <w:tc>
          <w:tcPr>
            <w:tcW w:w="4661" w:type="dxa"/>
          </w:tcPr>
          <w:p w14:paraId="3A6E8E16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поставьте нераспределённые пункты алгоритма действия ИПС с их числовым обозначением на схеме.</w:t>
            </w:r>
          </w:p>
          <w:p w14:paraId="3E4DBF5A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061B8F9" w14:textId="07D81CF5" w:rsidR="006B627F" w:rsidRPr="005453DA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3D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7B6BD47C" wp14:editId="563D4FDD">
                  <wp:extent cx="2733675" cy="1670301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394" cy="167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14:paraId="3002084B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  <w:p w14:paraId="5904E4EF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2BCF8DCD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14:paraId="547FB74E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14:paraId="42A81044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453DA">
              <w:rPr>
                <w:rFonts w:ascii="Times New Roman" w:hAnsi="Times New Roman" w:cs="Times New Roman"/>
                <w:sz w:val="28"/>
                <w:szCs w:val="28"/>
              </w:rPr>
              <w:t>Индексирование</w:t>
            </w:r>
          </w:p>
          <w:p w14:paraId="4484CDE1" w14:textId="77777777" w:rsidR="006B627F" w:rsidRPr="005453DA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  <w:p w14:paraId="35DB0E06" w14:textId="77777777" w:rsidR="006B627F" w:rsidRPr="005453DA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5453DA">
              <w:rPr>
                <w:rFonts w:ascii="Times New Roman" w:hAnsi="Times New Roman" w:cs="Times New Roman"/>
                <w:sz w:val="28"/>
                <w:szCs w:val="28"/>
              </w:rPr>
              <w:t>Релевантный ответ</w:t>
            </w:r>
          </w:p>
        </w:tc>
      </w:tr>
      <w:tr w:rsidR="006B627F" w14:paraId="436A79D1" w14:textId="77777777" w:rsidTr="00185C07">
        <w:tc>
          <w:tcPr>
            <w:tcW w:w="9322" w:type="dxa"/>
            <w:gridSpan w:val="2"/>
          </w:tcPr>
          <w:p w14:paraId="6EB2260C" w14:textId="77777777" w:rsidR="006B627F" w:rsidRPr="00055DE2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3</w:t>
            </w:r>
          </w:p>
        </w:tc>
      </w:tr>
      <w:tr w:rsidR="006B627F" w14:paraId="4FFAAB96" w14:textId="77777777" w:rsidTr="00185C07">
        <w:tc>
          <w:tcPr>
            <w:tcW w:w="4661" w:type="dxa"/>
          </w:tcPr>
          <w:p w14:paraId="66D030A6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661" w:type="dxa"/>
          </w:tcPr>
          <w:p w14:paraId="5BE73575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14:paraId="46A4093E" w14:textId="77777777" w:rsidTr="00185C07">
        <w:tc>
          <w:tcPr>
            <w:tcW w:w="4661" w:type="dxa"/>
          </w:tcPr>
          <w:p w14:paraId="5E956A6A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ите соответствие между числами и буквами.</w:t>
            </w:r>
          </w:p>
          <w:p w14:paraId="252044F1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55033C2F" wp14:editId="2D9352B1">
                  <wp:extent cx="2762250" cy="1235864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745" cy="1239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1" w:type="dxa"/>
          </w:tcPr>
          <w:p w14:paraId="6201A29F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73C89C21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721A8D2E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14:paraId="7FA70CD3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6B627F" w14:paraId="01FF7CB5" w14:textId="77777777" w:rsidTr="00185C07">
        <w:tc>
          <w:tcPr>
            <w:tcW w:w="9322" w:type="dxa"/>
            <w:gridSpan w:val="2"/>
          </w:tcPr>
          <w:p w14:paraId="1E035C7A" w14:textId="77777777" w:rsidR="006B627F" w:rsidRPr="00055DE2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4</w:t>
            </w:r>
          </w:p>
        </w:tc>
      </w:tr>
      <w:tr w:rsidR="006B627F" w14:paraId="1E912229" w14:textId="77777777" w:rsidTr="00731927">
        <w:tc>
          <w:tcPr>
            <w:tcW w:w="4661" w:type="dxa"/>
          </w:tcPr>
          <w:p w14:paraId="415FCAB3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661" w:type="dxa"/>
          </w:tcPr>
          <w:p w14:paraId="12F00F8C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14:paraId="31728336" w14:textId="77777777" w:rsidTr="00731927">
        <w:tc>
          <w:tcPr>
            <w:tcW w:w="4661" w:type="dxa"/>
          </w:tcPr>
          <w:p w14:paraId="40D8507E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E2">
              <w:rPr>
                <w:rFonts w:ascii="Times New Roman" w:hAnsi="Times New Roman" w:cs="Times New Roman"/>
                <w:i/>
                <w:sz w:val="28"/>
                <w:szCs w:val="28"/>
              </w:rPr>
              <w:t>Как запрограммировать квадрокоптер?</w:t>
            </w:r>
          </w:p>
          <w:p w14:paraId="4594C432" w14:textId="6D8FE2AD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озможно, Вам будет </w:t>
            </w:r>
            <w:r w:rsidR="00185C07">
              <w:rPr>
                <w:rFonts w:ascii="Times New Roman" w:hAnsi="Times New Roman" w:cs="Times New Roman"/>
                <w:i/>
                <w:sz w:val="28"/>
                <w:szCs w:val="28"/>
              </w:rPr>
              <w:t>полезно изобра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ого квадрокоптера, которое есть в текущем каталоге)</w:t>
            </w:r>
          </w:p>
          <w:p w14:paraId="77378482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661" w:type="dxa"/>
          </w:tcPr>
          <w:p w14:paraId="27E360F8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Название квадрокоп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0BD9BE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D2B16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Модули для навигации (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квадрокоптера.</w:t>
            </w:r>
          </w:p>
          <w:p w14:paraId="2C5AB566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DCBB1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квадрокоптера.</w:t>
            </w:r>
          </w:p>
          <w:p w14:paraId="73AC23A2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FF1FE" w14:textId="547C8EF3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C07" w:rsidRPr="00055DE2">
              <w:rPr>
                <w:rFonts w:ascii="Times New Roman" w:hAnsi="Times New Roman" w:cs="Times New Roman"/>
                <w:sz w:val="28"/>
                <w:szCs w:val="28"/>
              </w:rPr>
              <w:t>Программные инструменты (2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которых можно запрограммировать данный квадрокоптер.</w:t>
            </w:r>
          </w:p>
          <w:p w14:paraId="035365BC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87A2180" w14:textId="77777777" w:rsidR="00185C07" w:rsidRDefault="00185C0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D9EDF6A" w14:textId="518E3AFF" w:rsidR="00185C07" w:rsidRDefault="00185C07" w:rsidP="00185C07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7" w:name="_Toc116187477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к-лист команды №2.</w:t>
      </w:r>
      <w:bookmarkEnd w:id="27"/>
    </w:p>
    <w:p w14:paraId="279B9F21" w14:textId="4AA352A5" w:rsidR="006B627F" w:rsidRPr="00185C07" w:rsidRDefault="006B627F" w:rsidP="00185C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6B627F" w:rsidRPr="00EC43D6" w14:paraId="3194E0FE" w14:textId="77777777" w:rsidTr="00185C07">
        <w:tc>
          <w:tcPr>
            <w:tcW w:w="9464" w:type="dxa"/>
            <w:gridSpan w:val="2"/>
          </w:tcPr>
          <w:p w14:paraId="18348311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2.</w:t>
            </w:r>
          </w:p>
        </w:tc>
      </w:tr>
      <w:tr w:rsidR="006B627F" w14:paraId="1C9020D9" w14:textId="77777777" w:rsidTr="00185C07">
        <w:tc>
          <w:tcPr>
            <w:tcW w:w="4732" w:type="dxa"/>
          </w:tcPr>
          <w:p w14:paraId="3788447E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анды</w:t>
            </w:r>
          </w:p>
        </w:tc>
        <w:tc>
          <w:tcPr>
            <w:tcW w:w="4732" w:type="dxa"/>
          </w:tcPr>
          <w:p w14:paraId="01B875E9" w14:textId="77777777" w:rsidR="006B627F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B627F" w14:paraId="656B79B3" w14:textId="77777777" w:rsidTr="00185C07">
        <w:tc>
          <w:tcPr>
            <w:tcW w:w="9464" w:type="dxa"/>
            <w:gridSpan w:val="2"/>
          </w:tcPr>
          <w:p w14:paraId="6048D6F6" w14:textId="77777777" w:rsidR="006B627F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1</w:t>
            </w:r>
          </w:p>
        </w:tc>
      </w:tr>
      <w:tr w:rsidR="006B627F" w:rsidRPr="00EC43D6" w14:paraId="2169B9CE" w14:textId="77777777" w:rsidTr="00185C07">
        <w:tc>
          <w:tcPr>
            <w:tcW w:w="4732" w:type="dxa"/>
          </w:tcPr>
          <w:p w14:paraId="6728BC2A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20C785EE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EC43D6" w14:paraId="5BF6F7DC" w14:textId="77777777" w:rsidTr="00185C07">
        <w:tc>
          <w:tcPr>
            <w:tcW w:w="4732" w:type="dxa"/>
          </w:tcPr>
          <w:p w14:paraId="7009CC1B" w14:textId="77777777" w:rsidR="006B627F" w:rsidRPr="005453DA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3D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ните числа в тексте на соответствующие им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лова, подходящие по смыслу</w:t>
            </w:r>
            <w:r w:rsidRPr="005453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каждого числа есть дополнительная подсказка.</w:t>
            </w:r>
          </w:p>
          <w:p w14:paraId="42E81175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F293D6" w14:textId="6A6C426B" w:rsidR="006B627F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3D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FEEE673" wp14:editId="012B0505">
                  <wp:extent cx="2819400" cy="172357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572" cy="173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CE627" w14:textId="77777777" w:rsidR="00185C07" w:rsidRDefault="00185C07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1E6CE3" w14:textId="77777777" w:rsidR="006B627F" w:rsidRPr="00EC43D6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53DA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A00A585" wp14:editId="3C193141">
                  <wp:extent cx="2883912" cy="46672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832" cy="467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1E43E269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2D51947D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2DBA37AF" w14:textId="77777777" w:rsidR="006B627F" w:rsidRPr="00EC43D6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6B627F" w14:paraId="1ABE9F03" w14:textId="77777777" w:rsidTr="00185C07">
        <w:tc>
          <w:tcPr>
            <w:tcW w:w="9464" w:type="dxa"/>
            <w:gridSpan w:val="2"/>
          </w:tcPr>
          <w:p w14:paraId="2C8F911C" w14:textId="77777777" w:rsidR="006B627F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кт №2</w:t>
            </w:r>
          </w:p>
        </w:tc>
      </w:tr>
      <w:tr w:rsidR="006B627F" w:rsidRPr="00EC43D6" w14:paraId="05797A4D" w14:textId="77777777" w:rsidTr="00185C07">
        <w:tc>
          <w:tcPr>
            <w:tcW w:w="4732" w:type="dxa"/>
          </w:tcPr>
          <w:p w14:paraId="1DE706A4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42F67F2B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5453DA" w14:paraId="408E2A0B" w14:textId="77777777" w:rsidTr="00185C07">
        <w:tc>
          <w:tcPr>
            <w:tcW w:w="4732" w:type="dxa"/>
          </w:tcPr>
          <w:p w14:paraId="2055A21C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анализируйте описание видов ИПС и подберите подходящее по смыслу одно прилагательное.</w:t>
            </w:r>
          </w:p>
          <w:p w14:paraId="1038C040" w14:textId="77777777" w:rsidR="006B627F" w:rsidRPr="005453DA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5E9CF7A3" wp14:editId="144A59A6">
                  <wp:extent cx="2857500" cy="134229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56" cy="135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6C3413F1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24EDE356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55372B8A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6B627F" w:rsidRPr="00055DE2" w14:paraId="1244F0E6" w14:textId="77777777" w:rsidTr="00185C07">
        <w:tc>
          <w:tcPr>
            <w:tcW w:w="9464" w:type="dxa"/>
            <w:gridSpan w:val="2"/>
          </w:tcPr>
          <w:p w14:paraId="28EFCAD4" w14:textId="77777777" w:rsidR="006B627F" w:rsidRPr="00055DE2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3</w:t>
            </w:r>
          </w:p>
        </w:tc>
      </w:tr>
      <w:tr w:rsidR="006B627F" w:rsidRPr="00EC43D6" w14:paraId="54339CB0" w14:textId="77777777" w:rsidTr="00185C07">
        <w:tc>
          <w:tcPr>
            <w:tcW w:w="4732" w:type="dxa"/>
          </w:tcPr>
          <w:p w14:paraId="79DA5EC6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4972CD1D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055DE2" w14:paraId="4C0F775A" w14:textId="77777777" w:rsidTr="00185C07">
        <w:tc>
          <w:tcPr>
            <w:tcW w:w="4732" w:type="dxa"/>
          </w:tcPr>
          <w:p w14:paraId="5B0EECE5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ите соответствие между числами и буквами.</w:t>
            </w:r>
          </w:p>
          <w:p w14:paraId="66A2E8AD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9CFEA4D" wp14:editId="04224E77">
                  <wp:extent cx="2886075" cy="120734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93" cy="121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12C52CBC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3151F3C0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3000E338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14:paraId="2D19A659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6B627F" w:rsidRPr="00055DE2" w14:paraId="49F1755F" w14:textId="77777777" w:rsidTr="00185C07">
        <w:tc>
          <w:tcPr>
            <w:tcW w:w="9464" w:type="dxa"/>
            <w:gridSpan w:val="2"/>
          </w:tcPr>
          <w:p w14:paraId="08629B6E" w14:textId="77777777" w:rsidR="006B627F" w:rsidRPr="00055DE2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4</w:t>
            </w:r>
          </w:p>
        </w:tc>
      </w:tr>
      <w:tr w:rsidR="006B627F" w:rsidRPr="00EC43D6" w14:paraId="59EA4B40" w14:textId="77777777" w:rsidTr="00731927">
        <w:tc>
          <w:tcPr>
            <w:tcW w:w="4732" w:type="dxa"/>
          </w:tcPr>
          <w:p w14:paraId="4F309002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1511760B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055DE2" w14:paraId="499B1E99" w14:textId="77777777" w:rsidTr="00731927">
        <w:tc>
          <w:tcPr>
            <w:tcW w:w="4732" w:type="dxa"/>
          </w:tcPr>
          <w:p w14:paraId="0C55CC7E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E2">
              <w:rPr>
                <w:rFonts w:ascii="Times New Roman" w:hAnsi="Times New Roman" w:cs="Times New Roman"/>
                <w:i/>
                <w:sz w:val="28"/>
                <w:szCs w:val="28"/>
              </w:rPr>
              <w:t>Как запрограммировать квадрокоптер?</w:t>
            </w:r>
          </w:p>
          <w:p w14:paraId="5292A303" w14:textId="4361A700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озможно, Вам будет </w:t>
            </w:r>
            <w:r w:rsidR="00185C07">
              <w:rPr>
                <w:rFonts w:ascii="Times New Roman" w:hAnsi="Times New Roman" w:cs="Times New Roman"/>
                <w:i/>
                <w:sz w:val="28"/>
                <w:szCs w:val="28"/>
              </w:rPr>
              <w:t>полезно изобра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ого квадрокоптера, которое есть в текущем каталоге)</w:t>
            </w:r>
          </w:p>
        </w:tc>
        <w:tc>
          <w:tcPr>
            <w:tcW w:w="4732" w:type="dxa"/>
          </w:tcPr>
          <w:p w14:paraId="5E848E7E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Название квадрокоп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5B60E6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A12B53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Модули для навигации (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квадрокоптера.</w:t>
            </w:r>
          </w:p>
          <w:p w14:paraId="6C07EBD6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F6509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квадрокоптера.</w:t>
            </w:r>
          </w:p>
          <w:p w14:paraId="2903BA27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092045" w14:textId="4937CB54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5C07" w:rsidRPr="00055DE2">
              <w:rPr>
                <w:rFonts w:ascii="Times New Roman" w:hAnsi="Times New Roman" w:cs="Times New Roman"/>
                <w:sz w:val="28"/>
                <w:szCs w:val="28"/>
              </w:rPr>
              <w:t>Программные инструменты (2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которых можно запрограммировать данный квадрокоптер.</w:t>
            </w:r>
          </w:p>
          <w:p w14:paraId="6C27B016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8D05751" w14:textId="7C803FD6" w:rsidR="006B627F" w:rsidRDefault="006B627F" w:rsidP="006B62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9D7EA6C" w14:textId="6C2F68D9" w:rsidR="00185C07" w:rsidRDefault="00185C07" w:rsidP="00185C07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8" w:name="_Toc116187478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к-лист команды №3.</w:t>
      </w:r>
      <w:bookmarkEnd w:id="28"/>
    </w:p>
    <w:p w14:paraId="5F1DEB47" w14:textId="77777777" w:rsidR="00185C07" w:rsidRPr="00185C07" w:rsidRDefault="00185C07" w:rsidP="00185C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6B627F" w:rsidRPr="00EC43D6" w14:paraId="425C42D7" w14:textId="77777777" w:rsidTr="00185C07">
        <w:tc>
          <w:tcPr>
            <w:tcW w:w="9464" w:type="dxa"/>
            <w:gridSpan w:val="2"/>
          </w:tcPr>
          <w:p w14:paraId="6BB2B87B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3.</w:t>
            </w:r>
          </w:p>
        </w:tc>
      </w:tr>
      <w:tr w:rsidR="006B627F" w14:paraId="06A274FB" w14:textId="77777777" w:rsidTr="00185C07">
        <w:tc>
          <w:tcPr>
            <w:tcW w:w="4732" w:type="dxa"/>
          </w:tcPr>
          <w:p w14:paraId="687D0B31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анды</w:t>
            </w:r>
          </w:p>
        </w:tc>
        <w:tc>
          <w:tcPr>
            <w:tcW w:w="4732" w:type="dxa"/>
          </w:tcPr>
          <w:p w14:paraId="202355E2" w14:textId="77777777" w:rsidR="006B627F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B627F" w14:paraId="23310395" w14:textId="77777777" w:rsidTr="00185C07">
        <w:tc>
          <w:tcPr>
            <w:tcW w:w="9464" w:type="dxa"/>
            <w:gridSpan w:val="2"/>
          </w:tcPr>
          <w:p w14:paraId="216E654D" w14:textId="77777777" w:rsidR="006B627F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1</w:t>
            </w:r>
          </w:p>
        </w:tc>
      </w:tr>
      <w:tr w:rsidR="006B627F" w:rsidRPr="00EC43D6" w14:paraId="4F451507" w14:textId="77777777" w:rsidTr="00185C07">
        <w:tc>
          <w:tcPr>
            <w:tcW w:w="4732" w:type="dxa"/>
          </w:tcPr>
          <w:p w14:paraId="2A631EFB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37A85156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EC43D6" w14:paraId="33F80E60" w14:textId="77777777" w:rsidTr="00185C07">
        <w:tc>
          <w:tcPr>
            <w:tcW w:w="4732" w:type="dxa"/>
          </w:tcPr>
          <w:p w14:paraId="6694DD15" w14:textId="2D858F4D" w:rsidR="006B627F" w:rsidRPr="00185C07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анализируйте инфографику (см. файл «</w:t>
            </w:r>
            <w:r w:rsidRPr="00F855EC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[</w:t>
            </w:r>
            <w:proofErr w:type="spellStart"/>
            <w:r w:rsidRPr="00F855EC">
              <w:rPr>
                <w:rFonts w:ascii="Times New Roman" w:hAnsi="Times New Roman" w:cs="Times New Roman"/>
                <w:i/>
                <w:sz w:val="28"/>
                <w:szCs w:val="28"/>
              </w:rPr>
              <w:t>eng</w:t>
            </w:r>
            <w:proofErr w:type="spellEnd"/>
            <w:r w:rsidRPr="00F855EC">
              <w:rPr>
                <w:rFonts w:ascii="Times New Roman" w:hAnsi="Times New Roman" w:cs="Times New Roman"/>
                <w:i/>
                <w:sz w:val="28"/>
                <w:szCs w:val="28"/>
              </w:rPr>
              <w:t>].</w:t>
            </w:r>
            <w:proofErr w:type="spellStart"/>
            <w:r w:rsidRPr="00F855EC">
              <w:rPr>
                <w:rFonts w:ascii="Times New Roman" w:hAnsi="Times New Roman" w:cs="Times New Roman"/>
                <w:i/>
                <w:sz w:val="28"/>
                <w:szCs w:val="28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) и ответьте на вопросы</w:t>
            </w:r>
            <w:r w:rsidRPr="00A013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85C07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м пригодится онлайн-переводчик</w:t>
            </w:r>
            <w:r w:rsidRPr="00A0130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77F26D08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Кто и когда первым предложил ИПС?</w:t>
            </w:r>
          </w:p>
          <w:p w14:paraId="2A4DB628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Как называлась и когда была запущена первая общедоступная ИПС в Интернете?</w:t>
            </w:r>
          </w:p>
          <w:p w14:paraId="0251E5E4" w14:textId="77777777" w:rsidR="006B627F" w:rsidRPr="00EC43D6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Как называлась и когда была запущена первая ИПС, которая могла выполнять запросы на основе естественного языка?</w:t>
            </w:r>
          </w:p>
        </w:tc>
        <w:tc>
          <w:tcPr>
            <w:tcW w:w="4732" w:type="dxa"/>
          </w:tcPr>
          <w:p w14:paraId="1AED08A3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12712086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18F96DDA" w14:textId="77777777" w:rsidR="006B627F" w:rsidRPr="00EC43D6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6B627F" w:rsidRPr="00922F4B" w14:paraId="600B53CA" w14:textId="77777777" w:rsidTr="00185C07">
        <w:tc>
          <w:tcPr>
            <w:tcW w:w="9464" w:type="dxa"/>
            <w:gridSpan w:val="2"/>
          </w:tcPr>
          <w:p w14:paraId="4E4C4BF8" w14:textId="77777777" w:rsidR="006B627F" w:rsidRPr="00922F4B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2</w:t>
            </w:r>
          </w:p>
        </w:tc>
      </w:tr>
      <w:tr w:rsidR="006B627F" w:rsidRPr="00EC43D6" w14:paraId="47BFBFE4" w14:textId="77777777" w:rsidTr="00185C07">
        <w:tc>
          <w:tcPr>
            <w:tcW w:w="4732" w:type="dxa"/>
          </w:tcPr>
          <w:p w14:paraId="2D9A5F66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164A9EEE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5453DA" w14:paraId="0D3574F7" w14:textId="77777777" w:rsidTr="00185C07">
        <w:tc>
          <w:tcPr>
            <w:tcW w:w="4732" w:type="dxa"/>
          </w:tcPr>
          <w:p w14:paraId="5C433E37" w14:textId="1FE8C1E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поставьте нераспределённые пункты алгоритма действия ИПС с их числовым обозначением на схеме.</w:t>
            </w:r>
          </w:p>
          <w:p w14:paraId="3F636FD1" w14:textId="77777777" w:rsidR="00731927" w:rsidRDefault="00731927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BCB67B5" w14:textId="23F6C511" w:rsidR="006B627F" w:rsidRPr="005453DA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453DA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4E38D199" wp14:editId="0934113A">
                  <wp:extent cx="2847975" cy="1740139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930" cy="1741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75567D3E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  <w:p w14:paraId="120FA258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7CD3D651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14:paraId="65D1E526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  <w:p w14:paraId="4050C93B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453DA">
              <w:rPr>
                <w:rFonts w:ascii="Times New Roman" w:hAnsi="Times New Roman" w:cs="Times New Roman"/>
                <w:sz w:val="28"/>
                <w:szCs w:val="28"/>
              </w:rPr>
              <w:t>Индексирование</w:t>
            </w:r>
          </w:p>
          <w:p w14:paraId="7644C1E2" w14:textId="77777777" w:rsidR="006B627F" w:rsidRPr="005453DA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</w:p>
          <w:p w14:paraId="46CEF90E" w14:textId="77777777" w:rsidR="006B627F" w:rsidRPr="005453DA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5453DA">
              <w:rPr>
                <w:rFonts w:ascii="Times New Roman" w:hAnsi="Times New Roman" w:cs="Times New Roman"/>
                <w:sz w:val="28"/>
                <w:szCs w:val="28"/>
              </w:rPr>
              <w:t>Релевантный ответ</w:t>
            </w:r>
          </w:p>
        </w:tc>
      </w:tr>
      <w:tr w:rsidR="006B627F" w:rsidRPr="00055DE2" w14:paraId="412C17EE" w14:textId="77777777" w:rsidTr="00185C07">
        <w:tc>
          <w:tcPr>
            <w:tcW w:w="9464" w:type="dxa"/>
            <w:gridSpan w:val="2"/>
          </w:tcPr>
          <w:p w14:paraId="56D4EA44" w14:textId="77777777" w:rsidR="006B627F" w:rsidRPr="00055DE2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3</w:t>
            </w:r>
          </w:p>
        </w:tc>
      </w:tr>
      <w:tr w:rsidR="006B627F" w:rsidRPr="00EC43D6" w14:paraId="55B6B122" w14:textId="77777777" w:rsidTr="00185C07">
        <w:tc>
          <w:tcPr>
            <w:tcW w:w="4732" w:type="dxa"/>
          </w:tcPr>
          <w:p w14:paraId="539EEE82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1330E465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055DE2" w14:paraId="7DA139C7" w14:textId="77777777" w:rsidTr="00185C07">
        <w:tc>
          <w:tcPr>
            <w:tcW w:w="4732" w:type="dxa"/>
          </w:tcPr>
          <w:p w14:paraId="5CB65944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ите соответствие между числами и буквами.</w:t>
            </w:r>
          </w:p>
          <w:p w14:paraId="5A8B5F77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469AF92" wp14:editId="64F180D8">
                  <wp:extent cx="2886075" cy="120734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279" cy="1217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2FDA494C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643AC61E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3DCF611D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14:paraId="57CD64CF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6B627F" w:rsidRPr="00055DE2" w14:paraId="074B3BE4" w14:textId="77777777" w:rsidTr="00185C07">
        <w:tc>
          <w:tcPr>
            <w:tcW w:w="9464" w:type="dxa"/>
            <w:gridSpan w:val="2"/>
          </w:tcPr>
          <w:p w14:paraId="2D328CAB" w14:textId="77777777" w:rsidR="006B627F" w:rsidRPr="00055DE2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кт №4</w:t>
            </w:r>
          </w:p>
        </w:tc>
      </w:tr>
      <w:tr w:rsidR="006B627F" w:rsidRPr="00EC43D6" w14:paraId="3BD312EB" w14:textId="77777777" w:rsidTr="00731927">
        <w:tc>
          <w:tcPr>
            <w:tcW w:w="4732" w:type="dxa"/>
          </w:tcPr>
          <w:p w14:paraId="6C453D0B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3743B713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055DE2" w14:paraId="3DE13262" w14:textId="77777777" w:rsidTr="00731927">
        <w:tc>
          <w:tcPr>
            <w:tcW w:w="4732" w:type="dxa"/>
          </w:tcPr>
          <w:p w14:paraId="2B8991FF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E2">
              <w:rPr>
                <w:rFonts w:ascii="Times New Roman" w:hAnsi="Times New Roman" w:cs="Times New Roman"/>
                <w:i/>
                <w:sz w:val="28"/>
                <w:szCs w:val="28"/>
              </w:rPr>
              <w:t>Как запрограммировать квадрокоптер?</w:t>
            </w:r>
          </w:p>
          <w:p w14:paraId="57B2A832" w14:textId="08FBA71A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Возможно, Вам будет </w:t>
            </w:r>
            <w:r w:rsidR="00731927">
              <w:rPr>
                <w:rFonts w:ascii="Times New Roman" w:hAnsi="Times New Roman" w:cs="Times New Roman"/>
                <w:i/>
                <w:sz w:val="28"/>
                <w:szCs w:val="28"/>
              </w:rPr>
              <w:t>полезно изображ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анного квадрокоптера, которое есть в текущем каталоге)</w:t>
            </w:r>
          </w:p>
        </w:tc>
        <w:tc>
          <w:tcPr>
            <w:tcW w:w="4732" w:type="dxa"/>
          </w:tcPr>
          <w:p w14:paraId="7BEB67B8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Название квадрокоп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F6EAB8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974578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Модули для навигации (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квадрокоптера.</w:t>
            </w:r>
          </w:p>
          <w:p w14:paraId="25510861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BB276A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квадрокоптера.</w:t>
            </w:r>
          </w:p>
          <w:p w14:paraId="16E3CD80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43279" w14:textId="0C847695" w:rsidR="006B627F" w:rsidRPr="00731927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1927" w:rsidRPr="00055DE2">
              <w:rPr>
                <w:rFonts w:ascii="Times New Roman" w:hAnsi="Times New Roman" w:cs="Times New Roman"/>
                <w:sz w:val="28"/>
                <w:szCs w:val="28"/>
              </w:rPr>
              <w:t>Программные инструменты (2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которых можно запрограммировать данный квадрокоптер.</w:t>
            </w:r>
          </w:p>
        </w:tc>
      </w:tr>
    </w:tbl>
    <w:p w14:paraId="68AA50EF" w14:textId="77777777" w:rsidR="00731927" w:rsidRDefault="0073192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FC6ED65" w14:textId="48CC822A" w:rsidR="00731927" w:rsidRDefault="00731927" w:rsidP="00731927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9" w:name="_Toc116187479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Чек-лист команды №4.</w:t>
      </w:r>
      <w:bookmarkEnd w:id="29"/>
    </w:p>
    <w:p w14:paraId="31EC53AE" w14:textId="199373C1" w:rsidR="006B627F" w:rsidRDefault="006B627F" w:rsidP="0073192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6B627F" w:rsidRPr="00EC43D6" w14:paraId="5466943C" w14:textId="77777777" w:rsidTr="00731927">
        <w:tc>
          <w:tcPr>
            <w:tcW w:w="9464" w:type="dxa"/>
            <w:gridSpan w:val="2"/>
          </w:tcPr>
          <w:p w14:paraId="5252FAA6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 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B627F" w14:paraId="3C5BB64C" w14:textId="77777777" w:rsidTr="00731927">
        <w:tc>
          <w:tcPr>
            <w:tcW w:w="4732" w:type="dxa"/>
          </w:tcPr>
          <w:p w14:paraId="7E51AB24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 команды</w:t>
            </w:r>
          </w:p>
        </w:tc>
        <w:tc>
          <w:tcPr>
            <w:tcW w:w="4732" w:type="dxa"/>
          </w:tcPr>
          <w:p w14:paraId="1E1F931E" w14:textId="77777777" w:rsidR="006B627F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B627F" w14:paraId="6EC7830B" w14:textId="77777777" w:rsidTr="00731927">
        <w:tc>
          <w:tcPr>
            <w:tcW w:w="9464" w:type="dxa"/>
            <w:gridSpan w:val="2"/>
          </w:tcPr>
          <w:p w14:paraId="256D57A1" w14:textId="77777777" w:rsidR="006B627F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1</w:t>
            </w:r>
          </w:p>
        </w:tc>
      </w:tr>
      <w:tr w:rsidR="006B627F" w:rsidRPr="00EC43D6" w14:paraId="4C421495" w14:textId="77777777" w:rsidTr="00731927">
        <w:tc>
          <w:tcPr>
            <w:tcW w:w="4732" w:type="dxa"/>
          </w:tcPr>
          <w:p w14:paraId="76FB28BD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1C56E2A8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EC43D6" w14:paraId="7393A2F7" w14:textId="77777777" w:rsidTr="00731927">
        <w:tc>
          <w:tcPr>
            <w:tcW w:w="4732" w:type="dxa"/>
          </w:tcPr>
          <w:p w14:paraId="1E1C71E5" w14:textId="1BBA781B" w:rsidR="006B627F" w:rsidRPr="005453DA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анализируйте инфографику (см. файл «</w:t>
            </w:r>
            <w:r w:rsidRPr="00F855EC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[</w:t>
            </w:r>
            <w:proofErr w:type="spellStart"/>
            <w:r w:rsidRPr="00F855EC">
              <w:rPr>
                <w:rFonts w:ascii="Times New Roman" w:hAnsi="Times New Roman" w:cs="Times New Roman"/>
                <w:i/>
                <w:sz w:val="28"/>
                <w:szCs w:val="28"/>
              </w:rPr>
              <w:t>eng</w:t>
            </w:r>
            <w:proofErr w:type="spellEnd"/>
            <w:r w:rsidRPr="00F855EC">
              <w:rPr>
                <w:rFonts w:ascii="Times New Roman" w:hAnsi="Times New Roman" w:cs="Times New Roman"/>
                <w:i/>
                <w:sz w:val="28"/>
                <w:szCs w:val="28"/>
              </w:rPr>
              <w:t>].</w:t>
            </w:r>
            <w:proofErr w:type="spellStart"/>
            <w:r w:rsidRPr="00F855EC">
              <w:rPr>
                <w:rFonts w:ascii="Times New Roman" w:hAnsi="Times New Roman" w:cs="Times New Roman"/>
                <w:i/>
                <w:sz w:val="28"/>
                <w:szCs w:val="28"/>
              </w:rPr>
              <w:t>jp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) и ответьте на вопросы</w:t>
            </w:r>
            <w:r w:rsidRPr="00A013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731927">
              <w:rPr>
                <w:rFonts w:ascii="Times New Roman" w:hAnsi="Times New Roman" w:cs="Times New Roman"/>
                <w:i/>
                <w:sz w:val="28"/>
                <w:szCs w:val="28"/>
              </w:rPr>
              <w:t>возможно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ам пригодится онлайн-переводчик</w:t>
            </w:r>
            <w:r w:rsidRPr="00A0130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444A28E5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0FB6B3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Кто и когда первым предложил ИПС?</w:t>
            </w:r>
          </w:p>
          <w:p w14:paraId="31E0E53E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Как называлась и когда была запущена первая общедоступная ИПС в Интернете?</w:t>
            </w:r>
          </w:p>
          <w:p w14:paraId="1BC74AE0" w14:textId="77777777" w:rsidR="006B627F" w:rsidRPr="00EC43D6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 xml:space="preserve">Как называлась и когда была запущена первая ИПС, которая могла выполнять запросы на основе естественного </w:t>
            </w:r>
            <w:proofErr w:type="spellStart"/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языка?запросы</w:t>
            </w:r>
            <w:proofErr w:type="spellEnd"/>
            <w:r w:rsidRPr="00922F4B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естественного языка?</w:t>
            </w:r>
          </w:p>
        </w:tc>
        <w:tc>
          <w:tcPr>
            <w:tcW w:w="4732" w:type="dxa"/>
          </w:tcPr>
          <w:p w14:paraId="47903490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023D5334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05ADB208" w14:textId="77777777" w:rsidR="006B627F" w:rsidRPr="00EC43D6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6B627F" w:rsidRPr="00922F4B" w14:paraId="010FF511" w14:textId="77777777" w:rsidTr="00731927">
        <w:tc>
          <w:tcPr>
            <w:tcW w:w="9464" w:type="dxa"/>
            <w:gridSpan w:val="2"/>
          </w:tcPr>
          <w:p w14:paraId="01DFC833" w14:textId="77777777" w:rsidR="006B627F" w:rsidRPr="00922F4B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2</w:t>
            </w:r>
          </w:p>
        </w:tc>
      </w:tr>
      <w:tr w:rsidR="006B627F" w:rsidRPr="00EC43D6" w14:paraId="0A3D84D9" w14:textId="77777777" w:rsidTr="00731927">
        <w:tc>
          <w:tcPr>
            <w:tcW w:w="4732" w:type="dxa"/>
          </w:tcPr>
          <w:p w14:paraId="5C394AEB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1CFBFD9F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5453DA" w14:paraId="3A05B86C" w14:textId="77777777" w:rsidTr="00731927">
        <w:tc>
          <w:tcPr>
            <w:tcW w:w="4732" w:type="dxa"/>
          </w:tcPr>
          <w:p w14:paraId="751E2244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анализируйте описание видов ИПС и подберите подходящее по смыслу одно прилагательное.</w:t>
            </w:r>
          </w:p>
          <w:p w14:paraId="201575B4" w14:textId="77777777" w:rsidR="006B627F" w:rsidRPr="005453DA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2F4B"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  <w:drawing>
                <wp:inline distT="0" distB="0" distL="0" distR="0" wp14:anchorId="385CB30A" wp14:editId="12C1BEFB">
                  <wp:extent cx="2867025" cy="134677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36" cy="1354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72513C8D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318CD5F9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02F988E7" w14:textId="77777777" w:rsidR="006B627F" w:rsidRPr="00922F4B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</w:tr>
      <w:tr w:rsidR="006B627F" w:rsidRPr="00055DE2" w14:paraId="4FFA6499" w14:textId="77777777" w:rsidTr="00731927">
        <w:tc>
          <w:tcPr>
            <w:tcW w:w="9464" w:type="dxa"/>
            <w:gridSpan w:val="2"/>
          </w:tcPr>
          <w:p w14:paraId="0880CB0D" w14:textId="77777777" w:rsidR="006B627F" w:rsidRPr="00055DE2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кт №3</w:t>
            </w:r>
          </w:p>
        </w:tc>
      </w:tr>
      <w:tr w:rsidR="006B627F" w:rsidRPr="00EC43D6" w14:paraId="37C78BFA" w14:textId="77777777" w:rsidTr="00731927">
        <w:tc>
          <w:tcPr>
            <w:tcW w:w="4732" w:type="dxa"/>
          </w:tcPr>
          <w:p w14:paraId="53F2283C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0BFE59CC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055DE2" w14:paraId="37551C72" w14:textId="77777777" w:rsidTr="00731927">
        <w:tc>
          <w:tcPr>
            <w:tcW w:w="4732" w:type="dxa"/>
          </w:tcPr>
          <w:p w14:paraId="7D51B761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ите соответствие между числами и буквами.</w:t>
            </w:r>
          </w:p>
          <w:p w14:paraId="42F501F8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5DE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AE8BCC1" wp14:editId="62814672">
                  <wp:extent cx="2895600" cy="129552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733" cy="129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2" w:type="dxa"/>
          </w:tcPr>
          <w:p w14:paraId="4C595924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  <w:p w14:paraId="1ABD8FF3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754816E5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  <w:p w14:paraId="69A3432E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</w:tr>
      <w:tr w:rsidR="006B627F" w:rsidRPr="00055DE2" w14:paraId="0F0C9F86" w14:textId="77777777" w:rsidTr="00731927">
        <w:tc>
          <w:tcPr>
            <w:tcW w:w="9464" w:type="dxa"/>
            <w:gridSpan w:val="2"/>
          </w:tcPr>
          <w:p w14:paraId="573107FF" w14:textId="77777777" w:rsidR="006B627F" w:rsidRPr="00055DE2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акт №4</w:t>
            </w:r>
          </w:p>
        </w:tc>
      </w:tr>
      <w:tr w:rsidR="006B627F" w:rsidRPr="00EC43D6" w14:paraId="0A8A8003" w14:textId="77777777" w:rsidTr="00731927">
        <w:tc>
          <w:tcPr>
            <w:tcW w:w="4732" w:type="dxa"/>
          </w:tcPr>
          <w:p w14:paraId="7250A201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  <w:tc>
          <w:tcPr>
            <w:tcW w:w="4732" w:type="dxa"/>
          </w:tcPr>
          <w:p w14:paraId="1A6407C3" w14:textId="77777777" w:rsidR="006B627F" w:rsidRPr="00EC43D6" w:rsidRDefault="006B627F" w:rsidP="00A34DC6">
            <w:pPr>
              <w:spacing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 команды</w:t>
            </w:r>
          </w:p>
        </w:tc>
      </w:tr>
      <w:tr w:rsidR="006B627F" w:rsidRPr="00055DE2" w14:paraId="0DF8CF33" w14:textId="77777777" w:rsidTr="00731927">
        <w:tc>
          <w:tcPr>
            <w:tcW w:w="4732" w:type="dxa"/>
          </w:tcPr>
          <w:p w14:paraId="7E5DA118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55DE2">
              <w:rPr>
                <w:rFonts w:ascii="Times New Roman" w:hAnsi="Times New Roman" w:cs="Times New Roman"/>
                <w:i/>
                <w:sz w:val="28"/>
                <w:szCs w:val="28"/>
              </w:rPr>
              <w:t>Как запрограммировать квадрокоптер?</w:t>
            </w:r>
          </w:p>
          <w:p w14:paraId="68FA03C9" w14:textId="15F64421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Возможно, Вам будет полезно изображение данного квадрокоптера, которое есть в текущем каталоге)</w:t>
            </w:r>
          </w:p>
        </w:tc>
        <w:tc>
          <w:tcPr>
            <w:tcW w:w="4732" w:type="dxa"/>
          </w:tcPr>
          <w:p w14:paraId="5A702FC7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Название квадрокоп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E5C581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6A208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Модули для навигации (3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квадрокоптера.</w:t>
            </w:r>
          </w:p>
          <w:p w14:paraId="0612E148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592880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ого квадрокоптера.</w:t>
            </w:r>
          </w:p>
          <w:p w14:paraId="007389D3" w14:textId="77777777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7B1687" w14:textId="0A961BDB" w:rsidR="006B627F" w:rsidRDefault="006B627F" w:rsidP="00A34DC6">
            <w:pPr>
              <w:spacing w:after="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055DE2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ые инструменты (2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помощи которых можно запрограммировать данный квадрокоптер.</w:t>
            </w:r>
          </w:p>
          <w:p w14:paraId="6C1C1FB2" w14:textId="77777777" w:rsidR="006B627F" w:rsidRPr="00055DE2" w:rsidRDefault="006B627F" w:rsidP="00A34DC6">
            <w:pPr>
              <w:spacing w:after="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172A53C8" w14:textId="77777777" w:rsidR="0021382D" w:rsidRPr="00EE6ED2" w:rsidRDefault="0021382D" w:rsidP="00D96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ED2">
        <w:rPr>
          <w:rFonts w:ascii="Times New Roman" w:hAnsi="Times New Roman" w:cs="Times New Roman"/>
          <w:sz w:val="24"/>
          <w:szCs w:val="24"/>
        </w:rPr>
        <w:br w:type="page"/>
      </w:r>
    </w:p>
    <w:p w14:paraId="19686ED6" w14:textId="77777777" w:rsidR="00731927" w:rsidRDefault="0021382D" w:rsidP="00731927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0" w:name="_Toc94807315"/>
      <w:bookmarkStart w:id="31" w:name="_Toc115532605"/>
      <w:bookmarkStart w:id="32" w:name="_Toc116187480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</w:t>
      </w:r>
      <w:r w:rsidR="0073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bookmarkEnd w:id="30"/>
      <w:bookmarkEnd w:id="31"/>
      <w:r w:rsidR="0073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="00731927" w:rsidRPr="0073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фографик</w:t>
      </w:r>
      <w:r w:rsidR="0073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 </w:t>
      </w:r>
      <w:r w:rsidR="00731927" w:rsidRPr="0073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История [</w:t>
      </w:r>
      <w:proofErr w:type="spellStart"/>
      <w:r w:rsidR="00731927" w:rsidRPr="0073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g</w:t>
      </w:r>
      <w:proofErr w:type="spellEnd"/>
      <w:r w:rsidR="00731927" w:rsidRPr="0073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.</w:t>
      </w:r>
      <w:proofErr w:type="spellStart"/>
      <w:r w:rsidR="00731927" w:rsidRPr="0073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pg</w:t>
      </w:r>
      <w:proofErr w:type="spellEnd"/>
      <w:r w:rsidR="00731927" w:rsidRPr="0073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bookmarkEnd w:id="32"/>
      <w:r w:rsidR="00731927" w:rsidRPr="0073192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7327D95" w14:textId="03AF3BAA" w:rsidR="00181E5A" w:rsidRPr="00731927" w:rsidRDefault="00731927" w:rsidP="003623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сылка </w:t>
      </w:r>
      <w:r w:rsidR="00362385">
        <w:rPr>
          <w:rFonts w:ascii="Times New Roman" w:eastAsia="Times New Roman" w:hAnsi="Times New Roman" w:cs="Times New Roman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сходн</w:t>
      </w:r>
      <w:r w:rsidR="00362385">
        <w:rPr>
          <w:rFonts w:ascii="Times New Roman" w:eastAsia="Times New Roman" w:hAnsi="Times New Roman" w:cs="Times New Roman"/>
          <w:sz w:val="24"/>
          <w:szCs w:val="24"/>
        </w:rPr>
        <w:t>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айл </w:t>
      </w:r>
      <w:r w:rsidRPr="00731927">
        <w:rPr>
          <w:rFonts w:ascii="Times New Roman" w:eastAsia="Times New Roman" w:hAnsi="Times New Roman" w:cs="Times New Roman"/>
          <w:sz w:val="24"/>
          <w:szCs w:val="24"/>
        </w:rPr>
        <w:t>«История [</w:t>
      </w:r>
      <w:proofErr w:type="spellStart"/>
      <w:r w:rsidRPr="00731927">
        <w:rPr>
          <w:rFonts w:ascii="Times New Roman" w:eastAsia="Times New Roman" w:hAnsi="Times New Roman" w:cs="Times New Roman"/>
          <w:sz w:val="24"/>
          <w:szCs w:val="24"/>
        </w:rPr>
        <w:t>eng</w:t>
      </w:r>
      <w:proofErr w:type="spellEnd"/>
      <w:r w:rsidRPr="00731927">
        <w:rPr>
          <w:rFonts w:ascii="Times New Roman" w:eastAsia="Times New Roman" w:hAnsi="Times New Roman" w:cs="Times New Roman"/>
          <w:sz w:val="24"/>
          <w:szCs w:val="24"/>
        </w:rPr>
        <w:t>]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1" w:history="1">
        <w:r w:rsidR="00181E5A" w:rsidRPr="00A15E53">
          <w:rPr>
            <w:rStyle w:val="ad"/>
          </w:rPr>
          <w:t>https://cloud.mail.ru/public/q13H/LycAjC1Ph</w:t>
        </w:r>
      </w:hyperlink>
    </w:p>
    <w:p w14:paraId="62430ABD" w14:textId="64915D46" w:rsidR="00731927" w:rsidRPr="00EE6ED2" w:rsidRDefault="00731927" w:rsidP="00731927">
      <w:pPr>
        <w:spacing w:after="0" w:line="240" w:lineRule="auto"/>
        <w:jc w:val="center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noProof/>
          <w:sz w:val="24"/>
          <w:szCs w:val="24"/>
        </w:rPr>
        <w:drawing>
          <wp:inline distT="0" distB="0" distL="0" distR="0" wp14:anchorId="3E7704E1" wp14:editId="55C45772">
            <wp:extent cx="4030116" cy="864870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03" cy="865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44AF" w14:textId="77777777" w:rsidR="00731927" w:rsidRDefault="0073192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3" w:name="_Toc94807319"/>
      <w:bookmarkStart w:id="34" w:name="_Toc11553260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2CB204D" w14:textId="14787B27" w:rsidR="0021382D" w:rsidRPr="00EE6ED2" w:rsidRDefault="0021382D" w:rsidP="00BF524A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5" w:name="_Toc116187481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6. Раздаточный материал</w:t>
      </w:r>
      <w:bookmarkEnd w:id="33"/>
      <w:bookmarkEnd w:id="34"/>
      <w:bookmarkEnd w:id="35"/>
    </w:p>
    <w:p w14:paraId="55A30A54" w14:textId="77777777" w:rsidR="0021382D" w:rsidRPr="00EE6ED2" w:rsidRDefault="0021382D" w:rsidP="00D9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D028FB" w14:textId="77777777" w:rsidR="0021382D" w:rsidRPr="00EE6ED2" w:rsidRDefault="0021382D" w:rsidP="00D9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ED2">
        <w:rPr>
          <w:rFonts w:ascii="Times New Roman" w:eastAsia="Times New Roman" w:hAnsi="Times New Roman" w:cs="Times New Roman"/>
          <w:b/>
          <w:sz w:val="24"/>
          <w:szCs w:val="24"/>
        </w:rPr>
        <w:t>Жеребьёвка</w:t>
      </w:r>
    </w:p>
    <w:tbl>
      <w:tblPr>
        <w:tblW w:w="93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9"/>
        <w:gridCol w:w="2349"/>
        <w:gridCol w:w="2349"/>
        <w:gridCol w:w="2349"/>
      </w:tblGrid>
      <w:tr w:rsidR="003D1905" w:rsidRPr="00E76BB6" w14:paraId="0AF4B500" w14:textId="77777777" w:rsidTr="003D1905">
        <w:trPr>
          <w:trHeight w:val="2551"/>
          <w:jc w:val="center"/>
        </w:trPr>
        <w:tc>
          <w:tcPr>
            <w:tcW w:w="2349" w:type="dxa"/>
            <w:vAlign w:val="center"/>
          </w:tcPr>
          <w:p w14:paraId="52ED89ED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1</w:t>
            </w:r>
          </w:p>
          <w:p w14:paraId="6147F7C9" w14:textId="7DD12F12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Лидер</w:t>
            </w:r>
          </w:p>
        </w:tc>
        <w:tc>
          <w:tcPr>
            <w:tcW w:w="2349" w:type="dxa"/>
            <w:vAlign w:val="center"/>
          </w:tcPr>
          <w:p w14:paraId="5D07CDE8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2</w:t>
            </w:r>
          </w:p>
          <w:p w14:paraId="20F9C46C" w14:textId="0F732D9A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 xml:space="preserve">Лидер </w:t>
            </w:r>
          </w:p>
        </w:tc>
        <w:tc>
          <w:tcPr>
            <w:tcW w:w="2349" w:type="dxa"/>
            <w:vAlign w:val="center"/>
          </w:tcPr>
          <w:p w14:paraId="50A92B23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3</w:t>
            </w:r>
          </w:p>
          <w:p w14:paraId="28F11404" w14:textId="04E8AE6B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 xml:space="preserve">Лидер </w:t>
            </w:r>
          </w:p>
        </w:tc>
        <w:tc>
          <w:tcPr>
            <w:tcW w:w="2349" w:type="dxa"/>
            <w:vAlign w:val="center"/>
          </w:tcPr>
          <w:p w14:paraId="6D77E408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4</w:t>
            </w:r>
          </w:p>
          <w:p w14:paraId="43999A72" w14:textId="2B740AB5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Лидер</w:t>
            </w:r>
          </w:p>
        </w:tc>
      </w:tr>
      <w:tr w:rsidR="003D1905" w:rsidRPr="00E76BB6" w14:paraId="5F023304" w14:textId="77777777" w:rsidTr="003D1905">
        <w:trPr>
          <w:trHeight w:val="2551"/>
          <w:jc w:val="center"/>
        </w:trPr>
        <w:tc>
          <w:tcPr>
            <w:tcW w:w="2349" w:type="dxa"/>
            <w:vAlign w:val="center"/>
          </w:tcPr>
          <w:p w14:paraId="1DCB88B7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1</w:t>
            </w:r>
          </w:p>
          <w:p w14:paraId="45E795DB" w14:textId="2448887C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Спикер</w:t>
            </w:r>
          </w:p>
        </w:tc>
        <w:tc>
          <w:tcPr>
            <w:tcW w:w="2349" w:type="dxa"/>
            <w:vAlign w:val="center"/>
          </w:tcPr>
          <w:p w14:paraId="0DA8B2C6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2</w:t>
            </w:r>
          </w:p>
          <w:p w14:paraId="606CCA00" w14:textId="1BDF1279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Спикер</w:t>
            </w:r>
          </w:p>
        </w:tc>
        <w:tc>
          <w:tcPr>
            <w:tcW w:w="2349" w:type="dxa"/>
            <w:vAlign w:val="center"/>
          </w:tcPr>
          <w:p w14:paraId="57D47CCE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3</w:t>
            </w:r>
          </w:p>
          <w:p w14:paraId="488E3ADD" w14:textId="0DC4C44E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Спикер</w:t>
            </w:r>
          </w:p>
        </w:tc>
        <w:tc>
          <w:tcPr>
            <w:tcW w:w="2349" w:type="dxa"/>
            <w:vAlign w:val="center"/>
          </w:tcPr>
          <w:p w14:paraId="50AB932A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4</w:t>
            </w:r>
          </w:p>
          <w:p w14:paraId="13751A76" w14:textId="6139A040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Спикер</w:t>
            </w:r>
          </w:p>
        </w:tc>
      </w:tr>
      <w:tr w:rsidR="003D1905" w:rsidRPr="00E76BB6" w14:paraId="00128E70" w14:textId="77777777" w:rsidTr="003D1905">
        <w:trPr>
          <w:trHeight w:val="2551"/>
          <w:jc w:val="center"/>
        </w:trPr>
        <w:tc>
          <w:tcPr>
            <w:tcW w:w="2349" w:type="dxa"/>
            <w:vAlign w:val="center"/>
          </w:tcPr>
          <w:p w14:paraId="7AC5A9F6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1</w:t>
            </w:r>
          </w:p>
          <w:p w14:paraId="1B094C2A" w14:textId="0C164618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Юзер</w:t>
            </w:r>
          </w:p>
        </w:tc>
        <w:tc>
          <w:tcPr>
            <w:tcW w:w="2349" w:type="dxa"/>
            <w:vAlign w:val="center"/>
          </w:tcPr>
          <w:p w14:paraId="4D8BC6C8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2</w:t>
            </w:r>
          </w:p>
          <w:p w14:paraId="4EBBBA6D" w14:textId="0655CC1D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Юзер</w:t>
            </w:r>
          </w:p>
        </w:tc>
        <w:tc>
          <w:tcPr>
            <w:tcW w:w="2349" w:type="dxa"/>
            <w:vAlign w:val="center"/>
          </w:tcPr>
          <w:p w14:paraId="248425C4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3</w:t>
            </w:r>
          </w:p>
          <w:p w14:paraId="12EBD944" w14:textId="7CA990A3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Юзер</w:t>
            </w:r>
          </w:p>
        </w:tc>
        <w:tc>
          <w:tcPr>
            <w:tcW w:w="2349" w:type="dxa"/>
            <w:vAlign w:val="center"/>
          </w:tcPr>
          <w:p w14:paraId="101EC583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4</w:t>
            </w:r>
          </w:p>
          <w:p w14:paraId="7CFACE3B" w14:textId="078BF5A8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Юзер</w:t>
            </w:r>
          </w:p>
        </w:tc>
      </w:tr>
      <w:tr w:rsidR="003D1905" w:rsidRPr="00E76BB6" w14:paraId="349AA55A" w14:textId="77777777" w:rsidTr="003D1905">
        <w:trPr>
          <w:trHeight w:val="2551"/>
          <w:jc w:val="center"/>
        </w:trPr>
        <w:tc>
          <w:tcPr>
            <w:tcW w:w="2349" w:type="dxa"/>
            <w:vAlign w:val="center"/>
          </w:tcPr>
          <w:p w14:paraId="1F5BD0F3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1</w:t>
            </w:r>
          </w:p>
          <w:p w14:paraId="2C032358" w14:textId="206BC67B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 xml:space="preserve">Докер </w:t>
            </w:r>
          </w:p>
        </w:tc>
        <w:tc>
          <w:tcPr>
            <w:tcW w:w="2349" w:type="dxa"/>
            <w:vAlign w:val="center"/>
          </w:tcPr>
          <w:p w14:paraId="61AA2C1B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2</w:t>
            </w:r>
          </w:p>
          <w:p w14:paraId="0F6FB25A" w14:textId="586AF654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Докер</w:t>
            </w:r>
          </w:p>
        </w:tc>
        <w:tc>
          <w:tcPr>
            <w:tcW w:w="2349" w:type="dxa"/>
            <w:vAlign w:val="center"/>
          </w:tcPr>
          <w:p w14:paraId="1A78CB49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3</w:t>
            </w:r>
          </w:p>
          <w:p w14:paraId="4B19CFD5" w14:textId="271B7009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Докер</w:t>
            </w:r>
          </w:p>
        </w:tc>
        <w:tc>
          <w:tcPr>
            <w:tcW w:w="2349" w:type="dxa"/>
            <w:vAlign w:val="center"/>
          </w:tcPr>
          <w:p w14:paraId="62A5CBCE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4</w:t>
            </w:r>
          </w:p>
          <w:p w14:paraId="3846ED81" w14:textId="0D888311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Докер</w:t>
            </w:r>
          </w:p>
        </w:tc>
      </w:tr>
      <w:tr w:rsidR="003D1905" w:rsidRPr="00E76BB6" w14:paraId="50B3E559" w14:textId="77777777" w:rsidTr="003D1905">
        <w:trPr>
          <w:trHeight w:val="2551"/>
          <w:jc w:val="center"/>
        </w:trPr>
        <w:tc>
          <w:tcPr>
            <w:tcW w:w="2349" w:type="dxa"/>
            <w:vAlign w:val="center"/>
          </w:tcPr>
          <w:p w14:paraId="4918E5DD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1-2</w:t>
            </w:r>
          </w:p>
          <w:p w14:paraId="1B41A27B" w14:textId="5B371C16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3-4</w:t>
            </w:r>
          </w:p>
        </w:tc>
        <w:tc>
          <w:tcPr>
            <w:tcW w:w="2349" w:type="dxa"/>
            <w:vAlign w:val="center"/>
          </w:tcPr>
          <w:p w14:paraId="6C3D58CC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1-3</w:t>
            </w:r>
          </w:p>
          <w:p w14:paraId="400307B3" w14:textId="08847E07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2-4</w:t>
            </w:r>
          </w:p>
        </w:tc>
        <w:tc>
          <w:tcPr>
            <w:tcW w:w="2349" w:type="dxa"/>
            <w:vAlign w:val="center"/>
          </w:tcPr>
          <w:p w14:paraId="5DE38604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1-4</w:t>
            </w:r>
          </w:p>
          <w:p w14:paraId="4F4B2EA6" w14:textId="7C993F7C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2-3</w:t>
            </w:r>
          </w:p>
        </w:tc>
        <w:tc>
          <w:tcPr>
            <w:tcW w:w="2349" w:type="dxa"/>
            <w:vAlign w:val="center"/>
          </w:tcPr>
          <w:p w14:paraId="1E2577CD" w14:textId="77777777" w:rsidR="003D1905" w:rsidRPr="00E76BB6" w:rsidRDefault="003D1905" w:rsidP="003D1905">
            <w:pPr>
              <w:spacing w:after="20"/>
              <w:jc w:val="center"/>
              <w:rPr>
                <w:rFonts w:ascii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1-2</w:t>
            </w:r>
          </w:p>
          <w:p w14:paraId="1249813B" w14:textId="1E71C1C6" w:rsidR="003D1905" w:rsidRPr="00E76BB6" w:rsidRDefault="003D1905" w:rsidP="003D1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56"/>
                <w:szCs w:val="24"/>
              </w:rPr>
            </w:pPr>
            <w:r w:rsidRPr="00E76BB6">
              <w:rPr>
                <w:rFonts w:ascii="Times New Roman" w:hAnsi="Times New Roman" w:cs="Times New Roman"/>
                <w:b/>
                <w:sz w:val="56"/>
                <w:szCs w:val="24"/>
              </w:rPr>
              <w:t>3-4</w:t>
            </w:r>
          </w:p>
        </w:tc>
      </w:tr>
    </w:tbl>
    <w:p w14:paraId="20725A5B" w14:textId="77777777" w:rsidR="0021382D" w:rsidRPr="00EE6ED2" w:rsidRDefault="0021382D" w:rsidP="00D9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ED2">
        <w:rPr>
          <w:rFonts w:ascii="Times New Roman" w:hAnsi="Times New Roman" w:cs="Times New Roman"/>
          <w:sz w:val="24"/>
          <w:szCs w:val="24"/>
        </w:rPr>
        <w:br w:type="page"/>
      </w:r>
    </w:p>
    <w:p w14:paraId="5E01126C" w14:textId="77777777" w:rsidR="0021382D" w:rsidRPr="00EE6ED2" w:rsidRDefault="0021382D" w:rsidP="00D9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ED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Нумерация столов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820"/>
      </w:tblGrid>
      <w:tr w:rsidR="0021382D" w:rsidRPr="00BF524A" w14:paraId="2321C90B" w14:textId="77777777" w:rsidTr="008D4BCA">
        <w:trPr>
          <w:trHeight w:val="3402"/>
          <w:jc w:val="center"/>
        </w:trPr>
        <w:tc>
          <w:tcPr>
            <w:tcW w:w="4819" w:type="dxa"/>
            <w:shd w:val="clear" w:color="auto" w:fill="DBEEF3"/>
            <w:vAlign w:val="center"/>
          </w:tcPr>
          <w:p w14:paraId="6A2CB05E" w14:textId="77777777" w:rsidR="0021382D" w:rsidRPr="00BF524A" w:rsidRDefault="0021382D" w:rsidP="00BF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</w:pPr>
            <w:r w:rsidRPr="00BF524A"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  <w:t>1</w:t>
            </w:r>
          </w:p>
        </w:tc>
        <w:tc>
          <w:tcPr>
            <w:tcW w:w="4820" w:type="dxa"/>
            <w:shd w:val="clear" w:color="auto" w:fill="DBEEF3"/>
            <w:vAlign w:val="center"/>
          </w:tcPr>
          <w:p w14:paraId="4F76FF02" w14:textId="77777777" w:rsidR="0021382D" w:rsidRPr="00BF524A" w:rsidRDefault="0021382D" w:rsidP="00BF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</w:pPr>
            <w:r w:rsidRPr="00BF524A"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  <w:t>1</w:t>
            </w:r>
          </w:p>
        </w:tc>
      </w:tr>
      <w:tr w:rsidR="0021382D" w:rsidRPr="00BF524A" w14:paraId="42BC4203" w14:textId="77777777" w:rsidTr="008D4BCA">
        <w:trPr>
          <w:trHeight w:val="3402"/>
          <w:jc w:val="center"/>
        </w:trPr>
        <w:tc>
          <w:tcPr>
            <w:tcW w:w="4819" w:type="dxa"/>
            <w:shd w:val="clear" w:color="auto" w:fill="DBEEF3"/>
            <w:vAlign w:val="center"/>
          </w:tcPr>
          <w:p w14:paraId="622A7240" w14:textId="77777777" w:rsidR="0021382D" w:rsidRPr="00BF524A" w:rsidRDefault="0021382D" w:rsidP="00BF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</w:pPr>
            <w:r w:rsidRPr="00BF524A"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  <w:t>2</w:t>
            </w:r>
          </w:p>
        </w:tc>
        <w:tc>
          <w:tcPr>
            <w:tcW w:w="4820" w:type="dxa"/>
            <w:shd w:val="clear" w:color="auto" w:fill="DBEEF3"/>
            <w:vAlign w:val="center"/>
          </w:tcPr>
          <w:p w14:paraId="116DF77D" w14:textId="77777777" w:rsidR="0021382D" w:rsidRPr="00BF524A" w:rsidRDefault="0021382D" w:rsidP="00BF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</w:pPr>
            <w:r w:rsidRPr="00BF524A"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  <w:t>2</w:t>
            </w:r>
          </w:p>
        </w:tc>
      </w:tr>
      <w:tr w:rsidR="0021382D" w:rsidRPr="00BF524A" w14:paraId="74A94652" w14:textId="77777777" w:rsidTr="008D4BCA">
        <w:trPr>
          <w:trHeight w:val="3402"/>
          <w:jc w:val="center"/>
        </w:trPr>
        <w:tc>
          <w:tcPr>
            <w:tcW w:w="4819" w:type="dxa"/>
            <w:shd w:val="clear" w:color="auto" w:fill="DBEEF3"/>
            <w:vAlign w:val="center"/>
          </w:tcPr>
          <w:p w14:paraId="4B3D517E" w14:textId="77777777" w:rsidR="0021382D" w:rsidRPr="00BF524A" w:rsidRDefault="0021382D" w:rsidP="00BF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</w:pPr>
            <w:r w:rsidRPr="00BF524A"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  <w:t>3</w:t>
            </w:r>
          </w:p>
        </w:tc>
        <w:tc>
          <w:tcPr>
            <w:tcW w:w="4820" w:type="dxa"/>
            <w:shd w:val="clear" w:color="auto" w:fill="DBEEF3"/>
            <w:vAlign w:val="center"/>
          </w:tcPr>
          <w:p w14:paraId="0A6C37E7" w14:textId="77777777" w:rsidR="0021382D" w:rsidRPr="00BF524A" w:rsidRDefault="0021382D" w:rsidP="00BF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</w:pPr>
            <w:r w:rsidRPr="00BF524A"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  <w:t>3</w:t>
            </w:r>
          </w:p>
        </w:tc>
      </w:tr>
      <w:tr w:rsidR="0021382D" w:rsidRPr="00BF524A" w14:paraId="09472106" w14:textId="77777777" w:rsidTr="008D4BCA">
        <w:trPr>
          <w:trHeight w:val="3402"/>
          <w:jc w:val="center"/>
        </w:trPr>
        <w:tc>
          <w:tcPr>
            <w:tcW w:w="4819" w:type="dxa"/>
            <w:shd w:val="clear" w:color="auto" w:fill="DBEEF3"/>
            <w:vAlign w:val="center"/>
          </w:tcPr>
          <w:p w14:paraId="1CFBBAD7" w14:textId="77777777" w:rsidR="0021382D" w:rsidRPr="00BF524A" w:rsidRDefault="0021382D" w:rsidP="00BF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</w:pPr>
            <w:r w:rsidRPr="00BF524A"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  <w:t>4</w:t>
            </w:r>
          </w:p>
        </w:tc>
        <w:tc>
          <w:tcPr>
            <w:tcW w:w="4820" w:type="dxa"/>
            <w:shd w:val="clear" w:color="auto" w:fill="DBEEF3"/>
            <w:vAlign w:val="center"/>
          </w:tcPr>
          <w:p w14:paraId="003B981C" w14:textId="77777777" w:rsidR="0021382D" w:rsidRPr="00BF524A" w:rsidRDefault="0021382D" w:rsidP="00BF5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</w:pPr>
            <w:r w:rsidRPr="00BF524A">
              <w:rPr>
                <w:rFonts w:ascii="Times New Roman" w:eastAsia="Times New Roman" w:hAnsi="Times New Roman" w:cs="Times New Roman"/>
                <w:b/>
                <w:sz w:val="200"/>
                <w:szCs w:val="200"/>
              </w:rPr>
              <w:t>4</w:t>
            </w:r>
          </w:p>
        </w:tc>
      </w:tr>
    </w:tbl>
    <w:p w14:paraId="08CA9529" w14:textId="77777777" w:rsidR="0021382D" w:rsidRPr="00EE6ED2" w:rsidRDefault="0021382D" w:rsidP="00D9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6ED2">
        <w:rPr>
          <w:rFonts w:ascii="Times New Roman" w:hAnsi="Times New Roman" w:cs="Times New Roman"/>
          <w:sz w:val="24"/>
          <w:szCs w:val="24"/>
        </w:rPr>
        <w:br w:type="page"/>
      </w:r>
    </w:p>
    <w:p w14:paraId="6643493D" w14:textId="58A6F292" w:rsidR="0021382D" w:rsidRDefault="0021382D" w:rsidP="00BF524A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6" w:name="_Toc94807320"/>
      <w:bookmarkStart w:id="37" w:name="_Toc115532610"/>
      <w:bookmarkStart w:id="38" w:name="_Toc116187482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7. Покадровая развёртка учебной презентации «</w:t>
      </w:r>
      <w:r w:rsidR="006B6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S</w:t>
      </w:r>
      <w:r w:rsidR="006B627F" w:rsidRPr="006B6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earch</w:t>
      </w:r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bookmarkEnd w:id="36"/>
      <w:bookmarkEnd w:id="37"/>
      <w:bookmarkEnd w:id="38"/>
    </w:p>
    <w:p w14:paraId="05350E71" w14:textId="1B3E78F2" w:rsidR="0090347F" w:rsidRPr="00A97B17" w:rsidRDefault="00BA5A95" w:rsidP="00BA5A95">
      <w:pPr>
        <w:spacing w:after="0" w:line="240" w:lineRule="auto"/>
        <w:rPr>
          <w:rStyle w:val="ad"/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сылка на исходный файл </w:t>
      </w:r>
      <w:r w:rsidR="00A97B17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="00A97B17" w:rsidRPr="00A97B17">
        <w:rPr>
          <w:rFonts w:ascii="Times New Roman" w:eastAsia="Times New Roman" w:hAnsi="Times New Roman" w:cs="Times New Roman"/>
          <w:sz w:val="24"/>
          <w:szCs w:val="24"/>
        </w:rPr>
        <w:t>earch.ppt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23" w:history="1">
        <w:r w:rsidR="0090347F" w:rsidRPr="00A15E53">
          <w:rPr>
            <w:rStyle w:val="ad"/>
          </w:rPr>
          <w:t>https://cloud.mail.ru/public/edgY/wXLWNXW3o</w:t>
        </w:r>
      </w:hyperlink>
    </w:p>
    <w:p w14:paraId="17B4B8F6" w14:textId="77777777" w:rsidR="006B627F" w:rsidRPr="006B627F" w:rsidRDefault="006B627F" w:rsidP="006B627F">
      <w:pPr>
        <w:spacing w:after="0" w:line="240" w:lineRule="auto"/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27"/>
        <w:gridCol w:w="4927"/>
      </w:tblGrid>
      <w:tr w:rsidR="0021382D" w:rsidRPr="00EE6ED2" w14:paraId="39A8BC16" w14:textId="77777777" w:rsidTr="008D4BCA">
        <w:tc>
          <w:tcPr>
            <w:tcW w:w="4927" w:type="dxa"/>
          </w:tcPr>
          <w:p w14:paraId="3E5D8C37" w14:textId="6FA62932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48750A2" wp14:editId="662D3F3A">
                  <wp:extent cx="2991485" cy="168529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8F8C4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1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0FCC486E" w14:textId="25B5F0B2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DF92FD" wp14:editId="4F16C1D6">
                  <wp:extent cx="2991485" cy="168529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3538B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2.</w:t>
            </w:r>
          </w:p>
        </w:tc>
      </w:tr>
      <w:tr w:rsidR="0021382D" w:rsidRPr="00EE6ED2" w14:paraId="4D0490A2" w14:textId="77777777" w:rsidTr="008D4BCA">
        <w:tc>
          <w:tcPr>
            <w:tcW w:w="4927" w:type="dxa"/>
          </w:tcPr>
          <w:p w14:paraId="19446180" w14:textId="14D24A3E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76E491" wp14:editId="062B89C9">
                  <wp:extent cx="2991485" cy="168529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D263E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3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023F829F" w14:textId="3DB24EF1" w:rsidR="006B627F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8B4B5D" wp14:editId="06D72A7F">
                  <wp:extent cx="2991485" cy="16852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101F2" w14:textId="7FC9F81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4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82D" w:rsidRPr="00EE6ED2" w14:paraId="7979A65C" w14:textId="77777777" w:rsidTr="008D4BCA">
        <w:tc>
          <w:tcPr>
            <w:tcW w:w="4927" w:type="dxa"/>
          </w:tcPr>
          <w:p w14:paraId="432D6A06" w14:textId="6680FF39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CC2A3C" wp14:editId="1C7D3BA8">
                  <wp:extent cx="2991485" cy="168529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9337C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5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5348E494" w14:textId="6D9C4610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38C51B" wp14:editId="5FEE68DC">
                  <wp:extent cx="2991485" cy="168529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5D503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6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82D" w:rsidRPr="00EE6ED2" w14:paraId="4774AD11" w14:textId="77777777" w:rsidTr="008D4BCA">
        <w:tc>
          <w:tcPr>
            <w:tcW w:w="4927" w:type="dxa"/>
          </w:tcPr>
          <w:p w14:paraId="4AF00232" w14:textId="51D70A08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A8A4DB" wp14:editId="7DC93820">
                  <wp:extent cx="2991485" cy="168529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10BDB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7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7B80CCA3" w14:textId="5C71B64B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6B3A2F" wp14:editId="59A3D5DE">
                  <wp:extent cx="2991485" cy="168529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781A1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8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82D" w:rsidRPr="00EE6ED2" w14:paraId="0075968B" w14:textId="77777777" w:rsidTr="008D4BCA">
        <w:tc>
          <w:tcPr>
            <w:tcW w:w="4927" w:type="dxa"/>
          </w:tcPr>
          <w:p w14:paraId="62204C20" w14:textId="3513ECE3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739B6D" wp14:editId="661E9211">
                  <wp:extent cx="2991485" cy="168529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15577F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9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29CA5DE2" w14:textId="2D733E55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2B0FAE" wp14:editId="44056705">
                  <wp:extent cx="2991485" cy="168529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06A29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10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82D" w:rsidRPr="00EE6ED2" w14:paraId="04C98A1A" w14:textId="77777777" w:rsidTr="008D4BCA">
        <w:tc>
          <w:tcPr>
            <w:tcW w:w="4927" w:type="dxa"/>
          </w:tcPr>
          <w:p w14:paraId="3A1CF856" w14:textId="36214BCA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654D5D" wp14:editId="6755BF7A">
                  <wp:extent cx="2991485" cy="168529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FCAAC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11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4FBED5BE" w14:textId="27DE8C30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B4D4B2" wp14:editId="77508089">
                  <wp:extent cx="2991485" cy="168529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>
                            <a:extLs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1AA8C5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12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1382D" w:rsidRPr="00EE6ED2" w14:paraId="556411F8" w14:textId="77777777" w:rsidTr="008D4BCA">
        <w:tc>
          <w:tcPr>
            <w:tcW w:w="4927" w:type="dxa"/>
          </w:tcPr>
          <w:p w14:paraId="42C3B693" w14:textId="538F1507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2688CF" wp14:editId="685B29D0">
                  <wp:extent cx="2991485" cy="168529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008E8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13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58A28E83" w14:textId="79392D46" w:rsidR="0021382D" w:rsidRPr="00EE6ED2" w:rsidRDefault="006B627F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8ACEC4" wp14:editId="652B0440">
                  <wp:extent cx="2991485" cy="168529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21672" w14:textId="77777777" w:rsidR="0021382D" w:rsidRPr="00EE6ED2" w:rsidRDefault="0021382D" w:rsidP="00BF5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14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27F" w:rsidRPr="00EE6ED2" w14:paraId="176D2CCE" w14:textId="77777777" w:rsidTr="008D4BCA">
        <w:tc>
          <w:tcPr>
            <w:tcW w:w="4927" w:type="dxa"/>
          </w:tcPr>
          <w:p w14:paraId="201E7663" w14:textId="284B1981" w:rsidR="006B627F" w:rsidRPr="00EE6ED2" w:rsidRDefault="006B627F" w:rsidP="006B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E4054" wp14:editId="7796C7E1">
                  <wp:extent cx="2991485" cy="168529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extLs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2031E" w14:textId="59B0AED6" w:rsidR="006B627F" w:rsidRPr="00EE6ED2" w:rsidRDefault="006B627F" w:rsidP="006B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5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4C3A8C2B" w14:textId="580FAD01" w:rsidR="006B627F" w:rsidRPr="00EE6ED2" w:rsidRDefault="006B627F" w:rsidP="006B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6CE676" wp14:editId="28D23AAC">
                  <wp:extent cx="2991485" cy="168529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>
                            <a:extLs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485" cy="168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E75E2" w14:textId="547977CF" w:rsidR="006B627F" w:rsidRPr="00EE6ED2" w:rsidRDefault="006B627F" w:rsidP="006B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6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627F" w:rsidRPr="00EE6ED2" w14:paraId="57625146" w14:textId="77777777" w:rsidTr="008D4BCA">
        <w:tc>
          <w:tcPr>
            <w:tcW w:w="4927" w:type="dxa"/>
          </w:tcPr>
          <w:p w14:paraId="32A7BD05" w14:textId="0512030A" w:rsidR="006B627F" w:rsidRPr="00EE6ED2" w:rsidRDefault="006B627F" w:rsidP="006B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0B3FEC" wp14:editId="7EC7F8F6">
                  <wp:extent cx="2991485" cy="103822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rcRect t="2" b="38393"/>
                          <a:stretch/>
                        </pic:blipFill>
                        <pic:spPr bwMode="auto">
                          <a:xfrm>
                            <a:off x="0" y="0"/>
                            <a:ext cx="2991485" cy="1038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3DF76" w14:textId="7B2044A2" w:rsidR="006B627F" w:rsidRPr="00EE6ED2" w:rsidRDefault="006B627F" w:rsidP="006B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6ED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айд №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7</w:t>
            </w:r>
            <w:r w:rsidRPr="00EE6ED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27" w:type="dxa"/>
          </w:tcPr>
          <w:p w14:paraId="2F4078AD" w14:textId="75FFACDA" w:rsidR="006B627F" w:rsidRPr="00EE6ED2" w:rsidRDefault="006B627F" w:rsidP="006B62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1228FD" w14:textId="77777777" w:rsidR="0021382D" w:rsidRPr="00EE6ED2" w:rsidRDefault="0021382D" w:rsidP="00D96B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E6ED2">
        <w:rPr>
          <w:rFonts w:ascii="Times New Roman" w:hAnsi="Times New Roman" w:cs="Times New Roman"/>
          <w:sz w:val="24"/>
          <w:szCs w:val="24"/>
        </w:rPr>
        <w:br w:type="page"/>
      </w:r>
    </w:p>
    <w:p w14:paraId="02BB6035" w14:textId="5A4D0A5F" w:rsidR="0021382D" w:rsidRPr="00EE6ED2" w:rsidRDefault="0021382D" w:rsidP="00BF524A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Toc94807321"/>
      <w:bookmarkStart w:id="40" w:name="_Toc115532611"/>
      <w:bookmarkStart w:id="41" w:name="_Toc116187483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риложение №8. </w:t>
      </w:r>
      <w:bookmarkEnd w:id="39"/>
      <w:bookmarkEnd w:id="40"/>
      <w:r w:rsidR="00E807C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веты к заданиям</w:t>
      </w:r>
      <w:bookmarkEnd w:id="41"/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E807C7" w:rsidRPr="00BC1C6A" w14:paraId="79655656" w14:textId="77777777" w:rsidTr="005F7C47">
        <w:tc>
          <w:tcPr>
            <w:tcW w:w="9464" w:type="dxa"/>
            <w:gridSpan w:val="2"/>
          </w:tcPr>
          <w:p w14:paraId="20445B0A" w14:textId="77777777" w:rsidR="00E807C7" w:rsidRPr="00BC1C6A" w:rsidRDefault="00E807C7" w:rsidP="005F7C47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Такт №1</w:t>
            </w:r>
          </w:p>
        </w:tc>
      </w:tr>
      <w:tr w:rsidR="00E807C7" w:rsidRPr="00BC1C6A" w14:paraId="185DFCE6" w14:textId="77777777" w:rsidTr="00BC1C6A">
        <w:tc>
          <w:tcPr>
            <w:tcW w:w="6345" w:type="dxa"/>
          </w:tcPr>
          <w:p w14:paraId="3FAE1AED" w14:textId="2121D661" w:rsidR="00E807C7" w:rsidRPr="00BC1C6A" w:rsidRDefault="00E807C7" w:rsidP="005F7C47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r w:rsidR="00BC1C6A"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2</w:t>
            </w:r>
          </w:p>
        </w:tc>
        <w:tc>
          <w:tcPr>
            <w:tcW w:w="3119" w:type="dxa"/>
          </w:tcPr>
          <w:p w14:paraId="154BCF57" w14:textId="3D5485D2" w:rsidR="00E807C7" w:rsidRPr="00BC1C6A" w:rsidRDefault="00E807C7" w:rsidP="005F7C47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E807C7" w:rsidRPr="00BC1C6A" w14:paraId="5C019C39" w14:textId="77777777" w:rsidTr="00BC1C6A">
        <w:tc>
          <w:tcPr>
            <w:tcW w:w="6345" w:type="dxa"/>
          </w:tcPr>
          <w:p w14:paraId="038949AB" w14:textId="22AFE4A8" w:rsidR="00E807C7" w:rsidRPr="00384A16" w:rsidRDefault="00AA72A3" w:rsidP="005F7C47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0" locked="0" layoutInCell="1" allowOverlap="1" wp14:anchorId="0B13E87F" wp14:editId="15085137">
                  <wp:simplePos x="0" y="0"/>
                  <wp:positionH relativeFrom="column">
                    <wp:posOffset>2323042</wp:posOffset>
                  </wp:positionH>
                  <wp:positionV relativeFrom="paragraph">
                    <wp:posOffset>503555</wp:posOffset>
                  </wp:positionV>
                  <wp:extent cx="1579881" cy="2556838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881" cy="255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07C7"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Замените числа в тексте на соответствующие им слова, подходящие по смыслу. Для каждого числа есть дополнительная подсказка.</w:t>
            </w:r>
          </w:p>
          <w:p w14:paraId="432D9EF1" w14:textId="063F8886" w:rsidR="00E807C7" w:rsidRDefault="00E807C7" w:rsidP="005F7C4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C9A5213" wp14:editId="26810500">
                  <wp:extent cx="2340586" cy="1430866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116" cy="144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E9820" w14:textId="77777777" w:rsidR="00E807C7" w:rsidRDefault="00E807C7" w:rsidP="005F7C4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D8CCC0" w14:textId="77777777" w:rsidR="00AA72A3" w:rsidRDefault="00AA72A3" w:rsidP="005F7C4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0D0B6E" w14:textId="77777777" w:rsidR="00AA72A3" w:rsidRDefault="00AA72A3" w:rsidP="005F7C4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D5BDB" w14:textId="77777777" w:rsidR="00AA72A3" w:rsidRDefault="00AA72A3" w:rsidP="005F7C4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38D61D" w14:textId="77777777" w:rsidR="00AA72A3" w:rsidRDefault="00AA72A3" w:rsidP="005F7C4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375572" w14:textId="69D9A26B" w:rsidR="00AA72A3" w:rsidRPr="00BC1C6A" w:rsidRDefault="00AA72A3" w:rsidP="005F7C4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0DD5E4B6" w14:textId="65C3E521" w:rsidR="00E807C7" w:rsidRPr="00BC1C6A" w:rsidRDefault="00E807C7" w:rsidP="005F7C47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BC1C6A" w:rsidRPr="00BC1C6A">
              <w:rPr>
                <w:rFonts w:ascii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</w:p>
          <w:p w14:paraId="61B3DBFA" w14:textId="61479C0E" w:rsidR="00E807C7" w:rsidRPr="00BC1C6A" w:rsidRDefault="00E807C7" w:rsidP="005F7C47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C1C6A"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 Поиск</w:t>
            </w:r>
          </w:p>
          <w:p w14:paraId="4C0AF90F" w14:textId="4C4DEFDC" w:rsidR="00E807C7" w:rsidRPr="00BC1C6A" w:rsidRDefault="00E807C7" w:rsidP="005F7C47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C1C6A"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 Базе</w:t>
            </w:r>
          </w:p>
        </w:tc>
      </w:tr>
      <w:tr w:rsidR="00BC1C6A" w:rsidRPr="00BC1C6A" w14:paraId="0531F2A3" w14:textId="77777777" w:rsidTr="00BC1C6A">
        <w:tc>
          <w:tcPr>
            <w:tcW w:w="6345" w:type="dxa"/>
          </w:tcPr>
          <w:p w14:paraId="467CCD21" w14:textId="03208D81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-4</w:t>
            </w:r>
          </w:p>
        </w:tc>
        <w:tc>
          <w:tcPr>
            <w:tcW w:w="3119" w:type="dxa"/>
          </w:tcPr>
          <w:p w14:paraId="3CD652C4" w14:textId="7A93F41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BC1C6A" w:rsidRPr="00BC1C6A" w14:paraId="23757D78" w14:textId="77777777" w:rsidTr="00BC1C6A">
        <w:tc>
          <w:tcPr>
            <w:tcW w:w="6345" w:type="dxa"/>
          </w:tcPr>
          <w:p w14:paraId="404FF719" w14:textId="1E9C9502" w:rsidR="00BC1C6A" w:rsidRDefault="00BC1C6A" w:rsidP="00BC1C6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Проанализируйте инфографику (см. файл «История [</w:t>
            </w:r>
            <w:proofErr w:type="spellStart"/>
            <w:r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eng</w:t>
            </w:r>
            <w:proofErr w:type="spellEnd"/>
            <w:r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].</w:t>
            </w:r>
            <w:proofErr w:type="spellStart"/>
            <w:r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jpg</w:t>
            </w:r>
            <w:proofErr w:type="spellEnd"/>
            <w:r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») и ответьте на вопросы (возможно, Вам пригодится онлайн-переводчик).</w:t>
            </w:r>
          </w:p>
          <w:p w14:paraId="780D1D14" w14:textId="77777777" w:rsidR="00AA72A3" w:rsidRPr="00BC1C6A" w:rsidRDefault="00AA72A3" w:rsidP="00BC1C6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6C74CBA" w14:textId="7777777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1. Кто и когда первым предложил ИПС?</w:t>
            </w:r>
          </w:p>
          <w:p w14:paraId="36D762D3" w14:textId="7777777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2. Как называлась и когда была запущена первая общедоступная ИПС в Интернете?</w:t>
            </w:r>
          </w:p>
          <w:p w14:paraId="5106B613" w14:textId="7FF6F7AA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3. Как называлась и когда была запущена первая ИПС, которая могла выполнять запросы на основе естественного языка?</w:t>
            </w:r>
          </w:p>
        </w:tc>
        <w:tc>
          <w:tcPr>
            <w:tcW w:w="3119" w:type="dxa"/>
          </w:tcPr>
          <w:p w14:paraId="40882BBF" w14:textId="07C11F5C" w:rsidR="00BC1C6A" w:rsidRPr="00384A16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384A16" w:rsidRPr="00384A16">
              <w:rPr>
                <w:rFonts w:ascii="Times New Roman" w:hAnsi="Times New Roman" w:cs="Times New Roman"/>
                <w:sz w:val="24"/>
                <w:szCs w:val="24"/>
              </w:rPr>
              <w:t>Ванневар</w:t>
            </w:r>
            <w:proofErr w:type="spellEnd"/>
            <w:r w:rsidR="00384A16" w:rsidRPr="00384A16">
              <w:rPr>
                <w:rFonts w:ascii="Times New Roman" w:hAnsi="Times New Roman" w:cs="Times New Roman"/>
                <w:sz w:val="24"/>
                <w:szCs w:val="24"/>
              </w:rPr>
              <w:t xml:space="preserve"> Буш, 1945 год</w:t>
            </w:r>
          </w:p>
          <w:p w14:paraId="430302F2" w14:textId="3800B488" w:rsidR="00BC1C6A" w:rsidRPr="00384A16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4A16" w:rsidRPr="00384A16">
              <w:rPr>
                <w:rFonts w:ascii="Times New Roman" w:hAnsi="Times New Roman" w:cs="Times New Roman"/>
                <w:sz w:val="24"/>
                <w:szCs w:val="24"/>
              </w:rPr>
              <w:t>«Арчи», 1990 год</w:t>
            </w:r>
          </w:p>
          <w:p w14:paraId="0983E1AE" w14:textId="71610ACD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4A16" w:rsidRPr="00384A16">
              <w:rPr>
                <w:rFonts w:ascii="Times New Roman" w:hAnsi="Times New Roman" w:cs="Times New Roman"/>
                <w:sz w:val="24"/>
                <w:szCs w:val="24"/>
              </w:rPr>
              <w:t>AltaVista</w:t>
            </w:r>
            <w:proofErr w:type="spellEnd"/>
            <w:r w:rsidR="00384A16" w:rsidRPr="00384A16">
              <w:rPr>
                <w:rFonts w:ascii="Times New Roman" w:hAnsi="Times New Roman" w:cs="Times New Roman"/>
                <w:sz w:val="24"/>
                <w:szCs w:val="24"/>
              </w:rPr>
              <w:t>, 1994 год</w:t>
            </w:r>
          </w:p>
        </w:tc>
      </w:tr>
      <w:tr w:rsidR="00BC1C6A" w:rsidRPr="00BC1C6A" w14:paraId="7378D6A3" w14:textId="77777777" w:rsidTr="005F7C47">
        <w:tc>
          <w:tcPr>
            <w:tcW w:w="9464" w:type="dxa"/>
            <w:gridSpan w:val="2"/>
          </w:tcPr>
          <w:p w14:paraId="44D32680" w14:textId="77777777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Такт №2</w:t>
            </w:r>
          </w:p>
        </w:tc>
      </w:tr>
      <w:tr w:rsidR="00BC1C6A" w:rsidRPr="00BC1C6A" w14:paraId="22B42CC8" w14:textId="77777777" w:rsidTr="00BC1C6A">
        <w:tc>
          <w:tcPr>
            <w:tcW w:w="6345" w:type="dxa"/>
          </w:tcPr>
          <w:p w14:paraId="6CD8D889" w14:textId="69C25677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-3</w:t>
            </w:r>
          </w:p>
        </w:tc>
        <w:tc>
          <w:tcPr>
            <w:tcW w:w="3119" w:type="dxa"/>
          </w:tcPr>
          <w:p w14:paraId="55F7E90B" w14:textId="77777777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1C6A" w:rsidRPr="00BC1C6A" w14:paraId="759752E5" w14:textId="77777777" w:rsidTr="00BC1C6A">
        <w:tc>
          <w:tcPr>
            <w:tcW w:w="6345" w:type="dxa"/>
          </w:tcPr>
          <w:p w14:paraId="7EEE5D49" w14:textId="4F4785C8" w:rsidR="00384A16" w:rsidRDefault="00BC1C6A" w:rsidP="00BC1C6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ьте нераспределённые пункты алгоритма действия ИПС с их числовым обозначением на схеме.</w:t>
            </w:r>
          </w:p>
          <w:p w14:paraId="05E4339C" w14:textId="77777777" w:rsidR="00AA72A3" w:rsidRPr="00BC1C6A" w:rsidRDefault="00AA72A3" w:rsidP="00BC1C6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63FFF7" w14:textId="2353EE80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65F16AA2" wp14:editId="657B891A">
                  <wp:extent cx="3838347" cy="234526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913" cy="238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564930F0" w14:textId="7777777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1. Пользователь</w:t>
            </w:r>
          </w:p>
          <w:p w14:paraId="50E7461F" w14:textId="6C561491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Информационная потребность</w:t>
            </w:r>
          </w:p>
          <w:p w14:paraId="5379F26B" w14:textId="19E3825F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Информационный запрос</w:t>
            </w:r>
          </w:p>
          <w:p w14:paraId="0855E6F0" w14:textId="42E6F79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ый язык</w:t>
            </w:r>
          </w:p>
          <w:p w14:paraId="62894686" w14:textId="7777777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5. Индексирование</w:t>
            </w:r>
          </w:p>
          <w:p w14:paraId="47636B81" w14:textId="137385AE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Поисковый массив</w:t>
            </w:r>
          </w:p>
          <w:p w14:paraId="285F9301" w14:textId="4C20121F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7. Релевантный ответ</w:t>
            </w:r>
          </w:p>
        </w:tc>
      </w:tr>
      <w:tr w:rsidR="00BC1C6A" w:rsidRPr="00BC1C6A" w14:paraId="49E963ED" w14:textId="77777777" w:rsidTr="00BC1C6A">
        <w:tc>
          <w:tcPr>
            <w:tcW w:w="6345" w:type="dxa"/>
          </w:tcPr>
          <w:p w14:paraId="7DCF18C2" w14:textId="126A78BA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ние 2-4</w:t>
            </w:r>
          </w:p>
        </w:tc>
        <w:tc>
          <w:tcPr>
            <w:tcW w:w="3119" w:type="dxa"/>
          </w:tcPr>
          <w:p w14:paraId="0CF5B9E6" w14:textId="60E7354D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BC1C6A" w:rsidRPr="00BC1C6A" w14:paraId="4602F135" w14:textId="77777777" w:rsidTr="00BC1C6A">
        <w:tc>
          <w:tcPr>
            <w:tcW w:w="6345" w:type="dxa"/>
          </w:tcPr>
          <w:p w14:paraId="19AB5DDB" w14:textId="7777777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Проанализируйте описание видов ИПС и подберите подходящее по смыслу одно прилагательное.</w:t>
            </w:r>
          </w:p>
          <w:p w14:paraId="5E3C5D78" w14:textId="7777777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5629859E" wp14:editId="675FA1F0">
                  <wp:extent cx="3748980" cy="1761067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789" cy="178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CDAA64D" w14:textId="4DF6F351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14:paraId="7B2AAC6A" w14:textId="1E585794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Документальные</w:t>
            </w:r>
          </w:p>
          <w:p w14:paraId="2F25538C" w14:textId="51A5E5AB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Экспертные</w:t>
            </w:r>
          </w:p>
        </w:tc>
      </w:tr>
      <w:tr w:rsidR="00BC1C6A" w:rsidRPr="00BC1C6A" w14:paraId="7D0A6AB8" w14:textId="77777777" w:rsidTr="005F7C47">
        <w:tc>
          <w:tcPr>
            <w:tcW w:w="9464" w:type="dxa"/>
            <w:gridSpan w:val="2"/>
          </w:tcPr>
          <w:p w14:paraId="79EC65CD" w14:textId="77777777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Такт №3</w:t>
            </w:r>
          </w:p>
        </w:tc>
      </w:tr>
      <w:tr w:rsidR="00BC1C6A" w:rsidRPr="00BC1C6A" w14:paraId="3BFD2094" w14:textId="77777777" w:rsidTr="00BC1C6A">
        <w:tc>
          <w:tcPr>
            <w:tcW w:w="6345" w:type="dxa"/>
          </w:tcPr>
          <w:p w14:paraId="13AD21C9" w14:textId="4B1E3515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-4</w:t>
            </w:r>
          </w:p>
        </w:tc>
        <w:tc>
          <w:tcPr>
            <w:tcW w:w="3119" w:type="dxa"/>
          </w:tcPr>
          <w:p w14:paraId="73F5E91E" w14:textId="0CD5D30B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BC1C6A" w:rsidRPr="00BC1C6A" w14:paraId="603918E4" w14:textId="77777777" w:rsidTr="00BC1C6A">
        <w:tc>
          <w:tcPr>
            <w:tcW w:w="6345" w:type="dxa"/>
          </w:tcPr>
          <w:p w14:paraId="031F66D6" w14:textId="7777777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соответствие между числами и буквами.</w:t>
            </w:r>
          </w:p>
          <w:p w14:paraId="531EA864" w14:textId="77777777" w:rsidR="00BC1C6A" w:rsidRDefault="00BC1C6A" w:rsidP="00BC1C6A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58B77D9B" wp14:editId="268BFC89">
                  <wp:extent cx="3530600" cy="1579631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048" cy="159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5A66E" w14:textId="39D247F1" w:rsidR="00384A16" w:rsidRPr="00BC1C6A" w:rsidRDefault="00384A16" w:rsidP="00BC1C6A">
            <w:pPr>
              <w:spacing w:after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48A0E5" w14:textId="3E247905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555142DD" w14:textId="18438DC2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97EF1AD" w14:textId="72A21641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1C2C07EF" w14:textId="4F3CA01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C1C6A" w:rsidRPr="00BC1C6A" w14:paraId="661F25CE" w14:textId="77777777" w:rsidTr="00BC1C6A">
        <w:tc>
          <w:tcPr>
            <w:tcW w:w="6345" w:type="dxa"/>
            <w:vAlign w:val="center"/>
          </w:tcPr>
          <w:p w14:paraId="2FCC39E9" w14:textId="5C801F64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-3</w:t>
            </w:r>
          </w:p>
        </w:tc>
        <w:tc>
          <w:tcPr>
            <w:tcW w:w="3119" w:type="dxa"/>
            <w:vAlign w:val="center"/>
          </w:tcPr>
          <w:p w14:paraId="48D673A4" w14:textId="26BDE77B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</w:tr>
      <w:tr w:rsidR="00BC1C6A" w:rsidRPr="00BC1C6A" w14:paraId="7893194E" w14:textId="77777777" w:rsidTr="00BC1C6A">
        <w:tc>
          <w:tcPr>
            <w:tcW w:w="6345" w:type="dxa"/>
          </w:tcPr>
          <w:p w14:paraId="24095F92" w14:textId="7777777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е соответствие между числами и буквами.</w:t>
            </w:r>
          </w:p>
          <w:p w14:paraId="64DAD2B5" w14:textId="77777777" w:rsidR="00BC1C6A" w:rsidRDefault="00BC1C6A" w:rsidP="00BC1C6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0C7ED62" wp14:editId="2C2CD3F6">
                  <wp:extent cx="3562069" cy="1490133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484" cy="150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CC226" w14:textId="74470D6C" w:rsidR="00384A16" w:rsidRPr="00BC1C6A" w:rsidRDefault="00384A16" w:rsidP="00BC1C6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3E5C89" w14:textId="63D68285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770BA21" w14:textId="375A254C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14:paraId="2AA1586F" w14:textId="1855AD8D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14:paraId="4C411A19" w14:textId="29EFC501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384A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</w:tr>
      <w:tr w:rsidR="00BC1C6A" w:rsidRPr="00BC1C6A" w14:paraId="1507D3A3" w14:textId="77777777" w:rsidTr="005F7C47">
        <w:tc>
          <w:tcPr>
            <w:tcW w:w="9464" w:type="dxa"/>
            <w:gridSpan w:val="2"/>
          </w:tcPr>
          <w:p w14:paraId="097CD519" w14:textId="77777777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Такт №4</w:t>
            </w:r>
          </w:p>
        </w:tc>
      </w:tr>
      <w:tr w:rsidR="00BC1C6A" w:rsidRPr="00BC1C6A" w14:paraId="72C56598" w14:textId="77777777" w:rsidTr="00BC1C6A">
        <w:tc>
          <w:tcPr>
            <w:tcW w:w="6345" w:type="dxa"/>
          </w:tcPr>
          <w:p w14:paraId="684EC67D" w14:textId="77777777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3119" w:type="dxa"/>
          </w:tcPr>
          <w:p w14:paraId="3121A50B" w14:textId="77777777" w:rsidR="00BC1C6A" w:rsidRPr="00BC1C6A" w:rsidRDefault="00BC1C6A" w:rsidP="00BC1C6A">
            <w:pPr>
              <w:spacing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b/>
                <w:sz w:val="24"/>
                <w:szCs w:val="24"/>
              </w:rPr>
              <w:t>Ответ команды</w:t>
            </w:r>
          </w:p>
        </w:tc>
      </w:tr>
      <w:tr w:rsidR="00BC1C6A" w:rsidRPr="0090347F" w14:paraId="0EE9DB9A" w14:textId="77777777" w:rsidTr="00BC1C6A">
        <w:tc>
          <w:tcPr>
            <w:tcW w:w="6345" w:type="dxa"/>
          </w:tcPr>
          <w:p w14:paraId="19D766D1" w14:textId="77777777" w:rsidR="00BC1C6A" w:rsidRPr="00BC1C6A" w:rsidRDefault="00BC1C6A" w:rsidP="00BC1C6A">
            <w:pPr>
              <w:spacing w:after="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Как запрограммировать квадрокоптер?</w:t>
            </w:r>
          </w:p>
          <w:p w14:paraId="63088C13" w14:textId="77777777" w:rsidR="00384A16" w:rsidRDefault="00BC1C6A" w:rsidP="00384A1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i/>
                <w:sz w:val="24"/>
                <w:szCs w:val="24"/>
              </w:rPr>
              <w:t>(Возможно, Вам будет полезно изображение данного квадрокоптера, которое есть в текущем каталоге)</w:t>
            </w:r>
            <w:r w:rsidR="00384A16" w:rsidRPr="00BC1C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CD2D7B" w14:textId="77777777" w:rsidR="00384A16" w:rsidRDefault="00384A16" w:rsidP="00384A1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CFC20" w14:textId="59F2AC69" w:rsidR="00384A16" w:rsidRPr="00BC1C6A" w:rsidRDefault="00384A16" w:rsidP="00384A1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1. Название квадрокоптера.</w:t>
            </w:r>
          </w:p>
          <w:p w14:paraId="646BB66B" w14:textId="77777777" w:rsidR="00384A16" w:rsidRPr="00BC1C6A" w:rsidRDefault="00384A16" w:rsidP="00384A1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2. Модули для навигации (3) данного квадрокоптера.</w:t>
            </w:r>
          </w:p>
          <w:p w14:paraId="6658B554" w14:textId="77777777" w:rsidR="00384A16" w:rsidRPr="00BC1C6A" w:rsidRDefault="00384A16" w:rsidP="00384A16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3. Язык программирования данного квадрокоптера.</w:t>
            </w:r>
          </w:p>
          <w:p w14:paraId="7790174B" w14:textId="086090B9" w:rsidR="00BC1C6A" w:rsidRPr="00AA72A3" w:rsidRDefault="00384A16" w:rsidP="00BC1C6A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BC1C6A">
              <w:rPr>
                <w:rFonts w:ascii="Times New Roman" w:hAnsi="Times New Roman" w:cs="Times New Roman"/>
                <w:sz w:val="24"/>
                <w:szCs w:val="24"/>
              </w:rPr>
              <w:t>4. Программные инструменты (2), при помощи которых можно запрограммировать данный квадрокоптер.</w:t>
            </w:r>
          </w:p>
        </w:tc>
        <w:tc>
          <w:tcPr>
            <w:tcW w:w="3119" w:type="dxa"/>
          </w:tcPr>
          <w:p w14:paraId="7E27C247" w14:textId="3F6A8397" w:rsidR="00384A16" w:rsidRPr="00F571D2" w:rsidRDefault="00384A16" w:rsidP="0038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Квадрокоптер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ск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онер».</w:t>
            </w:r>
          </w:p>
          <w:p w14:paraId="565525C9" w14:textId="3F73254B" w:rsidR="00384A16" w:rsidRPr="00F571D2" w:rsidRDefault="00384A16" w:rsidP="00384A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</w:t>
            </w:r>
            <w:r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еский модуль навиг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>льтразвуковой модуль навиг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м</w:t>
            </w:r>
            <w:r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>одуль навигации GP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>Глон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B9783F0" w14:textId="3CE917F0" w:rsidR="00384A16" w:rsidRPr="00786132" w:rsidRDefault="00384A16" w:rsidP="00384A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4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зык</w:t>
            </w:r>
            <w:r w:rsidRPr="00384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571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я</w:t>
            </w:r>
            <w:r w:rsidRPr="00384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ua</w:t>
            </w:r>
            <w:r w:rsidRPr="007861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FE42846" w14:textId="6363D7F4" w:rsidR="00BC1C6A" w:rsidRPr="00AA72A3" w:rsidRDefault="00384A16" w:rsidP="00AA72A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84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. TRIK Stud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384A1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EOSCAN Pioneer Station.</w:t>
            </w:r>
          </w:p>
        </w:tc>
      </w:tr>
    </w:tbl>
    <w:p w14:paraId="69E59DBD" w14:textId="77777777" w:rsidR="00E807C7" w:rsidRPr="00384A16" w:rsidRDefault="00E807C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84A16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28E15B91" w14:textId="4FC4BF8E" w:rsidR="00E807C7" w:rsidRPr="00EE6ED2" w:rsidRDefault="00E807C7" w:rsidP="00E807C7">
      <w:pPr>
        <w:pStyle w:val="2"/>
        <w:spacing w:before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Toc116187484"/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AA7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аблон для а</w:t>
      </w:r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из</w:t>
      </w:r>
      <w:r w:rsidR="00AA72A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</w:t>
      </w:r>
      <w:r w:rsidRPr="00EE6E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рока</w:t>
      </w:r>
      <w:bookmarkEnd w:id="42"/>
    </w:p>
    <w:p w14:paraId="4A7E8435" w14:textId="33E2DBA6" w:rsidR="0021382D" w:rsidRPr="00EE6ED2" w:rsidRDefault="0021382D" w:rsidP="00E807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26B2C8" w14:textId="77777777" w:rsidR="0021382D" w:rsidRPr="00EE6ED2" w:rsidRDefault="0021382D" w:rsidP="00D96B4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E6E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944F65" wp14:editId="367D3BBF">
                <wp:simplePos x="0" y="0"/>
                <wp:positionH relativeFrom="column">
                  <wp:posOffset>-90170</wp:posOffset>
                </wp:positionH>
                <wp:positionV relativeFrom="paragraph">
                  <wp:posOffset>7764780</wp:posOffset>
                </wp:positionV>
                <wp:extent cx="1800000" cy="647700"/>
                <wp:effectExtent l="0" t="0" r="10160" b="19050"/>
                <wp:wrapNone/>
                <wp:docPr id="4110" name="Скругленный прямоугольник 4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C960" w14:textId="77777777" w:rsidR="0021382D" w:rsidRPr="0050114A" w:rsidRDefault="0021382D" w:rsidP="00213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4295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сихологические мом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44F65" id="Скругленный прямоугольник 4110" o:spid="_x0000_s1046" style="position:absolute;left:0;text-align:left;margin-left:-7.1pt;margin-top:611.4pt;width:141.75pt;height:5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" fillcolor="white [3201]" strokecolor="black [3200]" strokeweight="2pt">
                <v:textbox>
                  <w:txbxContent>
                    <w:p w14:paraId="36A9C960" w14:textId="77777777" w:rsidR="0021382D" w:rsidRPr="0050114A" w:rsidRDefault="0021382D" w:rsidP="002138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4295F">
                        <w:rPr>
                          <w:rFonts w:ascii="Times New Roman" w:hAnsi="Times New Roman" w:cs="Times New Roman"/>
                          <w:sz w:val="28"/>
                        </w:rPr>
                        <w:t>Психологические моменты</w:t>
                      </w:r>
                    </w:p>
                  </w:txbxContent>
                </v:textbox>
              </v:roundrect>
            </w:pict>
          </mc:Fallback>
        </mc:AlternateContent>
      </w:r>
      <w:r w:rsidRPr="00EE6E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569EA7" wp14:editId="3BA3B1B3">
                <wp:simplePos x="0" y="0"/>
                <wp:positionH relativeFrom="column">
                  <wp:posOffset>-90170</wp:posOffset>
                </wp:positionH>
                <wp:positionV relativeFrom="paragraph">
                  <wp:posOffset>6473825</wp:posOffset>
                </wp:positionV>
                <wp:extent cx="1799590" cy="647700"/>
                <wp:effectExtent l="0" t="0" r="10160" b="19050"/>
                <wp:wrapNone/>
                <wp:docPr id="4107" name="Скругленный прямоугольник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8AFA5" w14:textId="77777777" w:rsidR="0021382D" w:rsidRPr="0050114A" w:rsidRDefault="0021382D" w:rsidP="00213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4295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етодика проведения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69EA7" id="Скругленный прямоугольник 4107" o:spid="_x0000_s1047" style="position:absolute;left:0;text-align:left;margin-left:-7.1pt;margin-top:509.75pt;width:141.7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" fillcolor="white [3201]" strokecolor="black [3200]" strokeweight="2pt">
                <v:textbox>
                  <w:txbxContent>
                    <w:p w14:paraId="3BA8AFA5" w14:textId="77777777" w:rsidR="0021382D" w:rsidRPr="0050114A" w:rsidRDefault="0021382D" w:rsidP="002138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4295F">
                        <w:rPr>
                          <w:rFonts w:ascii="Times New Roman" w:hAnsi="Times New Roman" w:cs="Times New Roman"/>
                          <w:sz w:val="28"/>
                        </w:rPr>
                        <w:t>Методика проведения урока</w:t>
                      </w:r>
                    </w:p>
                  </w:txbxContent>
                </v:textbox>
              </v:roundrect>
            </w:pict>
          </mc:Fallback>
        </mc:AlternateContent>
      </w:r>
      <w:r w:rsidRPr="00EE6E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5562BC" wp14:editId="337BFBF2">
                <wp:simplePos x="0" y="0"/>
                <wp:positionH relativeFrom="column">
                  <wp:posOffset>-90170</wp:posOffset>
                </wp:positionH>
                <wp:positionV relativeFrom="paragraph">
                  <wp:posOffset>1310005</wp:posOffset>
                </wp:positionV>
                <wp:extent cx="1800000" cy="647700"/>
                <wp:effectExtent l="0" t="0" r="10160" b="19050"/>
                <wp:wrapNone/>
                <wp:docPr id="4109" name="Скругленный прямоугольник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5E38" w14:textId="77777777" w:rsidR="0021382D" w:rsidRPr="0050114A" w:rsidRDefault="0021382D" w:rsidP="00213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4295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рганизация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562BC" id="Скругленный прямоугольник 4109" o:spid="_x0000_s1048" style="position:absolute;left:0;text-align:left;margin-left:-7.1pt;margin-top:103.15pt;width:141.75pt;height:5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" fillcolor="white [3201]" strokecolor="black [3200]" strokeweight="2pt">
                <v:textbox>
                  <w:txbxContent>
                    <w:p w14:paraId="79FD5E38" w14:textId="77777777" w:rsidR="0021382D" w:rsidRPr="0050114A" w:rsidRDefault="0021382D" w:rsidP="002138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4295F">
                        <w:rPr>
                          <w:rFonts w:ascii="Times New Roman" w:hAnsi="Times New Roman" w:cs="Times New Roman"/>
                          <w:sz w:val="28"/>
                        </w:rPr>
                        <w:t>Организация урока</w:t>
                      </w:r>
                    </w:p>
                  </w:txbxContent>
                </v:textbox>
              </v:roundrect>
            </w:pict>
          </mc:Fallback>
        </mc:AlternateContent>
      </w:r>
      <w:r w:rsidRPr="00EE6E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EEADB0" wp14:editId="1B75C0C8">
                <wp:simplePos x="0" y="0"/>
                <wp:positionH relativeFrom="column">
                  <wp:posOffset>-90170</wp:posOffset>
                </wp:positionH>
                <wp:positionV relativeFrom="paragraph">
                  <wp:posOffset>2600960</wp:posOffset>
                </wp:positionV>
                <wp:extent cx="1800000" cy="647700"/>
                <wp:effectExtent l="0" t="0" r="10160" b="19050"/>
                <wp:wrapNone/>
                <wp:docPr id="4104" name="Скругленный прямоугольник 4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D7219" w14:textId="77777777" w:rsidR="0021382D" w:rsidRPr="0050114A" w:rsidRDefault="0021382D" w:rsidP="00213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4295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особы мотив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EADB0" id="Скругленный прямоугольник 4104" o:spid="_x0000_s1049" style="position:absolute;left:0;text-align:left;margin-left:-7.1pt;margin-top:204.8pt;width:141.75pt;height:5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" fillcolor="white [3201]" strokecolor="black [3200]" strokeweight="2pt">
                <v:textbox>
                  <w:txbxContent>
                    <w:p w14:paraId="13FD7219" w14:textId="77777777" w:rsidR="0021382D" w:rsidRPr="0050114A" w:rsidRDefault="0021382D" w:rsidP="002138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4295F">
                        <w:rPr>
                          <w:rFonts w:ascii="Times New Roman" w:hAnsi="Times New Roman" w:cs="Times New Roman"/>
                          <w:sz w:val="28"/>
                        </w:rPr>
                        <w:t>Способы мотивации</w:t>
                      </w:r>
                    </w:p>
                  </w:txbxContent>
                </v:textbox>
              </v:roundrect>
            </w:pict>
          </mc:Fallback>
        </mc:AlternateContent>
      </w:r>
      <w:r w:rsidRPr="00EE6E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EA8C57" wp14:editId="4A6463FA">
                <wp:simplePos x="0" y="0"/>
                <wp:positionH relativeFrom="column">
                  <wp:posOffset>-90170</wp:posOffset>
                </wp:positionH>
                <wp:positionV relativeFrom="paragraph">
                  <wp:posOffset>3891915</wp:posOffset>
                </wp:positionV>
                <wp:extent cx="1799590" cy="647700"/>
                <wp:effectExtent l="0" t="0" r="10160" b="19050"/>
                <wp:wrapNone/>
                <wp:docPr id="4105" name="Скругленный прямоугольник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B2893" w14:textId="77777777" w:rsidR="0021382D" w:rsidRPr="0050114A" w:rsidRDefault="0021382D" w:rsidP="00213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4295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ответствие требованиям ФГ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8C57" id="Скругленный прямоугольник 4105" o:spid="_x0000_s1050" style="position:absolute;left:0;text-align:left;margin-left:-7.1pt;margin-top:306.45pt;width:141.7pt;height:5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" fillcolor="white [3201]" strokecolor="black [3200]" strokeweight="2pt">
                <v:textbox>
                  <w:txbxContent>
                    <w:p w14:paraId="413B2893" w14:textId="77777777" w:rsidR="0021382D" w:rsidRPr="0050114A" w:rsidRDefault="0021382D" w:rsidP="002138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4295F">
                        <w:rPr>
                          <w:rFonts w:ascii="Times New Roman" w:hAnsi="Times New Roman" w:cs="Times New Roman"/>
                          <w:sz w:val="28"/>
                        </w:rPr>
                        <w:t>Соответствие требованиям ФГОС</w:t>
                      </w:r>
                    </w:p>
                  </w:txbxContent>
                </v:textbox>
              </v:roundrect>
            </w:pict>
          </mc:Fallback>
        </mc:AlternateContent>
      </w:r>
      <w:r w:rsidRPr="00EE6E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118635" wp14:editId="085C4E42">
                <wp:simplePos x="0" y="0"/>
                <wp:positionH relativeFrom="column">
                  <wp:posOffset>-90170</wp:posOffset>
                </wp:positionH>
                <wp:positionV relativeFrom="paragraph">
                  <wp:posOffset>5182870</wp:posOffset>
                </wp:positionV>
                <wp:extent cx="1800000" cy="647700"/>
                <wp:effectExtent l="0" t="0" r="10160" b="19050"/>
                <wp:wrapNone/>
                <wp:docPr id="4106" name="Скругленный прямоугольник 4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00936" w14:textId="77777777" w:rsidR="0021382D" w:rsidRPr="0050114A" w:rsidRDefault="0021382D" w:rsidP="00213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4295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одержание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18635" id="Скругленный прямоугольник 4106" o:spid="_x0000_s1051" style="position:absolute;left:0;text-align:left;margin-left:-7.1pt;margin-top:408.1pt;width:141.75pt;height:5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" fillcolor="white [3201]" strokecolor="black [3200]" strokeweight="2pt">
                <v:textbox>
                  <w:txbxContent>
                    <w:p w14:paraId="5F700936" w14:textId="77777777" w:rsidR="0021382D" w:rsidRPr="0050114A" w:rsidRDefault="0021382D" w:rsidP="002138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4295F">
                        <w:rPr>
                          <w:rFonts w:ascii="Times New Roman" w:hAnsi="Times New Roman" w:cs="Times New Roman"/>
                          <w:sz w:val="28"/>
                        </w:rPr>
                        <w:t>Содержание урока</w:t>
                      </w:r>
                    </w:p>
                  </w:txbxContent>
                </v:textbox>
              </v:roundrect>
            </w:pict>
          </mc:Fallback>
        </mc:AlternateContent>
      </w:r>
      <w:r w:rsidRPr="00EE6ED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176EE9" wp14:editId="2192E55C">
                <wp:simplePos x="0" y="0"/>
                <wp:positionH relativeFrom="column">
                  <wp:posOffset>-90170</wp:posOffset>
                </wp:positionH>
                <wp:positionV relativeFrom="paragraph">
                  <wp:posOffset>19050</wp:posOffset>
                </wp:positionV>
                <wp:extent cx="1800000" cy="647700"/>
                <wp:effectExtent l="0" t="0" r="10160" b="19050"/>
                <wp:wrapNone/>
                <wp:docPr id="4103" name="Скругленный прямоугольник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64D3D" w14:textId="77777777" w:rsidR="0021382D" w:rsidRPr="0050114A" w:rsidRDefault="0021382D" w:rsidP="002138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0114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сновные цели ур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76EE9" id="Скругленный прямоугольник 4103" o:spid="_x0000_s1052" style="position:absolute;left:0;text-align:left;margin-left:-7.1pt;margin-top:1.5pt;width:141.75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" fillcolor="white [3201]" strokecolor="black [3200]" strokeweight="2pt">
                <v:textbox>
                  <w:txbxContent>
                    <w:p w14:paraId="6DD64D3D" w14:textId="77777777" w:rsidR="0021382D" w:rsidRPr="0050114A" w:rsidRDefault="0021382D" w:rsidP="0021382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0114A">
                        <w:rPr>
                          <w:rFonts w:ascii="Times New Roman" w:hAnsi="Times New Roman" w:cs="Times New Roman"/>
                          <w:sz w:val="28"/>
                        </w:rPr>
                        <w:t>Основные цели урока</w:t>
                      </w:r>
                    </w:p>
                  </w:txbxContent>
                </v:textbox>
              </v:roundrect>
            </w:pict>
          </mc:Fallback>
        </mc:AlternateContent>
      </w:r>
      <w:r w:rsidRPr="00EE6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80807A" wp14:editId="51CDB2CB">
            <wp:extent cx="8466565" cy="5444393"/>
            <wp:effectExtent l="0" t="0" r="0" b="0"/>
            <wp:docPr id="4118" name="image20.png" descr="Лист В Клетку А4 Без Полей - freedomflight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Лист В Клетку А4 Без Полей - freedomflighte3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66565" cy="5444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F3B6DC" w14:textId="2AA554B6" w:rsidR="00297932" w:rsidRPr="00EE6ED2" w:rsidRDefault="00297932" w:rsidP="00D96B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sectPr w:rsidR="00297932" w:rsidRPr="00EE6ED2" w:rsidSect="00D96B44">
      <w:footerReference w:type="default" r:id="rId59"/>
      <w:pgSz w:w="11906" w:h="16838"/>
      <w:pgMar w:top="1134" w:right="850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5967" w14:textId="77777777" w:rsidR="003F192B" w:rsidRDefault="003F192B">
      <w:pPr>
        <w:spacing w:after="0" w:line="240" w:lineRule="auto"/>
      </w:pPr>
      <w:r>
        <w:separator/>
      </w:r>
    </w:p>
  </w:endnote>
  <w:endnote w:type="continuationSeparator" w:id="0">
    <w:p w14:paraId="47D45078" w14:textId="77777777" w:rsidR="003F192B" w:rsidRDefault="003F1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2143" w14:textId="77777777" w:rsidR="008065CC" w:rsidRDefault="008065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7710">
      <w:rPr>
        <w:noProof/>
        <w:color w:val="000000"/>
      </w:rPr>
      <w:t>2</w:t>
    </w:r>
    <w:r>
      <w:rPr>
        <w:color w:val="000000"/>
      </w:rPr>
      <w:fldChar w:fldCharType="end"/>
    </w:r>
  </w:p>
  <w:p w14:paraId="29C7D4E4" w14:textId="77777777" w:rsidR="008065CC" w:rsidRDefault="008065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E67E" w14:textId="77777777" w:rsidR="003F192B" w:rsidRDefault="003F192B">
      <w:pPr>
        <w:spacing w:after="0" w:line="240" w:lineRule="auto"/>
      </w:pPr>
      <w:r>
        <w:separator/>
      </w:r>
    </w:p>
  </w:footnote>
  <w:footnote w:type="continuationSeparator" w:id="0">
    <w:p w14:paraId="71B1ED2B" w14:textId="77777777" w:rsidR="003F192B" w:rsidRDefault="003F1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409"/>
    <w:multiLevelType w:val="multilevel"/>
    <w:tmpl w:val="5CACBA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6151"/>
    <w:multiLevelType w:val="multilevel"/>
    <w:tmpl w:val="36A0F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57D94"/>
    <w:multiLevelType w:val="multilevel"/>
    <w:tmpl w:val="CAEC7B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9767F"/>
    <w:multiLevelType w:val="hybridMultilevel"/>
    <w:tmpl w:val="7744DDC8"/>
    <w:lvl w:ilvl="0" w:tplc="EE7459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8C14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B6DE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B613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C440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A6CF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088F1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0E5B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86CB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BFE690F"/>
    <w:multiLevelType w:val="multilevel"/>
    <w:tmpl w:val="65B2B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A143517"/>
    <w:multiLevelType w:val="multilevel"/>
    <w:tmpl w:val="C68ED004"/>
    <w:lvl w:ilvl="0">
      <w:start w:val="1"/>
      <w:numFmt w:val="bullet"/>
      <w:lvlText w:val="●"/>
      <w:lvlJc w:val="left"/>
      <w:pPr>
        <w:ind w:left="83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F20056"/>
    <w:multiLevelType w:val="multilevel"/>
    <w:tmpl w:val="FE408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231C6"/>
    <w:multiLevelType w:val="multilevel"/>
    <w:tmpl w:val="574424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5E84166"/>
    <w:multiLevelType w:val="multilevel"/>
    <w:tmpl w:val="6CDE02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9361533"/>
    <w:multiLevelType w:val="hybridMultilevel"/>
    <w:tmpl w:val="02F49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A6376"/>
    <w:multiLevelType w:val="hybridMultilevel"/>
    <w:tmpl w:val="DC1CE140"/>
    <w:lvl w:ilvl="0" w:tplc="1736DF0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27224">
    <w:abstractNumId w:val="5"/>
  </w:num>
  <w:num w:numId="2" w16cid:durableId="608270435">
    <w:abstractNumId w:val="7"/>
  </w:num>
  <w:num w:numId="3" w16cid:durableId="1766488618">
    <w:abstractNumId w:val="4"/>
  </w:num>
  <w:num w:numId="4" w16cid:durableId="1583569064">
    <w:abstractNumId w:val="6"/>
  </w:num>
  <w:num w:numId="5" w16cid:durableId="1886409950">
    <w:abstractNumId w:val="2"/>
  </w:num>
  <w:num w:numId="6" w16cid:durableId="797794256">
    <w:abstractNumId w:val="0"/>
  </w:num>
  <w:num w:numId="7" w16cid:durableId="364064946">
    <w:abstractNumId w:val="1"/>
  </w:num>
  <w:num w:numId="8" w16cid:durableId="1326008719">
    <w:abstractNumId w:val="8"/>
  </w:num>
  <w:num w:numId="9" w16cid:durableId="693305883">
    <w:abstractNumId w:val="10"/>
  </w:num>
  <w:num w:numId="10" w16cid:durableId="1323779868">
    <w:abstractNumId w:val="9"/>
  </w:num>
  <w:num w:numId="11" w16cid:durableId="8205842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932"/>
    <w:rsid w:val="0000582C"/>
    <w:rsid w:val="00012406"/>
    <w:rsid w:val="00015150"/>
    <w:rsid w:val="0003112C"/>
    <w:rsid w:val="000415B4"/>
    <w:rsid w:val="00077E03"/>
    <w:rsid w:val="00097710"/>
    <w:rsid w:val="00106E38"/>
    <w:rsid w:val="001079A5"/>
    <w:rsid w:val="00133F92"/>
    <w:rsid w:val="001507C7"/>
    <w:rsid w:val="00150DD8"/>
    <w:rsid w:val="00157A01"/>
    <w:rsid w:val="00181E5A"/>
    <w:rsid w:val="00185C07"/>
    <w:rsid w:val="00195A4F"/>
    <w:rsid w:val="001B397A"/>
    <w:rsid w:val="001B3EEB"/>
    <w:rsid w:val="001C7397"/>
    <w:rsid w:val="0021382D"/>
    <w:rsid w:val="002770D2"/>
    <w:rsid w:val="00297932"/>
    <w:rsid w:val="002A2F63"/>
    <w:rsid w:val="002D4B53"/>
    <w:rsid w:val="002E3437"/>
    <w:rsid w:val="002E5252"/>
    <w:rsid w:val="00331F14"/>
    <w:rsid w:val="00340040"/>
    <w:rsid w:val="00362385"/>
    <w:rsid w:val="00380182"/>
    <w:rsid w:val="00384A16"/>
    <w:rsid w:val="00395358"/>
    <w:rsid w:val="003A0561"/>
    <w:rsid w:val="003B029C"/>
    <w:rsid w:val="003C5263"/>
    <w:rsid w:val="003D1905"/>
    <w:rsid w:val="003E5868"/>
    <w:rsid w:val="003F192B"/>
    <w:rsid w:val="004612B9"/>
    <w:rsid w:val="004759B1"/>
    <w:rsid w:val="004A4013"/>
    <w:rsid w:val="004A727F"/>
    <w:rsid w:val="004B0E26"/>
    <w:rsid w:val="004B5E59"/>
    <w:rsid w:val="005355A3"/>
    <w:rsid w:val="00565CF1"/>
    <w:rsid w:val="005702B3"/>
    <w:rsid w:val="00572DFC"/>
    <w:rsid w:val="00597B88"/>
    <w:rsid w:val="005B1B83"/>
    <w:rsid w:val="005B6DDA"/>
    <w:rsid w:val="005C171D"/>
    <w:rsid w:val="005D2FAC"/>
    <w:rsid w:val="005D4B26"/>
    <w:rsid w:val="00633544"/>
    <w:rsid w:val="00633650"/>
    <w:rsid w:val="00653D5A"/>
    <w:rsid w:val="0067572D"/>
    <w:rsid w:val="0068029C"/>
    <w:rsid w:val="006B627F"/>
    <w:rsid w:val="00706047"/>
    <w:rsid w:val="00731927"/>
    <w:rsid w:val="00735034"/>
    <w:rsid w:val="00776FF5"/>
    <w:rsid w:val="00783301"/>
    <w:rsid w:val="00786132"/>
    <w:rsid w:val="007C10FC"/>
    <w:rsid w:val="007D2F41"/>
    <w:rsid w:val="007E0317"/>
    <w:rsid w:val="007F1925"/>
    <w:rsid w:val="00801503"/>
    <w:rsid w:val="00803130"/>
    <w:rsid w:val="008065CC"/>
    <w:rsid w:val="00821048"/>
    <w:rsid w:val="008942EC"/>
    <w:rsid w:val="00896CF7"/>
    <w:rsid w:val="008A15AD"/>
    <w:rsid w:val="0090347F"/>
    <w:rsid w:val="00904DED"/>
    <w:rsid w:val="00926DAC"/>
    <w:rsid w:val="009278EF"/>
    <w:rsid w:val="0093564E"/>
    <w:rsid w:val="0095779E"/>
    <w:rsid w:val="00987D2D"/>
    <w:rsid w:val="009A12BF"/>
    <w:rsid w:val="009A6FFF"/>
    <w:rsid w:val="009D2355"/>
    <w:rsid w:val="009E497A"/>
    <w:rsid w:val="009F0E2F"/>
    <w:rsid w:val="00A54753"/>
    <w:rsid w:val="00A610E8"/>
    <w:rsid w:val="00A72C21"/>
    <w:rsid w:val="00A77CDF"/>
    <w:rsid w:val="00A922D6"/>
    <w:rsid w:val="00A97B17"/>
    <w:rsid w:val="00AA72A3"/>
    <w:rsid w:val="00AD4456"/>
    <w:rsid w:val="00AF1FBF"/>
    <w:rsid w:val="00B10239"/>
    <w:rsid w:val="00B37B0B"/>
    <w:rsid w:val="00BA5A95"/>
    <w:rsid w:val="00BC1C6A"/>
    <w:rsid w:val="00BC46A7"/>
    <w:rsid w:val="00BD7AFC"/>
    <w:rsid w:val="00BF3308"/>
    <w:rsid w:val="00BF524A"/>
    <w:rsid w:val="00C12C45"/>
    <w:rsid w:val="00C3568F"/>
    <w:rsid w:val="00C64560"/>
    <w:rsid w:val="00CB6795"/>
    <w:rsid w:val="00CC0D41"/>
    <w:rsid w:val="00CE17A7"/>
    <w:rsid w:val="00CE2A5B"/>
    <w:rsid w:val="00D1283A"/>
    <w:rsid w:val="00D40814"/>
    <w:rsid w:val="00D533EE"/>
    <w:rsid w:val="00D5409E"/>
    <w:rsid w:val="00D67667"/>
    <w:rsid w:val="00D81BB6"/>
    <w:rsid w:val="00D83E9D"/>
    <w:rsid w:val="00D96B44"/>
    <w:rsid w:val="00DA55F2"/>
    <w:rsid w:val="00DB0D08"/>
    <w:rsid w:val="00DB0E82"/>
    <w:rsid w:val="00DB6367"/>
    <w:rsid w:val="00DC3608"/>
    <w:rsid w:val="00DD1EBE"/>
    <w:rsid w:val="00DD4418"/>
    <w:rsid w:val="00DE097F"/>
    <w:rsid w:val="00DE37B9"/>
    <w:rsid w:val="00E25492"/>
    <w:rsid w:val="00E47F48"/>
    <w:rsid w:val="00E75B77"/>
    <w:rsid w:val="00E76BB6"/>
    <w:rsid w:val="00E807C7"/>
    <w:rsid w:val="00E82195"/>
    <w:rsid w:val="00E9127A"/>
    <w:rsid w:val="00EC317C"/>
    <w:rsid w:val="00EC448B"/>
    <w:rsid w:val="00ED3151"/>
    <w:rsid w:val="00ED400F"/>
    <w:rsid w:val="00EE1BFE"/>
    <w:rsid w:val="00EE6ED2"/>
    <w:rsid w:val="00EE7331"/>
    <w:rsid w:val="00F03761"/>
    <w:rsid w:val="00F07FE3"/>
    <w:rsid w:val="00F11FF7"/>
    <w:rsid w:val="00F275F4"/>
    <w:rsid w:val="00F37D14"/>
    <w:rsid w:val="00F44F45"/>
    <w:rsid w:val="00F55E5B"/>
    <w:rsid w:val="00F571D2"/>
    <w:rsid w:val="00F57F38"/>
    <w:rsid w:val="00F60C22"/>
    <w:rsid w:val="00F76441"/>
    <w:rsid w:val="00FD3176"/>
    <w:rsid w:val="00FE0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032B6"/>
  <w15:docId w15:val="{6FE33FA1-8592-4E76-94E4-DCD03F54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23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D5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DB6"/>
  </w:style>
  <w:style w:type="paragraph" w:styleId="a6">
    <w:name w:val="footer"/>
    <w:basedOn w:val="a"/>
    <w:link w:val="a7"/>
    <w:uiPriority w:val="99"/>
    <w:unhideWhenUsed/>
    <w:rsid w:val="00D52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DB6"/>
  </w:style>
  <w:style w:type="character" w:customStyle="1" w:styleId="10">
    <w:name w:val="Заголовок 1 Знак"/>
    <w:basedOn w:val="a0"/>
    <w:link w:val="1"/>
    <w:uiPriority w:val="9"/>
    <w:rsid w:val="00D52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93692E"/>
    <w:pPr>
      <w:ind w:left="720"/>
      <w:contextualSpacing/>
    </w:pPr>
  </w:style>
  <w:style w:type="table" w:styleId="a9">
    <w:name w:val="Table Grid"/>
    <w:basedOn w:val="a1"/>
    <w:uiPriority w:val="59"/>
    <w:rsid w:val="0093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37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BDD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D326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326F"/>
    <w:pPr>
      <w:spacing w:after="100"/>
    </w:pPr>
  </w:style>
  <w:style w:type="character" w:styleId="ad">
    <w:name w:val="Hyperlink"/>
    <w:basedOn w:val="a0"/>
    <w:uiPriority w:val="99"/>
    <w:unhideWhenUsed/>
    <w:rsid w:val="002D326F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64B4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23C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59CD"/>
    <w:pPr>
      <w:spacing w:after="100"/>
      <w:ind w:left="220"/>
    </w:pPr>
  </w:style>
  <w:style w:type="paragraph" w:styleId="ae">
    <w:name w:val="No Spacing"/>
    <w:uiPriority w:val="1"/>
    <w:qFormat/>
    <w:rsid w:val="009E4E7C"/>
    <w:pPr>
      <w:spacing w:after="0" w:line="240" w:lineRule="auto"/>
    </w:pPr>
    <w:rPr>
      <w:rFonts w:eastAsiaTheme="minorEastAsia"/>
    </w:rPr>
  </w:style>
  <w:style w:type="paragraph" w:customStyle="1" w:styleId="definit">
    <w:name w:val="definit"/>
    <w:basedOn w:val="a"/>
    <w:rsid w:val="009E4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BE2CF3"/>
    <w:rPr>
      <w:color w:val="800080" w:themeColor="followedHyperlink"/>
      <w:u w:val="single"/>
    </w:r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E75B77"/>
    <w:pPr>
      <w:tabs>
        <w:tab w:val="right" w:pos="9072"/>
      </w:tabs>
      <w:spacing w:after="0" w:line="240" w:lineRule="auto"/>
      <w:ind w:firstLine="709"/>
    </w:pPr>
  </w:style>
  <w:style w:type="paragraph" w:styleId="aff5">
    <w:name w:val="Normal (Web)"/>
    <w:basedOn w:val="a"/>
    <w:uiPriority w:val="99"/>
    <w:semiHidden/>
    <w:unhideWhenUsed/>
    <w:rsid w:val="0021382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aff6">
    <w:name w:val="Unresolved Mention"/>
    <w:basedOn w:val="a0"/>
    <w:uiPriority w:val="99"/>
    <w:semiHidden/>
    <w:unhideWhenUsed/>
    <w:rsid w:val="003623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73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75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svg"/><Relationship Id="rId21" Type="http://schemas.openxmlformats.org/officeDocument/2006/relationships/hyperlink" Target="https://cloud.mail.ru/public/q13H/LycAjC1Ph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svg"/><Relationship Id="rId50" Type="http://schemas.openxmlformats.org/officeDocument/2006/relationships/image" Target="media/image36.png"/><Relationship Id="rId55" Type="http://schemas.openxmlformats.org/officeDocument/2006/relationships/image" Target="media/image41.sv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svg"/><Relationship Id="rId11" Type="http://schemas.openxmlformats.org/officeDocument/2006/relationships/hyperlink" Target="https://cloud.mail.ru/public/sqow/UDpZrytL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svg"/><Relationship Id="rId40" Type="http://schemas.openxmlformats.org/officeDocument/2006/relationships/image" Target="media/image26.png"/><Relationship Id="rId45" Type="http://schemas.openxmlformats.org/officeDocument/2006/relationships/image" Target="media/image31.svg"/><Relationship Id="rId53" Type="http://schemas.openxmlformats.org/officeDocument/2006/relationships/image" Target="media/image39.sv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3.svg"/><Relationship Id="rId30" Type="http://schemas.openxmlformats.org/officeDocument/2006/relationships/image" Target="media/image16.png"/><Relationship Id="rId35" Type="http://schemas.openxmlformats.org/officeDocument/2006/relationships/image" Target="media/image21.svg"/><Relationship Id="rId43" Type="http://schemas.openxmlformats.org/officeDocument/2006/relationships/image" Target="media/image29.sv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svg"/><Relationship Id="rId3" Type="http://schemas.openxmlformats.org/officeDocument/2006/relationships/numbering" Target="numbering.xml"/><Relationship Id="rId12" Type="http://schemas.openxmlformats.org/officeDocument/2006/relationships/hyperlink" Target="https://cloud.mail.ru/public/JSud/Ax3zbXDU9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svg"/><Relationship Id="rId33" Type="http://schemas.openxmlformats.org/officeDocument/2006/relationships/image" Target="media/image19.sv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7.sv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loud.mail.ru/public/edgY/wXLWNXW3o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svg"/><Relationship Id="rId57" Type="http://schemas.openxmlformats.org/officeDocument/2006/relationships/image" Target="media/image43.svg"/><Relationship Id="rId10" Type="http://schemas.openxmlformats.org/officeDocument/2006/relationships/hyperlink" Target="https://cloud.mail.ru/public/q13H/LycAjC1Ph" TargetMode="External"/><Relationship Id="rId31" Type="http://schemas.openxmlformats.org/officeDocument/2006/relationships/image" Target="media/image17.sv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cloud.mail.ru/public/nuwk/v8PVtWsJ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UMeUF9pSic0zmTMnlDMBrl4z4A==">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E6B639-FFEB-4EA8-A683-FC67D9D0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6</Pages>
  <Words>3487</Words>
  <Characters>1988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Лавлинский</dc:creator>
  <cp:lastModifiedBy>Максим Лавлинский</cp:lastModifiedBy>
  <cp:revision>106</cp:revision>
  <cp:lastPrinted>2022-12-22T01:33:00Z</cp:lastPrinted>
  <dcterms:created xsi:type="dcterms:W3CDTF">2020-01-07T13:42:00Z</dcterms:created>
  <dcterms:modified xsi:type="dcterms:W3CDTF">2023-09-29T03:08:00Z</dcterms:modified>
</cp:coreProperties>
</file>